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37ECB" w14:textId="70CF7175" w:rsidR="00595EB4" w:rsidRPr="004A325D" w:rsidRDefault="00AA76E6" w:rsidP="00F167F8">
      <w:pPr>
        <w:widowControl w:val="0"/>
        <w:autoSpaceDE w:val="0"/>
        <w:autoSpaceDN w:val="0"/>
        <w:spacing w:before="66" w:line="240" w:lineRule="auto"/>
        <w:ind w:right="540"/>
        <w:jc w:val="right"/>
        <w:rPr>
          <w:rFonts w:eastAsia="Arial MT" w:hAnsi="Arial MT" w:cs="Arial MT"/>
          <w:b/>
          <w:sz w:val="23"/>
          <w:szCs w:val="22"/>
          <w:lang w:val="ms" w:eastAsia="en-US"/>
        </w:rPr>
      </w:pPr>
      <w:r>
        <w:rPr>
          <w:rFonts w:eastAsia="Arial MT" w:hAnsi="Arial MT" w:cs="Arial MT"/>
          <w:b/>
          <w:noProof/>
          <w:sz w:val="10"/>
          <w:lang w:eastAsia="en-US"/>
        </w:rPr>
        <w:t xml:space="preserve">     </w:t>
      </w:r>
      <w:r w:rsidR="009214D4">
        <w:rPr>
          <w:rFonts w:eastAsia="Arial MT" w:hAnsi="Arial MT" w:cs="Arial MT"/>
          <w:b/>
          <w:noProof/>
          <w:sz w:val="10"/>
          <w:lang w:eastAsia="en-US"/>
        </w:rPr>
        <w:t xml:space="preserve">         </w:t>
      </w:r>
      <w:r w:rsidR="00595EB4">
        <w:rPr>
          <w:rFonts w:eastAsia="Arial MT" w:hAnsi="Arial MT" w:cs="Arial MT"/>
          <w:b/>
          <w:sz w:val="23"/>
          <w:szCs w:val="22"/>
          <w:lang w:val="ms" w:eastAsia="en-US"/>
        </w:rPr>
        <w:t xml:space="preserve">  </w:t>
      </w:r>
      <w:r w:rsidR="00595EB4" w:rsidRPr="004A325D">
        <w:rPr>
          <w:rFonts w:eastAsia="Arial MT" w:hAnsi="Arial MT" w:cs="Arial MT"/>
          <w:b/>
          <w:sz w:val="23"/>
          <w:szCs w:val="22"/>
          <w:lang w:val="ms" w:eastAsia="en-US"/>
        </w:rPr>
        <w:t>LAMPIRAN</w:t>
      </w:r>
      <w:r w:rsidR="00595EB4" w:rsidRPr="004A325D">
        <w:rPr>
          <w:rFonts w:eastAsia="Arial MT" w:hAnsi="Arial MT" w:cs="Arial MT"/>
          <w:b/>
          <w:spacing w:val="-1"/>
          <w:sz w:val="23"/>
          <w:szCs w:val="22"/>
          <w:lang w:val="ms" w:eastAsia="en-US"/>
        </w:rPr>
        <w:t xml:space="preserve"> </w:t>
      </w:r>
      <w:r w:rsidR="00595EB4" w:rsidRPr="004A325D">
        <w:rPr>
          <w:rFonts w:eastAsia="Arial MT" w:hAnsi="Arial MT" w:cs="Arial MT"/>
          <w:b/>
          <w:sz w:val="23"/>
          <w:szCs w:val="22"/>
          <w:lang w:val="ms" w:eastAsia="en-US"/>
        </w:rPr>
        <w:t>A</w:t>
      </w:r>
    </w:p>
    <w:p w14:paraId="70817E16" w14:textId="5A297F4E" w:rsidR="006E2B29" w:rsidRDefault="001D69B7" w:rsidP="009A4E7E">
      <w:pPr>
        <w:widowControl w:val="0"/>
        <w:autoSpaceDE w:val="0"/>
        <w:autoSpaceDN w:val="0"/>
        <w:spacing w:line="240" w:lineRule="auto"/>
        <w:ind w:left="3600"/>
        <w:rPr>
          <w:rFonts w:eastAsia="Arial MT" w:hAnsi="Arial MT" w:cs="Arial MT"/>
          <w:b/>
          <w:sz w:val="21"/>
          <w:szCs w:val="22"/>
          <w:lang w:val="ms" w:eastAsia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3F403" wp14:editId="3C934A1B">
                <wp:simplePos x="0" y="0"/>
                <wp:positionH relativeFrom="column">
                  <wp:posOffset>2465070</wp:posOffset>
                </wp:positionH>
                <wp:positionV relativeFrom="paragraph">
                  <wp:posOffset>47625</wp:posOffset>
                </wp:positionV>
                <wp:extent cx="445135" cy="408940"/>
                <wp:effectExtent l="0" t="0" r="0" b="0"/>
                <wp:wrapNone/>
                <wp:docPr id="28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7D5EF2-765D-EF1F-B321-6A9217845F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5135" cy="408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4627" h="916111">
                              <a:moveTo>
                                <a:pt x="0" y="0"/>
                              </a:moveTo>
                              <a:lnTo>
                                <a:pt x="1184626" y="0"/>
                              </a:lnTo>
                              <a:lnTo>
                                <a:pt x="1184626" y="916111"/>
                              </a:lnTo>
                              <a:lnTo>
                                <a:pt x="0" y="916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0D2A" id="Freeform 10" o:spid="_x0000_s1026" style="position:absolute;margin-left:194.1pt;margin-top:3.75pt;width:35.05pt;height:32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4627,91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BZgBwIAAI0EAAAOAAAAZHJzL2Uyb0RvYy54bWysVNuO0zAQfUfiHyy/&#10;0ySlW7pR032pFpAQoN3lA1xn3ETyTbbbtH/P2G7SahECIV6ciT05M+eccdYPJyXJEZzvjW5oNSsp&#10;Ac1N2+t9Q3+8PL5bUeID0y2TRkNDz+Dpw+btm/Vga5ibzsgWHEEQ7evBNrQLwdZF4XkHivmZsaDx&#10;UBinWMBXty9axwZEV7KYl+WyGIxrrTMcvMfdbT6km4QvBPDwTQgPgciGYm8hrS6tu7gWmzWr947Z&#10;rueXNtg/dKFYr7HoBLVlgZGD63+BUj13xhsRZtyowgjRc0gckE1VvmLz3DELiQuK4+0kk/9/sPzr&#10;8dl+dyjDYH3tMYwsTsIpImRvP6GniRd2Sk5JtvMkG5wC4bi5WNxV7+8o4Xi0KFf3iyRrkWEiHD/4&#10;8BGMijE7fvEhq96OEevGiJ/0GDr0Lromk2uBEnTNUYKu7bJrloX4XQSNIRmw12q1WM4/UNI19L5a&#10;VlVuXpkjvJiUGF6xwC6vp1LfZmWwJSUjY8wdM8anTXi3mZeyyPC36TiHCPnXiaOaY00ujYeMH3mn&#10;QpMWWPRW7R16+NhLGbnH+DJCKOWfL1oezq3hBwU65NvmQLKAV913vfVoSQ1qBy0a87mtsis+OAgc&#10;u2K1wMJP6GLudTrAFq9tFdexi9HOtOc0jWkfZz6xu9zPeKlu3zG+/YtsfgIAAP//AwBQSwMECgAA&#10;AAAAAAAhAIH4lQDYwQAA2MEAABQAAABkcnMvbWVkaWEvaW1hZ2UxLnBuZ4lQTkcNChoKAAAADUlI&#10;RFIAAAC0AAAAjAgGAAAA1eSD8gAAAAlwSFlzAAALEgAACxIB0t1+/AAAIABJREFUeJzsfQeYFMXW&#10;dk0OPbEnx+7Ju0vOLFFAcpQMkjOCICoKJhABUVFQRMyKKGYRw1UQA2IgCqIiIgZQcs7s7kyd/5ye&#10;XcIN3wW/+333/+699Tz1TM9MTXV39VtvvefUqRrG/pP+cEoGEiztTzI5LLFUIK58JodllRSSmRyS&#10;a0VDchWvS2YeUVI5hSDziWGWjIRtWL5JxBliETHEYvEY/jbJksEEK/RmWIEv80++q/+kf8uURgCm&#10;wnGWDhGQPSwekVWFSQR4XFYXJGWWScj9Mgnp6bq146xnz4QqHpE08ajMEpI0LB2X5hZmYqyoKK6O&#10;e7ws6pZZPBpVFfjSrFAsZEX4+p/0n/S/mjL+VJ6hA0lDn8ZV8ZMYa9NCVjculjT9e8msXUu5/w3X&#10;ytlYOFornZDx+/aY44bRQ6UfB/SWnn5xocQWPRVVxyVJBSAxryvKCtTV1RF2JatrqfnPvbn/pH+/&#10;FA9HWTIqoYSIemMR+XYUG16SF6OGyPrBV8fYlU3lYZ8sk2H0UPkFgCJWpSDC6tWUxyx/W4abrpOe&#10;AEiy2TPiWsaibN5DMRbyyt1TslwzFSO2llX/7Pv7T/o3SyFfhN0+Ka4aOyLO6teSFvTvLf2oVUVr&#10;9e8ZZnWqy6xZY/nmX7fKsPRlucykk+rjLyz3TZd/ObxLhmuGSYsBEliLTDWZ27eWHm1cX1qH7230&#10;WUKS/7k395/075G6NIszl91HDIoGXpTVrRVVO+1RpldHqz//lATPPyWfKkhJ479bH2e9u0l3/LxF&#10;hqN7ZBh0tfRyzSrSrG1fy3DygAwTx0uvH90vYY3R4lsmSqtfeU6GNi2ksSMGx9ik62MaNTOzpJxm&#10;Tof3n33L/0n/isluEZjHKWJ2qbxOP4tJErvlxpi6aydJc2xPXAPQi40fLb11+pAMH78nQ8fW0QUt&#10;m0mLf9smA/BY7vXFUvbh+6UyKI3lju6JwdgR0ochn3TdU4/IJ04dlOHxedLPjEl+kh9oVGrq1pA1&#10;mXhE5XB4mNNuZ3abhdntwj+7Gf6T/pFJb9YzjU7LTDojMxgEFWa1RWNmlM068//ouW0WG3PYnCrR&#10;LjKnzR0I+PwiApiNHq6wLHNYJVa1UOqzEjUzgJzb8pUMCODckd0yLz0W4wRaYuaSozF+9gh+94BU&#10;svwtKhsDYvHO7aT7kdGxrhB2Gpmh/GDjBjRmNqvoslltzGqxq2w22//oPf55MjMjc1qczGxw4bv4&#10;/+q5/7VTUMdMBoHp9Ga1bLWrH+/WghmNyFYI5LTLptbrTGqDzqzC71VGgxnBns//qGRzOJhgcqp0&#10;OhvT6+wOu8XdNxaW7m3VTFrYobU83KCNNkd2DTIWdk+7TfqWWJqfipXlTspw5jDlGJw9QkCOcXqP&#10;3yug5iflLJyOwcInpCOomzMIbjxbNKRXy7Ua1JEGoIE4GSXHaI3WatfqrUwQnCqr3fEPuy9KBotd&#10;yYLRyYxmUaU3iqqgzaXuJvk1xT6vhuldqinVgqrKbrdai9+JFhfDQeM/6VKSRbAwk9GEoDEwUXSx&#10;SkWVWSaZYUaTScXUOgIsljIy2NqA+a1Wv8NsQatKg5/pGFOZ8NWgZBOCWdAJzECsrbb/A67MwWSf&#10;S8WYiEzpmmy3OWsxlvZ36ySte/tVGT5dLpc9MV8+MHWy9DlKid9IZpQdj+VOH1JAjGCWCchKLgc2&#10;gZxec2Qgjh0p/T6wj/T8tFul1U8vkHa++ZIMg6+WTgc9Uje73VWXzsmYk8VDbhVdyz8qWW1i/gA7&#10;S0spxKhtlfpVDlbT42FeCzGzwESHnfmxrMGYLy+YRI1gdrA6lRuySCTJ7FYvlgn8w67rXybpNBom&#10;R3H4tovnPsMx+dyxXmuuy1TGRzB/yjSmn5jatB8fwhz8ZQ2bzow/MjiYWmAupxsfilal0xrVRj2y&#10;t96kMmotzKC9XA0qslqFHpQTLhwBXMyoF3tYBdezCAVGPmdkZeOgq+WXSF6gzACSFQTQE/vlctDm&#10;GfrCY2Lr8mOlDJXd8YMMe34hVpfh2D4ZZs+Qfgm4pbrpGJ3DzqyC+KxBL/Y06ES8FlFdrxreHwL8&#10;cpPVJDKbyY2d0s0Es1NlMtjVWp1VM8EfYUOL6FxqE4LZz/TitW6b+16jUZzGtI4XdUbnOxaz6w6T&#10;yVl4YX1402p6PhX5P+mipGXkeA0FA8xms1vw0HpBQxVhfsZoEE5NLPDBqKQHarodsLBeBOZUD4Bs&#10;s55CgG9zmi0/CYL9hgtr1Wl0yCgCc+BDNGouF9AW1M6iCoHMDHq3J+B1fYeAauvEDpeUQ4a8y61I&#10;27619PCXH8s5OBPLokbOYa4ALM8DOFYO6j9/lTmVRTbnUBYr/e1HGcaNktag7EihpGE1q4b0bgcO&#10;8Raxjd/r2mLQu7xGA40SoooU7uUmu9XF4sionbuNYlrNxb8PuwJj6/p93zoF188DJQ981lSCZ+rL&#10;cJXkh6UNZegfD4DGKB7BNnwDi3fHbNi7d99FQB4yeMhlX9O/bFKrjMzj8qnzEkLb++q+/X+5Z9a9&#10;K0aPHvvpqJGjD7Zu3Q5bzgBj096yzS3j2TdqeXKzCsTcM8VydlplPyyuH4VpRV5qXY75E8zPYr5N&#10;qzE0t5gtgmj1MONlM7ST3XqjXz31lgBrXOx55MorPBsBXsLPg6y4jszGjZLZ3Fkyvo84qhZJf/rk&#10;fUU75/IaOXaOnf9argA8lc2eiOU2filD6xbSF9hJHIWpvKFJ+Zsvq1I/V13ZzPMVXsOj028PsCmT&#10;g9hOpsu6E1EUFUBHAzK7ZtyjBOgItnon/Oo6zAusTHtmSf0QPFVPgvlX1sqNq5bKXhuxZf/UWM4u&#10;ri9lM6Iny7R2SMYLoXrVOtCwwRVLrht3w13du/d53ai3NbCaXSzgk1TY0pfZxv+CyWwwMUEv4NBq&#10;U5d/ZJs+feY2KE+nT5+BHl17ZBs6TPzVhhL0iTp5ce26fNLUGbxrvyEQstt4j6At1zAayl7VrScf&#10;OWI01K/XANLpQrAIdtBrjfOoUoPBhkx7aUBweFzMaRPV+aHdWXDdGD/v0tF76ztvBFmD2lFbKh4t&#10;alwsDR7cT3rugVnSFtTSx376TgbyaOT18l8H8vl8TooQoPm362WY/4C8+4ax8psN68o3IpirM+bT&#10;G3QJNmZ4hHVp7508Aa8Br6yIrkm0i2rRfungcTqdzKAhZjcxs9Fxn8sZOJhJVSZgwvCho2H0qGuh&#10;RZWq2QK7I9euSy/+wIKneYfu/bjZaOeP1o7y+XUkiJstvEe3PtmjR4/yAwcOwKFDh2DKHdN+xepJ&#10;bLO4nFZZLP9Yo/X/ZBJMeUD3jdZQ3mvUhj56nWnHpIk3w2PPLCrr1LRp7rWabn60cxpKu2Z4HdHK&#10;r7t9Bnz39SYYPXIU6I1OrrP7+OJXX4eNGzdx7ANZzGUbN24sEZ1uZG3N3VSvQWdS6/WXxtJk9cNZ&#10;WbXjhyjr3sU7d/6cIBgNzuKknKiRiknvovFXumypBPt3oH4uVXzNxM78vGb+e4C+SHpA7iTKjpL8&#10;8bbNMrz+gjKb+D2e65F0PJXRa8X6dA09u3of3PezhEO9rBKES9fRxNBGvVOdbwfro35vFD5c8XHZ&#10;gYMHqa2y69d/xZ9a+CyI3jDv2X0gX/LaazDxhknADCI8Vy8K0KOA7+6QgkkZHx838TZehmnRcy8A&#10;2hQ/oG3STGkzg1NttAvMZnZfJgL+hZIaLWuzyc4U4w2Z2qATJpsMApj1ZpIPObS7oU9AgLJuGTjc&#10;KQV72yVhddsYNIlZobByTejWtRdUKZLg9VdegAdmz4XZsx/g9913P3/11dc4z/FskybNqJ5RdC6t&#10;Rq8xGCyXdF1SlNhMj0c679z7grufXhA6iAZoePlbxdq4FC1o11LqNXqYPP++GfLXS1+RSwmEx/ae&#10;kxqXwNAVgK5w68n84G8yrF0lw5KXpCNz7pHXXN1TeiwpS0OuaJIJILMGn3wkdODB2cE9eB0+YtpY&#10;1HVZ8R6CyVkxAs5q3bI9cM7L7rxzBn9k/gK+8Nk3+MInuvONn4dgYJ+GEAoXglmlhwW1o3CwYwpO&#10;dUkDdC/gHzaReMiEbZ+qBFaLJ2s22MFmcR2ymOySFe1ylB4akh/CvyOoyQ2nQ+PEoDdrjHiMuRGC&#10;OavSmgAN7mzcYYfH60T4Q7XC8EvbBPSPuWEw5nWtY7BimAxOgw50OgbffG6Hn74bAg899DR/9ZWX&#10;YcjgoXzRoueJqXPjrh1PgCYjhphfo9VqLunaalV3qwM+kVxUPT55PwL33x3cxBRLzMEqZWJs+CBi&#10;SUXr2hD+NYtrSx9/9Cdk6tOXrKEVIFNZ+s0HbyuTK583qBvti5q8GtZrmDcnxtJx8j746JJMs2cG&#10;N65cFkEAiT3DQRerU8Oj/i9v4oKk0WhYIlZYXl41Z+qUu2Dr1h/KNm38Gh5d8Ch/5pk3+NOPd+Hk&#10;uFg5z8XVaJPfXCUCP7VNwov1JRibCcKaFnH4tFkcxhaEYGTMzVV6B9gt7qzFLIJdcL3vFDw2u+Bh&#10;drNbZUFAW0yuy8LD/+lEbIyygsBMkyI0cRLC/DWCHJJ2a3ZYwgO/tkvwZ+qG+XUZL+zpkAS7UYCI&#10;1Qod/CK80j0Kb4+ToWlDgT8xN8i3f3cnDB06lvfu3Sc3Y/rM7JI33iw7fPgwTJp0CzIaC9M5NRrd&#10;JTKajS1fKqkxs/atPQ//+r0Et0wMrMQvFDdV0B9Q1aoqaRHQqrEjZVa5IDr0haflIzQTePpQLFfu&#10;muNnyr0cf4Oded4/rbzP7f1VhjtvlX7EzlHLaYsyisS7uresiYbCeM476KJUk2/0f/LrVgk6tvE8&#10;suZjma3+SFbTtV5q8rhDFR1gQP9+g2HVqs/5hg0bc2iv8H5Xj+RDBzXLPf2IHe683sVv7x7k3/eO&#10;Qx8pAC1CPmB6J0yqFIKdOELW9Hph7ZUJ3l0OgMbg5KJFzBpNIljMrqVmi9doEbwKQ1tN/0YsrUNA&#10;G3WCyqQTmEljcSM7rzGSzFAZs9Or+BXNdqJzmjf2OeDx2iE43jkFIYsFOoRFON0pDd/1S8H390Sh&#10;d1cX79N3DEy78x6Fja/u2x969ugN8VgSBg0cApUKq9w5dcoMdtPEWy6ZzQxaZwXw9ROv8686vk+G&#10;G8f7P8H3yucuR1hNHghi6BZNpLtXvJufwiYNDKeRlc9Jjgv90OflRf6z/HHJUWToM/i7bCxHfugF&#10;D8rHrJZol9snx9hnH6bwfIFznfD6cf6P6FpumuD/jOX1EPnGL1l26HXn5JbG4wrdN2jAMJg37xFo&#10;3aoDtt8MuH/2g9Cn1+hcUeUITOvp47+NScJJlBo/tkmC1+qCqVXCACj9in1euKtqGFY0jfEHakSg&#10;ns/DXRaxzC4gqAXXFKPJiTLSqXbY/k0AbdRbmc6swlcBpYaFmQ3CDIYyo5poL6vttnPyNUOvQr6o&#10;bhjsJgG2tUkoksNlFiBstcCAqBsmNPHDztdcfN3ae+Dee+bmrupyFdht4lFZin8TDknL8DQ/Y17y&#10;R65PUmbk6OEL/rn3BH+BUzG45Ub/OkZ+Q8XvSmGfUWfPq6Q33n9TAgoRpRiOl5+Tjz/2kHyatDDF&#10;bFRMcRMbXzBTqLD3qYP5GI89P8vwyiK5lH5POpwmZhY9JUGT4ujwK5tS/ES1isvST7rBvwYNT3jw&#10;vuCvqH4CNIsnRy5dR+sUP7xBsQ10eqsf3+yrXFTjSKdO3TYm4gWDJ1x3ww+jRo6HmXeFc6uf88Jr&#10;oyN8fq0oPIaZaRxwTTqIz6UAbioMgdMiKs/lbJc0b+T3wkM1I7kaXg/5qveGHR7ZjjoatbTK8e/g&#10;9TAgiA16QU3xFjq9EBaMwi7UzDAo7s6RT3ls2svJCKnktEFdtx0ZIg6L60VArzNDoWhDRFmgY0sN&#10;5I504c8/vzDXonlrBLPzBFZ9FeY6mLUWi2MA5kHlp7w04Vye6tUibUpT5o7CZx8PHSUPxr3Tg9hB&#10;zD6aPZQjklcOy0/17iqtv3Gc9HjThvJNlQukTgjyppMmSD+dOqS478ryXo+8wUfT4BXAJlCTv5rK&#10;HNgpQ7+e0gajTu7asa1025jh0gsPzZY3du8sHQ54pcmdGsU1BFy8Z++su4I/07UsfDx0DK+vEl1j&#10;/dqXrqPJRyxFU8pxzYb1VU6H/35sqpb4lmYAnVbB3L59u97wwD11eelhI//kXTcIqI/jbjdYbCK0&#10;QumxpXUC5tWKIHCdMCARgENoqNf3efk7jWToGPFlSZqIFtdYMgytgqi1W5zMZrn8Wc3/Uwl1s0qH&#10;+llvMNiMBuEdC2pjMgJvLvTB7+2T/Fdk4y2t4kDGIbH1i/XDCrjVCPpXr4rC0GoB6NCJAT85C159&#10;dUVWQOZGzD5IdQ/o3E15wFh/yGgyC2olnsNwWdfXqrm33P8s1nn5uXAJQBxZM3QSAVRTAXQw5k7J&#10;cgQBrqKAoiH9JFa1SGLVK0vdV32gyI8yYul1q/JT3AhmyJ2Uc2XH81KEpru/WZeXHSg1+KvPy1h3&#10;JNO8sYwypgDPGzE47XIiGZPaRQIRb97Na6/53JOhE3QtrywKleD11SUDtc2Vlw5oShqdgTmwX9IU&#10;uNng8BWkKitThvfPnquuVTODMka9tmqVxrBzW6PsB28JXKdzwXP9ItCjlg88Jhd0ivrhpWIJUqIb&#10;wnaXIkeWNMT7aZXgzYO+rNYoInu7VjitPiZY7Ahmh4oAbf9XBLXRaGZ6vQkb0qqym2wMwfyEnnSz&#10;1pTFb/mc6kGOQxpf0USCTVfGIOOwwR2V/IqOq4lMTSP+9E4BmNkmAmP6IJbgRv7Sy28hcxtPIkNX&#10;IyI2Gi1aq2BjejwXReTpdShv9JfmqqtIbVtWANpZ/9Xnw2UIotyqFRFIyO5hdWrSZAYwBDQjWxPB&#10;i0ZbAst7teNHSx8iaOGnb5Up7K+uGS5tI0ORpsTXfirDlg14fDaWI981svuWh+6TdlNk3u8/ytCh&#10;tTR3yYtUn6QhfR7wyiwVl9mihVZVjaoeFpPEIZ9+EAG6ltcXh8vw2orpGju08V4WoClZjC4mGETU&#10;uZhFC0vZajG71a2MYmqmubNSUSM4dXhk9sfNJl4p4YaVYyRoX5lmYe3QTfbDvg4pKEBAV3F74EDH&#10;FED3DHzdMsFRZ3Omc4LJJHJk58dMFrfdYhWZTXCpnOZ/wRlEk9mIrGxS6VFqiCbBrtObf7IiO8+q&#10;GsiRSy4gWPi7jaIwAI8frRWCEQkP3FKk6GlkAdRxzAhXVXfBL7dk4PUxLljzcdNczx6dSdT+UlSU&#10;Dp87j05ImrSCz0Rx0lrhskNJr2hErEfaz1598bOhM5CL5Xb/LEHv7r5XAOog6Gqo4pGIKiFFWeP6&#10;sibikykeutGf3pCBXHed20lPMBa03zxBeu3I7rwR2K+X9NWUydJ2KJHhly0y9OwizUQmTl83Rl5P&#10;2vmJh6WfEMhuAnNCltR1a8qqWDSqpnMB1GK9u3lf2vWTBHQtLy4Mn0Uw16RrbNbk8gFNyWoRmcXs&#10;xCw2dIuBogu+GpZM1Ib1X1yd+36Tmffv6IFlwySohnaLCdn38+Y4wnROQxoBTfEdj9aOwlaUIaSv&#10;tShD8JVX93hyeiyLQH7BpnUr5qtdcDON+L8bz/0/nnR6HROMdrXFaEeWECYSO/sES257mwRpZk6S&#10;o1XQCX1lN0yr4leCkAbHPQBXFcCOAUlIBaxQ4LfBgXvTMLKZG7p2sfAfv53N+/QZQaDejPlTzGNQ&#10;bswzGYVKZpMFRwHzZS82LSokQ4t0qzn2+MPBA2QUUtzyvPuDhxAKGTIYHTZRVbtSkhhVtXlDlHVs&#10;I71y203SyVRc6g0QZSuWJhgy9CsUgffWK3IOgdqgfm1pBMVs7NxGjCxPaVBbxnNEnH26SfNn3SlB&#10;cR1pBNbDenWVNAAdkTXFcuPUmn5odvAQXQPlJ+YHD+JncXLZVSly/6HFtAhktcPuxXN4rtGqzNvw&#10;o1cxv+ByVdq1/P2n4dv1jXmt2ia+ZHwE3h2GZGJwQhOvV/Ew/YDGoM/mgsmVQjAQdfTi+pLC2M/V&#10;kzhNftVEQOuMYtYuuAC1dC8BOw9mte5fCdB6ZeJEUAkGCxN0lhi+38+0KDc0ptydaAhmu2bg7FVp&#10;2Nk+CVNQZkwt8sPNGR84DAJs6hGHM3dnoEVGVFh61FVOOLDNBzNv18LhvY/QBAosWPAo3HH7FOje&#10;rReYTVbySChz3IZLnOq+MDkd52YJ7TOmBL5TtO7pWOk366KABuM9113jYzPu8KsDHkmFxiFtLFO5&#10;ICEvZkzKtG5OOjimIW2NsuOprZskim1+8cuPaRImaL/nLumb71B6NGskXzt8IE2ahNnaL+KsICFd&#10;UykjIahiRp06hoALsymTfZrRw32sTk3PrM1ro8o1lByVYebUwBZsBwfNForOy5strEg2i7uc2bUD&#10;alavB3fPvAdm3/cQfLx8HLZmff7ZCivUq+aB+3tGIOnygFEnwtt9cYQYnoGbCkL4HBwwq3oYJhQE&#10;4cGaEbiTXHo9C/hCBLUOmdoquLLWPKA3Wo0ui83gQt3+x671/7tkVALzDUytM2mY2shMenN/miSp&#10;53FkNToTpBw2xRA8iL0buhXAkyQ3ilCfjU7DA51D0DztRN0cgq8fjsLs6XaIhNUwZpifjx3ZAPr0&#10;6c937Pg1R7EbmM/8+ON2iMdSW1g+Wp0ZtJdnEOaTC0HZDHMjNmygf8mBvBuulNhxzj3BI3kPg5X5&#10;vV6NFJFZXJL9eqNs0qhkNuhqWfPSczH14d0xNmGs9PjceyV8+FIVkhJD+ksoZ6Shj89TZMmgkYNl&#10;1qi+rCVDsFYViWEHKUwlYh6sj/k8Xk0+7tpe9MCs4GE6N10DGZvDB/mXArTH6+vJyEj9I8lp91VI&#10;lWu7XdWLOOEs5lLITs9+/YUqN6S/j7dq6oCoX8+r1LDChkfC8NVEHFkq+yDidsF1tYKw6ooY9EXZ&#10;8QNKDmJm8kz1iflRRzu4QxC52Sxy8pLYzGJ7BDd2UtdleZv+/00aE1obxgt6p/59khPQLZN9qEYQ&#10;1FoTf7ZOGMo6ZeDUoAw80zkCLQqcsH9OEk7MT8J7EyLQtrEd2rdQwXMLHLBnx0t8+IjbwaC3U6ho&#10;rrCgEkyefCuMHTsOqlSuhp+bF1TxC2Q1Yue5vDBLSiqtH4d9j6ZjGzdNgd/89eooudmyZcdjZb9v&#10;l6BzB+/b2H/KS3tVCZmYNsZqVaOZOx+7qmtMfVUXmTWsJz3VuL70zNB+cTasXwwfprJm0NiiqbSp&#10;fm15UNOGMqtTQ1ZrWIj16Sqrg54Ydg4KG81PlmD/ZB3bed/67UeJYqbJDZj9ek0UatfwTO7S3sP6&#10;9vBqVJo/tircbHSoDGgw2yyejE4jfNahfRe495450Kf3ABDtLtCqBW4yhmHyzUOg7FgKPn5NgITT&#10;AzWCXlg+EkesGSl4vlUU2gd9cLRzCkpwdP28WRyZWYRqHg+sahbjd1QOKTOIosW1mPS+ziCqXNZ/&#10;wmSL2Zj3DGi0JuY2W9ROs6BGemW01MlgMF5WXSpkZKbSs6uiHlXzgI9cdrOKvQ4YGHPnfm6b4DRM&#10;dY244AqvE472SsGBKRlYebMMcsACn74mwrHtLji9zQNlexyw6Kk2yM6V4OWXXyFG4XPmzOF6ZHi1&#10;SoeakpEO/ARzz6G9Hzt3fpP28gFNKZMibUq+aHvtRU+GTtMsILnb8DVHsR0xyT1l4vgggq4SlvOq&#10;a9dIs8qVilhSiiDTxlQ+l8wiAWm02xmtbBOi2LEiKr8vpva6ZRbwSn2lsNwhGlTkisKUdreHVc4k&#10;aZkXdsQi1YRrgzRpcsfHeC46Z/m54fmnQmcQHHUIIAUpkg1/MF7CZGJaWmhstrN4IEH6agyyzg41&#10;Mx3Ua+07YnIalr2/jOQcf/3liTBiWAiWveyBEy9H4PgjMuydJ0FlNN4pxqOsWxpOoLbuj3qa/NBv&#10;NULA9y2ENxrInN7T9LhDcHUlQxSzxuWyMWLs/72kE9B4szC7gcBAQFYzjUZQMT0O3xq9EodxKQkN&#10;QOahVdImQZOvx9CPjLwy1MtP1wnzpN0KHzeV4E+NaVg2wXOdInBkRgHseSgOzYut0LGjAMd2uOHO&#10;W3SwfGkrJTZ67tx54PcFeWlpaW7FBx+S//ntgC8Yb3VlaxstCTp/dhWr37FvfnTQkOzQX1YTBP3n&#10;mEQ1YrD/A9pbA4f8LM3wwdkYvLgwBPhwxgy82oegfhqLOdU6ZMuadSpWRzvQuIxZAJqzvMcEARqN&#10;s3gszpq3TOsTcdmaSiEjx2WltIb5lToArmd9e/loEmT04mdD5OajpV20siV7dK8Mo4b6PlQeCKZQ&#10;4I/IDWwLLRpnOodSjVZ33mjOpCuHa9asS9OglWbfN2ef0t5z5uVaXtkTj/bDD9/0hJlTTHDoVzc8&#10;9ZAL3EhCa57xQ+6mJKxoIoMaDcdmyODHkLGfrhvlMYcbiv3ebDNkcYNR/MkuuIMoO8ggVdks/0uA&#10;NggOJWhINJqZrNchCgxtsLmLjAaB2Y1082oE9KWBgwBtMljUGp2FWQ3WApQWe56qEyLjIUsxASOS&#10;Hk7+5e1oNQfMFkh5bPDN+ATwBwphNbK0JFrhhmtsMH64A+z2GDRv1gYqV6qqrEqZMuVOmDzpFhr3&#10;iyvOF3emmF5r1JgMZhyKzZq4zaL+sFlUtaFlUlXD7dAwjVHlULwGuku4egdr39arjkZcaHiJfZe/&#10;nWdKAteZw8pyK3j+6RD4veJNABTHbSB5gB2X4kCwM9SsxOIoRaL+vDcxFgizmBTDjMydrsQkfJWU&#10;3ZFocalT1aEN/dZIjI/6WZyITKx4NOhcSifCc694JwJel9gvIbso4F99OesKh9Ml6h2q6qj7VzRL&#10;qDe3Tqrr+qkOIhynyqi3qkWnr6K4d0D/ITtm3X0fCCYx53H5oX3bbmCzFvJeXZ04Srh4Qhb504+K&#10;eF0u2HefzFtFfcDUDri/RgReKZaUqfJ+cb/i9UBjv6xgcZWPAAAgAElEQVQlBTgZnIvyxEJbQlwa&#10;oI1GLKfFjquyklGpNpto0QUa+moHjjCX0KG1OiPzCvb8mjW18Yb+MQ+FbR5DMPQjMPvMlksW9rS1&#10;AO2XYdab/Hq9eSOyAcTt1izp513tk/w3zATor66MQfeoiwKToJbfDre38cPCqyNogLiUyRSjyUgg&#10;Ls8apGFdjqSGzeo4otMYKyGIScpoKQzVbjEyNDRZHrR6Ni7jYfdWDzGTMe/tuK0KGkPqS3XlnYtD&#10;0I8e5v/i+P48S9NkiAJqZM/33gxD00aehdhewVTSrZz3vhlBdctmHrXP41PrtfTgbEpdajUBUEDd&#10;6lPRd62ae9RUln6TjNFvzYEmDT3PvrskrDAznYPORedEyQGjh/u/ZPml7eySV38Tl+udqkGJ/HlM&#10;yJAL6kjsNdTvelMFIJwqwSrS8imtxx1kblegikZlPqbCtneLwRwakKBVGUCvMYHDYqVVM1CYccGh&#10;30TYvs7Fu9Txghd1t8MiwgfI1G3CPgjaXLC7fYojcfHlTWTeNOBV5IfH6upgtyjT4mrh74SXOhS9&#10;7VDa77vWFKhFRrKVTawiqfJL0KyX0ACoObe2SqqGxX3MZRYWfd0yDhsQcFqd6RS2TBNiETUCx0nT&#10;msa/7RIz6mkzGCuOaUrw0c1qrRluK/KVrWsR4z2iLl7scfCf2iagGwL5fZQcC2qFoAFq6werBaFN&#10;SITWhSLc3NIP3So5Ie4PQ0Hl6hAORoAiOKdPn5l7c8lScNhd+9iFO6CojEwQTBaj3lQfr3UAyo3b&#10;ZZt1flXR9iCy9mAsITcO5oGA16Q+/8T/VrKyRsXu8kkWZ5vFzyBrluUlQHksc46Yc+umKNwy0f9L&#10;0C9eg3duv3GcwrqMGp0M020bZfV9M0Pqe6YH1Vu/ktX5ACeTUiZf1mgP+MRRkyf6f6a6qE6qm86h&#10;sDOe88VnyVXmbEvX0rgBXdPff5gNUKuiRlZTH0iJtJmG3ouM27592Hdbl6hvmskkkh7SKvcnOBkM&#10;rlP+S12toF86tXjxS7B7957cs88uAqPgB7cvyeVkNUiGgjwddfIWLZ08k3HCsPoBPqpJAOp6vEps&#10;Ry2vB24oDCmGIk20NEcZMrNquKySy016+nnyreuMdhXJj/8yqanD5X3XhzvTntmWynjfVabWJCPc&#10;rDwfZvP/vWYwsoEJt7qp38Fkq3UgsefkQl8J6mCo6bb9ho2Syeswo5pccFrtXzcSjcjMegc9VB3p&#10;tFfJTbe+RSwL3QtoCKJpbjIMoakPjYiGUWUKdULGC7vbJmH9VTHYOTUFfF4RnBkZg8PDW0HZ3t/g&#10;xpsmKyz9wOwHyE0HvXr12cvKY53xmpzYGa9D4G5Ghj7bMSzCotphWHWFDOvwHpYUR2nmca/TZJmH&#10;LRWl66rkpIetZcow+FfsAodVATL5lVVffhBk9et45n71hQK4MgIaBRkpgDsVy5Yek+GTZRGYfIP/&#10;Oyx3F/6uAVEjQJZ9s1pmM6YG2fQ7guzrL2lhwDd0TidNX2PZaZOu939Hxh/VgTIje1HdeK6Nq6PQ&#10;oJ77oW9XB/C3cWVvDqfzrzO0wUCsphizLGRzqfMP3uhB9pwxIhX4mVZwf9MqAVtR5r1cLJVV93g+&#10;Q337J4cgjmfl4bGYBtx4wyRq4tzevft4h7Yd4PoejWHD2w/z716/F76dWJmvviHMV84J8vXT0O6Z&#10;nuCDi/2wuK4EpxDEyMbwXmMZRqYCMCwZoFh2Dt0zOTo3nmcr01vtdF1m898eZa4tDOFjcuW3SPi6&#10;DesXD0xeXF86cXvl8Clk/xHFXjcbHPermO0S9gMRjZaKGzP1l91r5iL4traOn/0ZGbWh17GelZvW&#10;Ko1JVe7u/cuG1ed3L1rSIKJCQK8kQK9tHsvmcAg6jTdN09mvFUcojgOuRyCTpiZj8SgCe27DIHSr&#10;5YbbWvlhSfMovFM/BDd1bAn+kAwatV5ZmtW1W09o1rT5UTxG4Jj7203C1oDFgtrNCC0CTjjROZUr&#10;G5YpO9srU1bSKVNW2jOTo5iQdxpFoW1QpI7ZmjomDK6q8ggWtVptUmFmghmz8cJ7IoZwVky0mPp0&#10;9374+48SxWeUnTyQB15egsRIguRo4uPb9VF4aWGobMYdge9HDfO/272L9/HWV3rva4MZjx8bNdT/&#10;znT8jspQWfoN/ZbqoLqoTqobTsul5Cbs09P7MXY8c/4aHKq/FtSvoudgcjAHDeMap6qX7K+Yvm/S&#10;Iujb+noDSXGvlXZNU/tnsS3KKAaDAo0MRifQqpNCl+d9m813AyLprXFjJ8ATjz2RjUhFvIZPgNPT&#10;CgBuywAMTPKyiQnIPZiE726OwRO9w3zntBjsGpZQnuF7TWJQ2e1RjMObi3BE65aGUiQwkh604sVj&#10;Fc8wg6MWbQBkFpx/U/ptaxNmHSMBddOQj3WM+m+6rXIYlmPdNEvZ2O8lDCpDq9Z4CVo8LdoYalt1&#10;Xq6p6z1cM3QcehTAkgbRkrjNSiB8loaNpFOkGpnZpP3rgNaY2Ww0qvD4Q8zQ3O/MDoq7+di0FxbW&#10;DVPjUhwHzRZCH8mFFyzBDnLSD0/D3B4hJbqOQka1+fWFmLXgMFlwaHNwLVPR+5xgFPb1kfO/3dQi&#10;ng1aLNl7KgdyvHeG/zQpzXcPTvN9g1J85+0pvm94KscR3LvbJWFE3HOSZMkrYYldKDuiolVt1JvV&#10;Gk1eqooisR3eg85dHlJqDo4c4t+05xeJQHgO1BVbfCnARpaF0hiFkCrxzeRH/um7fKZj+oy+ozJU&#10;thzI5xbYKmDGuvfiOUYO9X+NQ2uI2ttoyK9CD/jPG0N2BLEfmRhBpGkR9Go6yd78VhA6ulZbl4HJ&#10;wNFfcNTj3TJlRzqmcoc7pshQ4wc7pfkpzN+3TmTDdlf27mphvr1NEh6pFQWf1QWCxc1VzIR2jZm7&#10;7R4YmPLDnUUhfm/VCDzSOcKndwxxye3mN7YIAlyf4kRENAVeiLKCBiaaFieA78C2/gCBeG/1MK/t&#10;9XCUObRcq4clv/7wb+g9J+3aVL4ax9bi4ZqRsv0dk9BT9pcknW7S5wvq+3ysgc+nslsvwZZoFso3&#10;2LUZn7p92MXqeuzDUPdCHbc9t6KplKOQTgRDF2o4h8ms/ms6lLwiRoOXVXMpx8sJ0AhciqpTACyi&#10;hCEmxU4CRU6bYvxpNWYodNgUw7Ba2J4HMjIusbjNaIX6Hgda0BFlWFtUHOU0dd4LO0KuS4aXdsxk&#10;S6/O8E5pF9xR7Ocnry/ge16IwcE34/DbDGzY29P89ztSfO/AFBzvk87u65OCqdX9kBSsL+K9tGF5&#10;d4MmP+KoWXGSDOP8NmP+gIOlEx4mRSgijbwktuiQ/r41P3wdJU1NRmK2nFl5PlxU2UWJgJ6lmOfs&#10;iVgZPxnLUqZj+oy+ozLlBmbFHh15XY51btschaEDfGvxXDI92FjUpSlMu1ghGrlVaXM5jZOpDBWr&#10;VWzMa3azGizIWiu3oRZQ7904Ih0o29suBWeQjQ92SMHhrinUuGl+YFga9t4Vh9PDUnxl0xhvFvKi&#10;5Evykq7pLPTIZCdVCnGmsQMO+/y9pnGo5PIoU91M61DAqtY5QaV1KsFID7eNwEvI/s1RZlCMNJ4X&#10;xhcEYXXzOAxBuUGuO5otVBucXGsUczTxgnm8lQxDi0tjYxdHQiojjJ6Ym0JOPXo8/ryGxwPftUqU&#10;0jK8pNNzALtxmu4Z719tvYyV70pa3Sau0lvI+NM9RsFDW1rFS2opoZzGDYKe9ncl7fmXXgNaXW0w&#10;BMqPheW0klujM2druuzYYyX4Bo1NWpEyHuWGH1nX77BAod+mxGooi2TxtQMah0/XDMOTtUOwrK0E&#10;+7un4GynNJR0TvOt+Hu/xcJf6h1B8Gb4r6NScPLhAn7P1SHes5kHSr6Mw6k9leHsqQQc3+KFfc8m&#10;YeftGf7blBT/bXYSdt2dzh25PgOf9YrBXS0C0CHt+i1ut3+EnWcWMn/xn99P53Ze1qtrgMmRCiPR&#10;KKKEWLzsrTBtQUBMW0ZgrGDaihUql5AVZleAfFqZDYTlb4ehbUsvdTSRRoWY5FH37x1gvbuVM7Na&#10;kRLlEz84jKrsrfHhjwkx320RrfvRKwLerxfUiMKR1hk40SOVO9Q5CYd64wg1KcUPLAjC0ZU2OP6r&#10;Ffi7IbilURh6VwnyU6MysK9Vmpdh277dSOYBmxu+bpFQpMKmlgkYkwnSUisI2V1gt4hgNinABBu+&#10;EsgJyMTOqJGB5MGMqmElxoMygZqmwR2CS1lQazWLMwRBpM0nNQ7Txa43OwI6anerE043C9hcg9EO&#10;oI6UdVrEbHfZT+e4rWnQyxoGPGrH5aws153bntaoMFXYbHMgq37rNgswOuUpvbXID1ajMMZltLJq&#10;Tofa8mceD6NeYCYV9rZmyvFysyEfxH9/tSD5oYH22CDNTPP/dxUHQPZZ4eMxMRjdyAsqlUlh5ZE0&#10;PT6kAI6Px8a+JQO7JqVhT78UnB6QgeXdZYh7rPDljXHYcyd+/3YcsseC8POmABoxav7bjiZoT2zl&#10;2ZKNuWzpdbnTh/388AoJdt5awA+9luSnf4nA3teT/ODsguyhaRl+4MkErJ8egUe7RqFFyoUjiWE6&#10;Y73L7+b8CNSuZYD53ARq8hnfQZMbo6ZPCe7a8hWyNUXlnVVYmRg7V87AvBzkFeyt5PLvaNVKln5D&#10;PmeqY8aUwO5wwDUa4DkFq36PW92xzcWGj0ZhMGI2e7XGId+Xs6tJ8Fa9IKy51gefXxOBn7Bts33S&#10;ubJ5vtyxFS7YNzHF99+bgGNrLTx3wp/NZh/JlZU+B6UHPfyKBgJ/YrKTl77hxjaWsG3T8EmzGFQS&#10;PfBtjzgcvhYJAZm9BJ/TXpQua/rE4JPxEgyq5wcdAhmBSa44uKdaBGh9IQHwo6YxJdCsDCUlMj5M&#10;rRICFTK0nQKWzBSwJM63CW6GWS2YLmZYvfGcrjZ1iPg2bMbO9FjtaGlDvxeYzvEN09CaLityDtoS&#10;Bh+7vIRGklZPezIbNXkDWDegF0qP451TZWTQRayWtazCL6q52DgkDa3Nf6XC448UQKPkuCblVYyT&#10;M3jDZKQd7YCMOzQDXau5oFlGhJ1TUjCmsVeZOSSWHo3HJ5cl4eSKBOy6LwW/TErBwakZeHcUAtpr&#10;hS+uicPBOcjOOyUoOXUFlJ5syTd8UR0O7XtMmbYtLUWMnaHDFyFbms4ees/Nv50cg30/1+ZlZ/38&#10;6BYffH9XnL90dzVk19qluY98Zb/eFYHu2MkQNMXEgk7nea1XDa1vwUgusHzD165Bx1apUbH7vtkz&#10;A7tXr4zAoV1KUH9+0ewZ1NSn0Bg+mc90rHyW/07R0/Sb2TODuxsVe2bjOeW6tSr2q3WoLCYPq1Yp&#10;eL5daQMceB1zf1bZ7X7nk4ao5bv6svD2ldn1K9plf747XHbyMV9235c2vmxZJX7wjdqw9x4fnNym&#10;4/xsCnbteBJyWWXSNXdoz3Uw9x4RDvye4dlTdeHkfi+ceiMIXw6JQc2wB766QYbD9yFhXBeHAyhd&#10;DmBHOX5rEnJzkviMAooMiSCAN6Cx9/EVMUV7E6jJ2NyPmloJ/kcdfRMahywP6DJFcphdj5ttIsOs&#10;thvOG3UOm5OZjE41zWIisK8ScSRoF/HlENC5qcj6qL8HIZBZwOpSpJ/W+Af29TXlF7Oq8u4tlS1l&#10;t37TF40wBCZvG0KLlRlrE1s5TZaLZAfNNmq1BqZRa/UGg3kt6mgKGsqRlkYtDqOT5NqR4ASC+hje&#10;+G/DktCjtguevToCx2dlYGbHIEjIwATqQUNF+Gp9GI5sk+HgMgTwYynYOBn1FGrqd9DSzm2LQMnZ&#10;B4DnzkAudxSf1WElpJRiPnr27PFrv779tjz5+OLTRw6txE+vgR1PVOUzR3WAE8fm4/u2AL9H+LPX&#10;eGHOAzfi+1uxB7QrWzh/GJ5b14NGp+5SSjfZHVFfmO/wRNSDhKBmbN2gMu342NvkPbTEilLu8SMG&#10;+t9/8N7g/rdeCcOaTyKwZUMUtn8jKZlYmD5761UckrHMiEH+94tSrvH026fezwN3XL2QbiDWTef4&#10;8/N2dQTKLXCz97qC8E8nelcGWDMt+6eVr8BMbMNDbxg5nGrHlywdDy899xqcXtyGH18Xx/aYB088&#10;csfZ2jWu/HDUyNH7t279QYmHAdiM0N6BIC+Bsye7QO53A3yGbdoYn8+2W2Owf2oS9kxJwJk5MeDL&#10;g3DwAx+Mb+0nnzgkAi54b6AEX3SMgR7ZunfcD8c6oU7H51lKhIUd4JFaEWWSBaUGt5ZLDovZ9TAC&#10;W5lcuXDvDhMaigGrW2UwiMxkcj6DsgMa+b0lGdENRpNzI0orgbSzweD4b4ahao2sVVBUo3ZmolmY&#10;/1FTZIWri0rJs4C6eDBtRl7gtF80g2hCyYGszAS9xYFg3kZbFKCMyVmNZoquU4xACh2dWyMIpXjj&#10;h3unYM/UNPx4WxJ+vxPf352Br65PwM1X+KFVkQhNG9jhwQe8aITF4cyBKJTtDEH9Gia4YRzNUzSH&#10;srLTCu2UlWWVDWZeeH4x0IYqeClC+Q6ZhYOH37By1do1sGr5kzwVcPEhI2/iW7dt4vsPzoCXX6h0&#10;umHjK7ev+mJd6Xfb10K7zl1O42+KaNZmvBhm/Z3Bv5oHiEE20h5ibdAYk5mHdU77GWxT/mMQBa6t&#10;vpRx9S1u4prQqp37tlZt3bcVN3VNkDJiX/y6mDavhu1p1jnjV35LdVBdVOffOt9oV6hiJsnQs2Wr&#10;LWV7f4YSBGbDxp2OPTa/wVmAJVAKp6F9x0HHX3v99eMAH+Lt782+/uZKMDsSd7zywGv024Lieo0/&#10;/2bzdwpTZ7OgEMDZ43PRFlDBu/ND0C4VggPTUabMj8K+pX54/UkXTJvqgPqNHeByijCovh++ulGG&#10;UrRH3hwZhbvQ1jnQIR9CegJHYNqcpgHJBDIiDU7QGZ20LAsBTeB2zc7vsiSqhQtiOsyG/LwFkpit&#10;yOXeQm46ZPjSlcj+IZv71no+LxuWCmiY8b+5PlGlcrK4Q9BEbGa0Qi3Tr5bdcEPGW0p7ZBh0plsI&#10;uB6z9SJAGw0WFWZ6pQ1kdqu0ZlromqNgJJrsIC3tMAlgMwpofMShpE8GdtyGQ+K0NPw2NQW/3opD&#10;1kMpOL4gDQen4Xdvx+DIvhi885ob5s6OY/NfAUteawaPPNQaj1cgMwNky0qUB3TmzGlo3uzKHXQZ&#10;DRq1jBa5QpOLxdA1qLhmSVb37qgjDB6DLedS6XiBP8brFdaDSsH0z5Wc3seTov9oxiuDW23aX8Xm&#10;mVLd5r2hms17E75OxNeJVRzeiVXteGz1TqTPLsz4/c01HN5JdV3eiXVdvuvweExls3dkocY7Is3y&#10;mY6rGr0ja9l8Y6gMla2Ov8F6b6Z6/7zOv3KOm2o4fBNSgvPeuCdyasLwsdC/Q1fwa8ybaifq/H7n&#10;hLvguoEjIaQXNtaIJL8cN+haGNd/NBR6QwdTeuG+at7oiPJH1LzZFS2hrPQsgjnLy8qw4cp+hezx&#10;JIwcxuDxWXrI/WCBH770w/5dDnhoth2m3OKEhdPdsGGyBEdmJuAw5l1TUWfPisPZMfis2qeB3GvD&#10;UwHQIoi7SX5YVE+CNxrK0EP2c4NRzNoo6F8QEdAeBLRHbbGcn/EUzKJKg+xsNIlVEewnyUXXPOjN&#10;tQ75iOFbeiwiq+RyqzV/b4bx7yVBUGabFENIqzPNIXbFXEKxFyghJhFw9YaLYzwojkPxRevMNRDw&#10;p2mbgq4RF+eoqUg7czQIaf2g32KBiGCB99pKsA+ZeeedKTTc0AB5KgGn9sTg5K44HPkyCad+SiBW&#10;JXjlhebQtGkHpJUDFM+fF4MczqWTZ0v52GvGglFrPBqwO6sxk9hppicKG8MpWBNJw1fBRG5DMAab&#10;Iim+KZrmGz0ybBDDfH0oBmvDSVgfiPN1fplvxLJfhJLwOeYLX9f6MAfxOEKfJc59d2G5iuM1WHY1&#10;vn4WTcBn4QR8jvmz0PlcUfZLrG+dF+ul95HEX5yz4rXieHUgCRt8KLtCcVhp9/LPnEGu3J8vCitt&#10;Hv6ZI8C/wvdr/TH41OblK+0+WBeIZ6nM/Z7oMWYWm4hWz20mvQ2WvvUuz0uP8vY79iWs+ug6KDtz&#10;A5SUPAc3TpwAP39/LX5jATguwpnH4nDojhTsviMBu29PwL5pCdgzLQ6/T0GSGZWCaah1yb1H3o0c&#10;GoVkK5Fh+FqxzLVGZzmgXXOsZicC2qkWhPPx3A6LS41szjBfWcXt4ZRJouDvjiHICyn2RGcU/9Aa&#10;youSRmtm/eKiqrcsMpdJeKkLMnPXqKuUVmWrteYhyL4kLy4GtIH23aAFqkKHcpcdD1ksfEMLZRhR&#10;FlrSsqstrePwUNUgLO0hwZ4ZCGhsrN9moJG3PQanj4Xh9CE3ajs0DA85IXeqPfy2cwM0aNAMaGVK&#10;ucRQnseeffvggSm3QZdGxRTAlKPOhkboTq3BuuplfLAgF2aPSgW543IhYObHpAI4HimArZXTfHMR&#10;jgKuAjgTLeTH48r3cFwq4CekguzJC/KxaEF2c7Vkdms8lT3hKsiexTpPyBeXod+cwnwY88Yayey2&#10;aCp70lOYPRP762VPS4XZ/bFM9quaiewvgXT2jK8wezpW8BdllfL42eloYfa3ZDq7oXoi+7s3w8+G&#10;K8GpZBEco+vF6z4Zr6Tk4xe/50fxGNuAL/TJpRqT84zD4sbR1QZ1iqryhXfdDq+/+jqUogXNLyAH&#10;lCIwcsQN8MPWDShF6sLxnQyOrHTBkY/dcOwLPxx6JYT6Og57EdQHka3vbhmCIAJ2fu2o4uGgTR73&#10;YaZdr3rH/FxlcCrrDC0KQysb0SBDn5cPKadbrbgk1Y62NEmDHSK3q30SZteI7CdjmQzBym7PP2AZ&#10;lzLFrSRTh5C47ggtlepRkLunaqAUNU8DMhhDguWinoOsrclLDmEQghoQ1DmV1sRro0H4IOrmj5vK&#10;QMFJZVdlAAYUQBnFQROgSWo8kgJOcQ1lNSB76joE9NNQcuplZOXflYZu1bIVzJ//iHJ85kyepV94&#10;8x242a+DhdU9XBSsMK1SINc26ES2EOAFlBUIMtgTzfD9+Qz75Aw/4ivg7zeKwWcfRvjK62W+Rkry&#10;/b4MPyChlX6+rJIPxDJ8ryvDl/aX+LqPovzDXjLf7E/xQ8ECvk86X24f5oOxAr5TzPA3J0T5+vej&#10;fEWHGP/ek+aHQn9Z9rBcwLe603zprAjf8LrEVzSJ8Z/w/aFI5qKySnl8j52Krwsn+XuLInzNoxL/&#10;uDqyoxvPKV1U959fP907nMYyj/kk0Jmd4BREin7jjbwu2HWFlw+WXPDhF2suatOXXnwR6tUphmPH&#10;UMpll8KZw0Vw9kQaTh31ItlooOSgHQ4tkGAvsfVdcXimSwQ+Rb2bRTBTTDSRFnk8PsHP6HwoKZR1&#10;hgjoh235DWjU5gt8yQkCtNZBLrmGU6uEy75oHqc9P2BwMnCWqel/bewofd3/PYa2mx20Sbgq77bT&#10;Zpr4HEc/Rw1MluzYlGc7K4/r8JrOB/doyQdtMKvpz3sMeuFeMgjxNYug5kzZWdQIgkHZlBGu8Dmh&#10;b9oNs7uEYONE7OnTM/BQ7wjUr6eDhx8cAidPlp5jDNJ5lPr26QdFhVWUjdApfbpqDXToeBV80C0K&#10;E6oF+eTCAIehRTCreiBnNFpyL6PEOCMVKgA6gA+WAHtELoAf/Gl4aVAU9qCRWYJyZvMnEnzWLA77&#10;g1hGxoxlD5aXJ0ZfjZLhzelROF4mwYmsBKsXRWFD1QQcChcoZSrqPhotgE/kBLy3IIKiSIYjZ7De&#10;eVH4uiAJCNSLyh7G3/6pEKXDGxE05iTYf0SCT6ZI8IOcgkPRC8rSteA107Xh8A2b1iALYt07fpXg&#10;4xH4GkrDIen8dSDAlWunV3pP944jCjzpo1UkDl4Jh/PFxRLU8fn4u1ek+EfFYRg29HpYtWotEke+&#10;oYcNGQUdUZ8rbY9sXVZKMm8v5p2o8ybgqGmBXYuQpdGQPzwTJQctmRuZhF9aJZXFzhQEtbAencMD&#10;eqPIUW6UKRMrgutpAaUFZpXtgiVZ5vy/cDGDSQwg+H+zCSIZk2VkWOoNzgEkR5iyx/UfW4VUnmgJ&#10;lUmjVKIxXUvT1i6zUFLdZad95l5BHcygd5q2Czj3C0U7q01Mz+gPe8wfkssOv8/iMReMeUNQpzOD&#10;12yBiRkfzKwbgPpxB3Su6oLdqKM/GCdBu+ZesFh9CNzKMG/eQ7B//16o0Hr33Tub1hJC167d+Phx&#10;N+WaNY3wt5/WwOq7Y7yK18E3XxuFTdcleFfZCxOKAvw5fIhn8GFeCGh6+L9F07CxCLXplXFYhSD6&#10;fksU3nsuAlsCyC7xi0F6CEH6k5yGDdVQE3eKw5cPYflfo7B0chR2u7GDJArKyxYoZbfFUrC+RgJW&#10;dUNt/pQE3/4agbdHSHDAXQCHE1RvQR5sCPDvEylYVzsBn/aT4atXJfjqxwi830GGoz4sE6dOlb8W&#10;Kr8Py3+TQn1cnICVI2XYvAI7y/oIrKwVhxMhLBfLlz8oVbyeAzQQoB/zydAvEYB6bj9svCIFK5sm&#10;oXEwwLdfneJvXuuAxtWsfO36b/iG9Rs4xUEveOSxCo2ttP2xY6dgxYrVMH7sGKhX3w4LR4bg1Cy0&#10;Aa6XYWTjADRPeKFt2KeAOGp3EZChfI8O0sNlNLGCDP2cHY1Cu8lz0abttLuSRu9lVpOPIZgX0+8Q&#10;xCW0S5Nkdz/TPRZiLUKBP87QOj1Nlpxb3WFEEK9L2RXfcCkBW6UzDc4vgDWpjabzM4UIYJVJieUw&#10;BzDvRHZWfNAEbDUCmQxE0rgE7qmFfvh2YAIO3I3guikOP9+ShgOzKXCnDkyd2uNcYH8MGe/aseP4&#10;t998C8uWLecOu4tWq3CL4IQdv2zGxr4jO7wP473aWSD7Y5p/9LQI704U+YK+IXhclKAkpjB0Oevm&#10;HzKB+ggy5GFTAbznSMDLT4Vg6eIwfBBHlrYX0ItqIBwAACAASURBVLCdB5ICKCyH748E8XN1Abxc&#10;JMM774fh5ZkRWC8mFaDuv5B58fVooAB2sQJ4AfXgex+H4OWbIrDZipLKd3HZI1j/UW8BbGcZeK5z&#10;FJatCsNLA6PwgxnbIpBRyiojRTlAj6D2PyoWwCaWhmeuDcOyT8LwWksJdpqxbLiC1fOgPnABoEsQ&#10;0HPdErzaRII3Wrphegs75Oa74YWrPfzbhx0I17H8vbefyHXp0huqV62di4QT2SNHjipA3rbtRz7t&#10;zulQt04D0Kh0EJdrwCsvN4TfXxLh+F0pmNouCP3r+WFZRxleQVYm3zPTOYBY1mlRDMELAf2azeBh&#10;lC/8TxYjAllAQ1H5Kz69sy0ttn2yTjRHEzQLakd3MSaEiWBtyORTa4cuD8y0j4bZLLDWQVFT6LSx&#10;iNXa6+2GUfipTSJLOxuhZNhu0gtuOoFgEM4JdafgIiCribFRcjTBV07MjGDmZBhKVquycfmNBT6K&#10;s4ZhSTdU8dugQ1URvriWDIw07F+WgrKTQfj91xnwwANPQudOnUCnNSqsbLM6eSKeAsFsA+ogDrvz&#10;+3nznoajR3bAh8vuhP17lqJds42fPb2cozUCs2eIZU/Y4hwBfZ6hL5AGX0WT8KcxEiybH4FnHg/B&#10;gnlBeOvhCCybKMGXqQQcjZQzNQEPwf9ppTgsv1WCdx6PwBMLgvDY/CAsfzAK7w6V4LtwCo4ggPaj&#10;XEFtDR8ga344TYI3nwjD44+E4In5IVgxJwpv95FgezANhwlsWHY/gvZPaFN8ci+C7ckwPPZwEJ7B&#10;8h/NjsI7yNS/+7E+ubwT4usOfP92Fxk+xrpeeDIEj+I1v4B1f3w3dpyGMaUTHJDPjxjnAI1t8JAz&#10;yh+f5McmuhYO7ljIz56Zy0s3d+RntzVB4JbxtWu3QExKltDKoEqF1eH226bynj36QjgYP0cuNksA&#10;Plj2EsK8GI6vscDu29H4mxaH90ZFoQuOuNVEjxLkX9nlJu2sbFJjvmBiBUH9YVAfU4cM0b/8+wr9&#10;OcZWdZf8H9AWCR9fESulRQJMZZ/AtHbmsYiaMckg0xsva02lmlmM52SEoYfk+uJgxyRA78LSNxpE&#10;QKs3TaTv24Wcaqv+/BpDj8VDDI36mYKTzDdhJoMwq0UwR60W+K5VnAxKKOmagdIuaBDi68bRcWiQ&#10;cEK/K9xQtiWleDdOHRDREHn3nH5e9NzztIGMsspbxXTH8PVpwWwdwPIxhpM7drxq2+uvvXnm1Cll&#10;XpcWACj/HTL/sZllj1v8vCRedAGg8yAlcOz0ZWDF9SgffozC79skoC2/tv0ShRUzovBjqBx00nkm&#10;3RJNwUcPY8fGMruw/K5fJPhmSwRWDJVhly9fJzEqseimVBI+eT4CP1eURb27cVMEPuoag33+vCYm&#10;QB9GqbAG5ckX70fg159Rwvwowe87JFj7WQRWNY3DoUDBOU1Prwf92LGwHdevjcDO7XjNmHfsiMKq&#10;JRFYVyWh1KeUuxjQ2KmL+EN2P3/+tXsq5Fu2PJdl+Z7SB+c+gsCV38f2rON1h4YZdLYvKWQXHz/X&#10;aQTeoLgpnzF9Jqxe/S3kzi6Ak3t1cPKAG0qWh+DhrmFwWUUYeYUfPu2FnbBNEn5um1SmxNGoA5dF&#10;mS3MWfNuu202iyjaLG5a/a2yms6HgKpNZpQbTrWBYjwMzja0ISTKjlwAGR+lzHat3u53m50sYBVV&#10;WsMlTrCoKZacAnJUJnU+qNw4iSRGl4hY+l4jCdqHxG9ZeagXGnkXuVFMWhwS8Lc2VM8oNb4gFkUG&#10;zxI706oXmhlc3yIGRzuhTr0qDb8NwyF4Rhp+vzUNPy5B4+2UD04fLITSU9MhlyuB0lLFQOE7duzg&#10;Hre/DJkaG8a2QKszMevFew93wXxm2NBhsH79Oti8eROcPVMKc+c/mXvM4kZAV7pAQxec06UE2N2e&#10;DLxbJQYfvo1gW4z6tVoMfvWSbCg4JznOlcff/+RKw5JWyOBrUBfPQMs+gVa+N3MO/BVlCdRbqWwP&#10;NCA3YNmbo/CFlIB9vrzcuXC0IBBudKdgyZgorP4qAkuHSLA+mISDCOaD5Wx78AIpQZ9/ht8vRcnz&#10;5RcReLO9DN/6Unkwn5MzF2hoqYAADfMQ0Evf/0Tp9V98/jkSxSLYsH4T3HbrdGLfd1n58njR4Wcu&#10;MRBAHf07saocTeW2b//pnFOv5FhPOL2PwekDWsgeN8Pr0/ywdKAEZx9IwPHxSTjeIQ3ZbhklEI3i&#10;Oup4PRyNPYrnyCnT34I4UImJFkTNhSGgWpSutPh1XBV6tgIt7F0yCDU/4qWEOsiVQe/8hQ0i7HDn&#10;hIqpnax+4FL2JdHQjKBQHuCvrdTY5zjSKSxCZdGWJVAyjbE/0xmYWm9U//kfQBI7G5X9n8118Pis&#10;VtHMxhxKFE5/J+FGQ1AwmqG9X4SN/eJw8J407JiSgu2TkA3X0O6awyBX9pPiAy3L5qCk5KwC6Dlz&#10;5uZoPaHJaClBxq9fvruoTq3WKkZCIBBOCYKtHx72cthcPWtUqzmlU8dOKypVq7VnoTtCBtE5L8fB&#10;C7QxselxfOjf+9Kw7Utk6rdQDtjScDxWUK5dKxg6D2qSEyeDhbAWmXDX/iisu1WG/dYKQ+8CA47K&#10;ooF2HLXxGmTZ3SeisHZYDA7b0GisKCud90KQ8XfIWQBrr47BnpNYFhn4mJg3Ciu8Fhe+HkajdQ/q&#10;/PXTkQ33RGF9QRJOBfLnPKef/0xyUBsswLZo1aELdO5w1UmvO7wYWWtCwB+d6/OEPzcZ7QOpLfVa&#10;QWcV3BqbzUNbhr1qMtiRuWPZbT/k/2mvpCQLpWdWwtkT98DpwyOg7JSEItsFp2am4PfpeI/jE3Cy&#10;UxqWN5HhjsphZQpc+acyNPJMFa47s+sbs9FlE/I7Kqlc7gtn/5zMbRHL103a6k0sDJ1a3yIOo1JB&#10;2uE0y7TO5sSnagpk0l7KYmHVOQNP1dDreEeRCd0zJZtbxqGqaPuAVWwgfsG+y4JArhQvbZmrNpuM&#10;9J8pc+j/UjxmC/0xJl/dPKZsV7C1dRwW149ADMHtsgvwQt8onHwyDf+PureAk6r8/sfvzOxO98zO&#10;zvbO9i4d0lLS3SUhFgICkiIoLaHSId0hoqi0KCCoSInSHcsG290zc8/vnOfeWZZS/H58/f+fz9WH&#10;mZ25c/N9z/M+ferrYKhdUwFf7VoFTyx8YmIihISEuSQ4/anV+l0aGZXJVUooiYD6DqrUWgnVIvYc&#10;lslg5foPedfT5bT3FrsDSshO+wwJ7aESl5D/Xv8lBK7uDYHrtihm1vN8n1FBmSRA5yA/Pl0rnAHp&#10;7DSkGhb8zhFTLm3LgU1cGhXAUy3CIDEbQTrMASkW3LejAtg8+8DPUvG7UwMdkJiD63YMg3QfwWpR&#10;vk6F9TNxfw/M0XD241CITwiG01WR7wcIx+dRBjNCHrNy8EX4fr09tBivySIc1d6a/BG7Xs1ebsHu&#10;Zv0GzVjgU59+g0hZk5LChnx3nEFHAf5y14Txkx7zKnqW3Jxv4eB2E1yaFApZMyPg5jgHubrBjPyZ&#10;lEOKwqM46mizlffRWXi1yizWvTPPpMxvUgSDzX6cUie4wbWs9K4XV8XiK63hY6f2FgspzpqTGUup&#10;ElOQ0foTJ1AIvOUsNvw5gtlbtO95kZmOzk05mEoOJLePcFH01MdVmCPlZfrOzCS4sD7lDiqVKqYM&#10;Ct5BdR0EdIEEpXNlk57/uVkoa1+QJ8ZAu7pEwb3uEdAs2gR1A42QshqlS1YgTJtSCxyh1aFx45dh&#10;8GtvwIwZs2D1qjV882YteJLOaqWOovWaMrOgnGYCvZAZo2RDgoqszGi0yGJjKstebdZaMM8Y7I23&#10;+IY+Zof23GiPpCZAXwlAQP8sAPqGNQpyQmMegbnC+gSYXAJ09XBISEbgTQ2FZBMBrIK9OFjcNvFj&#10;AnRTBHQWrjsUubOpAqA9fD5YAHQaSuRT/UVAd8DZy1px3cfpDAE6Afd7doYI6Mrh7LjKufYTlCMt&#10;ONpNM9Euu+M+V6kWk1hzB7whtRj9ZCOHvsdoY2BwFBcZKVTWpUg4iohDcDVFKc2TVzE4MII/duw4&#10;0r8HcPrUKfhm926YMH4iVKvSCCLCfeDX3WZw7wyGDpXt0DjIBidRqlJa15VW4XAZR27nSP7Ay6HI&#10;p4WadwjqIhz1dVoTox70AFGctGeRepslnMTEGdSWQKXSFE+ZK9vrhTjPoYCYWTWw3/hKgdykyoGs&#10;w4HqmSURpFTAXSEmhMrtyJtvkwMk3KArbRtghmCdbumkyn7ch5X9HuPNBGgcEm8V5XFavfD9MeLO&#10;KKFdLIVKpuLJ7lzHxwgUqZffIRIyRiLVmBEJZ8eEwYPpMVBw1Qef9RGQmJgGixYtYs6T2NjKZNnA&#10;IXEh1SDT36GuXBw+l0YxCff5ZRSa6n2kHCoPnNLQbOvzAC1KvBx8veIfCVePPwvQMRUegEcS+kw1&#10;BHQSAm+aB9CPKIFnXQ+gTz8H0BUlqAfQp/s9G9BPHjPtLxH3S/u/T4Cu8jigM56Q0B5Af+nniOe8&#10;tH5U8qG+1io1GE1UFYt12aUsEo8ZjdqyaRS+nNbbKkNQ/0gSFamHC7k1mI2+vJRTAtmp27XpCOvW&#10;boa715pBSYYcMtaHwOqeQfDne6HA94+C/I5R4O4exbpnHWrsgCFIG+SsOmm5lP5Nr9GpWU8WVBAr&#10;ApoK9oQYKO3NQJJ42PQqAcQUyshhg9u5jjfXRlY2lNoSL/kTgNZSSJ6XN/eS2SppaDVTmOhSitVA&#10;aV3Kyt5KlLdxBV8he+Px9mhyuYIaZjLLhlKu+ZjAjNzZhVKcn1nFzq9/KQA+jLODTaOFaIMO7rwp&#10;hIhSqYLkD1EhnBsN+bf9oDivw1N04xPmRJHxBGjcbnslUgxq0qn5G/N6K6NdypGmrDQ2/TtAk6mN&#10;nClXjyGg9/0NoOkBwKmdODRJxrN/A+hsAnTjMEjIECjHXwE6nSR0X1w3+8UBfRZniPsPXhzQu/xQ&#10;Qss0vlQvpY3B/ty4CLNBK0ppE4G8jY6qiKKkxlmRr1+3Mb9wwRK4evXaoztV9grkX1ZByvRIKJgX&#10;DumzwyBtYARLmfusRhBle0OYyQr1fH2oWLpHQrso4B8fmMWUY6hRCxYPlbeg6OmUfpxcRbHPNNl6&#10;yYMMlpN1fW1IXXxKKV+xls22bG71QG5B7QCJNwJaqa9g9dDKjbgBjdg8Xtbs7QgfF8W2jo32JZMb&#10;mNXaAUxJlKkEokpFXVR6ljtI3ayo1QTSgB4UwK9iDhQVBSNBfLtwqsnAApKozYS/TgtfvhkMmbOj&#10;mVcwa3Uk5F6OhOIcM2rOfVgYqNNJQTJuvqSkBN5+6x0noxsq3be0W6oZqVA8hzM9G9Avb7WH8sUV&#10;OPSzAH0NAX3lyIsBOhcBfbZyBMQ/eDFAn3kZZ6H0FwA0cujTvR2QkPVigE4iQH8YCvf+r4A2+j4f&#10;0HqN0A1WXUUAl8Z6mCQqAtqFtKPca8vc4mUFUJxdH4qSVZC2Ao9/YgQkoXKYOzICFlcPAmpT0Rs5&#10;9bXW4VCEmDrSxEG9DT22aZ6lZWnMvSnYnzrRapXWx6gHJzdIOYmebNStvJQm964GoTz0iSEp7Ual&#10;sQUFLenx4WPlPjyLAadwG3KR3TWCZSiVjzayGan7VOneRsF4Euo9tA4pWXK5YNUg7qpWsuAjmWhz&#10;rozvUxXMza1hXkEy1W2uE0gtdVn9YAolXF47APa9HQJ586Lh0JAQOPZNEIA7AArSoqC0+HsW7eUs&#10;K2UXa+aMWW7aLYI5S63QVVGqdJyCHjqfvy8uUgHQjURAw18DOgqu/PAClEME9LlKEXD/XjCTkH8L&#10;6IZhEJ+K6/4N5WCA7ongz/gHgJ4cCnfjg9mMkfMPAd32LyQ0LaG+1QjIUlbbWWPugBIa5F5avn3b&#10;zvzDhw/ZPXK5nAzZpbkDoTCDg7xrVshdGwLZH4fDzQ8cEOdnhe7BdmamFdorR8Omuogp1oeF2aTd&#10;WkFKJ2nVpgjRlCelYo4GnUB/fDV+3LQaNkllfwNZP7ZRqYVltYJKg40WSss6ujgiTFpL7cf5eOKk&#10;fagmo7daikocdY9qxwkZJSy7JESvK+Skytoc61qlZgHZ3t46sTWbVkoV8hXeWhO+/k5OFJTWTpLS&#10;aoWGJzc3OVOW1fSnrrAscZJioRPGoVT+NBpmtQ0Ab7UXnP25Pl6SG+U0wzO6dO7mIkAbdKYJSqFw&#10;DT5sT9cAedbSmgHaSIBuuM0e6i6qAOjHhgfQtii4/GMIXD8cAtcsjwD95PrlEjoGJTRy6LNkNjM+&#10;rhSWDwK0HUFaP5zRiLMjHZDylFIoDorBICtHN5RwZOLrJAA6/VnrBouAxv2emoiUI1W0cvgLHP9Z&#10;61fg0A84L4397yS0Z9Fo9JxREYwCL4wyTL4yIKhx+ndRs868vHyebhWZWF3OeICSV/FPI1w+boLr&#10;U0JZqYQ/ybKDOhNJZgojXVYziHXPUqvL4zsI1E6dYJs+otQYFTodozkSve6RJ5DioKUKMydTmGrh&#10;bwslChNJfjdZPZRKS2vKtURuLtUrKRVOquQW1grhatssJIG3jonxpaY9pVRGAKnFMuIwvjoNswtq&#10;NBoENFENjcTb28AZNBwVZvlaDEBiYFYyMKt4LQKc2aFRgfBH+kFZKlldIiHxfRwzUCJOjoDebYwQ&#10;GR0L7w4fB7tRa374MIUvLCyEffv2u0xGK3jJFL9GRYUrlSrlP+qX0uYRoOtt9wtzlYRVQnDE8ZmO&#10;OKg4MnBkhcdBsm8cHJvggKM4VSbi+yxHLLNUZIpSLlMcLJYCxx3/KPhxSTCcGBQKaVYBSGLY5qNB&#10;DpMgVDgdkXBobTD81jUCsuy4z/DHj4EdR1gc5ATFwYUaUfD9lmA430gAKLNPI3ifHBnhuG18WE7h&#10;NH54M84s0RQRKGznyW3TwHN3U2z0Lv+wBKSNflSI6UUATYtWRbl/ZurdXQfBVyoqiO5z584/Rj3u&#10;3b0CQwaHQGioDvaNCIb8OeHMJV48KBIS2kTAkCh/lo5F9TyUrAyChRdjPHhPCwsE8hwVUg6N0iI1&#10;mU2cSXS62KioEVV1RXqBUvkQZZePivEvnVc9kAqqb+wZEsCtf8kh8aJ7biiPxZA4XnNY0xjn7RtL&#10;Xr0cRHsc2fuCdDpmplNq1EjPdZzaWy3RKFQE7Lks+EiMpiP+jBKep2g8smhQizaS0NUsYlu2hn6Q&#10;83E03JsahRw6HOB+FVi7/j0WIyBBruwIjYCY6Eo8xWogmEs1al0THGTXlmpUL1JtUlhaaX0Q0HgR&#10;VOZ6m41+zlxrECRagvhkSxA8a6TguGEMgCumAHwfCGl+YZBCXsRgIZa44qDPWNSbfyTcD0RNHtcj&#10;S0nuc0YeRd/5RcBdcyCkWJ+9fzbwuyRzEFz2CWM25ofWaBbJ97yRaiMvZxj8YfSHJPH3z9s2fu/O&#10;xO+3mfwSOKXODzUorqXuxRoOyTU2FFwmiUFIbP2U7NJeUrXrvZFj+dLSUli7ZgN07tQFQoMrQYN6&#10;NWHfLjNkrcfrPTkcsuaFwbHXQqE6FavxMgJxZ0qtoi5aKtYfXKAe5BbXClzaiaBupmcmPLPUqDah&#10;rmZmJb98dRbB2SIxvD2pErN4OMkU3CvUnoRkP5B0PJPWLOH0rCC5ggoODCCpPL+6v3Nb3UDK7Kau&#10;UoISKFOzAow6qUZsaUxODU0vgTNTAJKGApCAxTzLVLAGuTLFbNBUQ2lXKR0joHsgKgIaNZzAqZfy&#10;BO/PxKnofjAqgYehfbu+DNQyqZyX4JRGMdRale5TvdqIJ6STKXFWUP9FtdMnl2pBEVLOi+o3aOoM&#10;qd+0bEW3PjC/Uw9+Yaee8KyxAMfizj1hCb4uwnUnVK8LM0z+8JktGOb5BMMnT4x5PkGwGL+bYA2E&#10;TkY7dH3u8INOehsMDoqAhR27w8LOz94/G/jd/I49YdJLlWB+O3+Y3z4IXwOfORZ2CIKPm/vB+3Xq&#10;wIquffH4ezx/u+z8eriXdukN7zRolsAJVaK4qoERLwRoFSpoWo1FQl49jdqsR377h1ZlIquHq1qV&#10;2rwG39O9+2TeapTT6wFy5PBwsQNyZkbAzyNDwNeMQEXwUpMhCtqnbrRkxuvjsFM1UioNxovWDpdO&#10;yAr/Ta3wVSkVKKmpQajKzOzMZgIr831owsfEBmRQVgwO96yqgRS41IMKANn1Vikn90bFjgXla2ZT&#10;2VskEaVyuYr6bO/dHGXgehtUzHmhZiYzNVEM+juIQkM9wfsi5eDVgoQGakBP5VRZfQbKBu4YBZld&#10;I6F1qBkCzFo4OyECis8FQmFuXXC7HrIpa+zYcZQ+hVOQ3sUJx7FtbBVfabQRNW6kGxqKAPR+sZ6D&#10;7Tt08xj26ny1Zz/LEsh1ufh81DoLcOS73ZBXYdDn+Ty+RyWHUm2XzJwLx3W+kIrT9f2gKHjwxLiH&#10;gwLw5yKokdaADG+q5BlDprGwGiNV6jaC9KIiKMRt55fvr8LAz4pw9k4r4GHxyl6Qmu4D2TkOyMwO&#10;gawnRmZWCBQUhsH5P0yweNUsoJOj43783FzlQ/zbTet9c+BgOaDbtOv8YpSDKVsSTiI3eVG0G3LV&#10;zxQqVgHJqfDW8zTzvtq3v2DxKF4FeUkSyF2NwB0XBnGBVrCZLHCsjQP4ztFQghI1t5OgHFJhdKIf&#10;Yp4h3neyeJS7xidQ8BJ+J5UrjWT94BQqk1C3nFNpUcpfoN6IHYN8y0KNTNrP8UYebUSpjrxZKSWz&#10;G4JyLlMIZapSKscl9VIdjzLLZC0CyNasRDApuXp0aloDrbuNqAbxZqUQ78wktNgZFqjC0m/NHdTc&#10;HNK7R0LSUAT2B1FwbWI4RPsY4I0OVryzKJ1Lv2EX4uDBA1C7dl3wlimQ7Kv5joFmdzO7iTj8cnZV&#10;qUYeKjLGF8xW6NKphwfQtQ7sO8ACQlB7Efge/5T3Fso/d7FKvbBh1lw4b7BDEfJO4s5ZTwzywpWF&#10;xsJyX7wpKkppspCkeWqYcHqWS9XQsG5jKBUzbNh+KobN855j4qG4APe9sjcUpdnAmRMOZdmOp0Zp&#10;lgOgMAJu/mGG9as/FrZJ1WPKt/OMxe1mJ3bowKFyQHdo3+mFAE0WB2+KmxAKjgeGGa3XqOwXgtpt&#10;NvjyVBi9b28B0G5nIpTkxUH+aR20r+yH988IO14LghKkl6n9IiC9RyRkdolkXmPKDvcuB7Ro9VCX&#10;Wz0ycFaIIgsL5R4aVT6cXm2RVPexczVtdoSj6SSrtSczlpKUx/W2m3QWTo3KJGfT6WQyhYbark2j&#10;oozLawY4v20YDL2CqaC4NISeTpm3WkY8lrma5eqhCGTkzRo3vi+PdyZvoA8C2U+jZXy5S5AZclA6&#10;PxwWCfGzoyB+eiSkzEJlcEwUfDPVDAU549lFWLZseXmsrVyh5S0qDVxrHcZTQ84gHZXIVQ0nSuSl&#10;UL1wtkKXzj0969bcv+9giYBnF8+LN5wSQvPy8yApLRmy83KAd/NA31GRClrWzpoDZ/V2yENApz3D&#10;apCCg0yBS2whTBILyZ+MCz42yNSFfBPq130ZioqKyrFF+6o43G4B0AUoodd+3hvyU21Qkh0OYp28&#10;xwYVdXQXhMO182ZYs3oWeMxnbgQ1nV5JYQH8eXIz7N/zEZz7bSc4S4oJ6wzQB/Y/ktDt270YoKl9&#10;xIO6VGRcR7bgHctqBaGwCnNRfIVG4L3sXKdPnc5StcD1I2Q99IUBHcxIdYIgd244JM2kkm04poVB&#10;4bAIGBsVAFIEs1Ajj0lkxqe1GsHqIVo/tnpJDYhLA3JjpB5qi0QsEazyN1jOvBJgg8Z+ttIgspoo&#10;zbuo4qpGa5RwoXq9jJOyFhTvU3VPVAhdGR0jXZPjqMqoYj15AsnFWMNHQrZnM4L5FpPOclQEhYpI&#10;vFjqC0FsYeGhLf1MzLrxeY0AcI6NhrsI5oSpCOwPUWKviwB3SiiC6GdAnQLWr1sLo0a+B/52qlIv&#10;5/s7fHiyWeNT7GbbkakKrCptXZVSzSmUSHleoB1DBQldY//+g8UeQIuCCvb8eAAGfTwShi2bDEOX&#10;ToLklIeihBHy6dahhCZA54uArmjXzRBMgAzQSysAWlRuQFfhfUVAF4sSmn+GFOV5D6Bx3yih81FC&#10;l+YIgKYSuxUHVfbnC8Ph+h8E6I9FQD/Kvdx7YBE0/6AmxExsBlVG14X525YQnJ8CdIf2f085lDg1&#10;alhfEwPqI6bBL9ls1Ovb7eoWxbOehHITb9RawMOj358wSRAYhd2hYJ8Osqbgwz8rDJIRzEk4Cj8N&#10;h9WdA8HbmwX9Q5BowtN5pDSBWqAeJCAow6WhmrpnaSw4eZu8heqwmgDcdwrpZ4VdosookdZPb11a&#10;x+rHtfcPkHIauUqsZO9dr4mvqWR4pI0KMbrjTHrWcg2Bu5yTIc+QKPDZ0DQkaawUpbIoocEDaKqc&#10;70YlkFLYW/jjjUbg7+kZDLnzoiHtY5TSk6Mg+ze8KUWR4Co9/9hNbdy4GbsoBxs7+NJu0Xxqhwho&#10;ZDM6icKgQrjfc5FVL6AcdulSLqGrHjhwqNADaHotKS6GCStnQa0hbaDZm52hwYjO8MXB3eLM7fqv&#10;AXTJPwA0/bq4sBAy716EAXPeBOWotmCf0AOU77WFJpNfB2dRCQP0/n0HXhjQKp2JxVdQr5NIsy0Q&#10;wXt/cLgf+RPcBCYEEq/RWIHiOkaNHANHjhwF0YsIpXm9oDDBCzK2B8PDKUJRmsJ54ahwB5JpjpJe&#10;Ka0KltcKZoqhyKOh3IyntjiZtFab5yFt4ShI6VE2i2FZVasPHG3qcPHdo9zr64SQOfBNmdLCRVts&#10;MoprpsMXNEiZci3l+1nUGufuBkE8Hjjf0EZcRXUZgbWAk6oOeWzNHt7sATTZnB16HQsTJVf3hRZh&#10;UM1kIDc49K5lhZ+GOiAJn9i8S4FQkl+N8S3h3vKQnZkBjugqUN+ogkxUHkhCUz8WpB+8t7C/MhyN&#10;hLrTGqlKq/2re/E4oPcfKnqMcuD/Y9fM+XlKVAAAIABJREFUBG3PWHhv9kQYvvCDckC7/osk9AsB&#10;etVM9vu0hCuweVM/6Dq9FYSN6wC+4zqC//hO4Du+I4S+1wl2HvxOkNAVOHT7v1EKdQYj2Z6lOpWV&#10;zGHTCXgtAmxOKk+Q0ymKp8z/tsH+rBD9iqWfPzoXAnTOYCjO5yDvtB+kTg2HSxMdMKVNAN5HVjgG&#10;FjQQijouqhnEyoUZHgHac+0Yp0ZKk4Q8eaFUYX5TojB/0Nzf9htZNcgOjUqim7prRZqsSI31DqJE&#10;SpVYvVStREDLFFyYweCLCuFVyiyBfnFlBCq7Ruum0gPEiSfE+jKKIYIaPK8EWpLQMi8165WS0C6C&#10;HfC9NyNgUY8AaBhqhOEdbVB4JgyKMvygrHiZkAMkpsz/cf4CeGuMML+qHXihDwu8Ee5DJkCiMy6B&#10;s6vnegAtV/x1y+OunXt5AF354IFDBQKg3UiVBTAdv3QKRi36EJZ/uwn+vHYJfjrzy/8koFevmsF+&#10;v+fbGRAzrhZox3ZhILbjIFD7jesE1nHtwfL2K+6vjx2Eo4ePvLBSSKY6rcbK6VQ+djyfO6Je4F5c&#10;I4gvQEHnxHu0ub6DilrCh5OmsOMoKxP17+JdUJStgGI8xotjwiHKbmXVSilNa1anACh8S6j13T3U&#10;TqV2yTlS4fp5wGzmKXWLZgVKmKWk21fD/AB6RfPfNgx1I10pYyUOVKbZTHrLjRK9WpTiXgpvTq9S&#10;CVkqUmXDGhZD3u4GwYD0w0kN5lFqu9bVDnBdaBnmpjYRHkVQjKyDUJTML/kYqVsWy+gO0WphXj0/&#10;SETunD83GlKRbmRcCsPp3o78ap74JPPgFAG0ZtXHYJZK4VZbarMbDR8Rf8cHRNyHiz04cvUxFSqG&#10;OB4rm/CspUP7rh5AV9q390A+oxOC5vUIUE43rPx8IVy98AeI3wP/P0Y5VosSet/xg+AYiVJ5AoEZ&#10;JfM4ks44JnQCv/e7gG5MG3fM6G6wbPkK6i/jp+DUXOdO3f9aQqtROlOjTI2lu+D0sLgJZJR9Qi0n&#10;yCybjrNpuEIFffq/IV5Dl6jokglvI5Rm2CFxux0WdwmCJd0D4ddReD7Io0tei4QvkCrYEODkNaRE&#10;WmW5gih4Ecnx4qe3EPV0rX4p2IWAdvnoLK6TzcOc0CfGTZ0CEMi/tQ4M0KuVPpxRU8FRpFZ7cbDZ&#10;ykm8Vay7FT51zRFAt9Wi+9qs1vBXW4W5jjUJcSFoPRJaUAZReo+J9mU0gxICKLObqvyr8Ledqlng&#10;3uRISJ4fBUXJSDVyqiPVSBZuoltUZIpOQYuXrfBGgAVykJu1QEWQ9ksPiaLczs2sKjdwmMUSY395&#10;MyoAOm7fvkeALrcssIepDL5YvAB+2P3V/yygPZQj88E1GDG3HZPGBGg7Smf7qPbg925bsL3TEkIH&#10;tXCv//YL+Oqr3eUSumP7rn8jocWsFY15vMfxQfEXBGqKoOsabIcklLKTq5uhap0mUCaky1GkJHg8&#10;4qUFr0NJugxKNjmgaHYEFH4SDl8MCoKOYb7M2ULbsWrNMCbWn2WKews1PFicB9m6I0xW/mGHSNel&#10;luFOX0q/QuB3CvZlNaeDjZY9nMwcxMn1VNNDany634qSe8PuT6GhgpIoUdoRlPNRUiZRHxTK9qZm&#10;8xUpB3kGJawHioZ1s7qF/JkUwjx8evf0CUHCr4KhDWyQvTAG8u+hQpHfHEGTIwKI/s2Hbxe3An+9&#10;F1wbFEkxJKwIDVUp3VU/iEru8p6aHviA3cHhwxw78r+O6+j0yLESs3//wVwRsG4PoNme83Lh3E9H&#10;wYU3wOWRLKId+n8B0Nf+eGS2W7f9fXCMaww+47oKdINAPbwN+L3dCl/bMsqx/Jst8OOhH1+YQ6Nk&#10;lgo16MxjxPNyqRkNMMOIaH8w4WetHXY4/mYQhAcFwvk/Lgp0g+rz8sLMW5Y/BYpzOcj83h9SPgyH&#10;Sa39UUCawKg3Q7TVyh6K31HXSmgfAdWsPuVFaQjUXkozT/HTpJNR9jjZvnF2yMWxCzlzW3aQVAtP&#10;YZCYUYE16p8IKxbaUAiOC4mXWqAfMjWn8tb4I2i7Iz/+zKDUnBO8gwLloPIEyLGhmtnAJLUvvqee&#10;KBQqWIAK4Med/ZinbONbwQAP/aAorx2eZgmkpaZDVm4xuJM/hr1DjbBnSBiUjo2G5jYTDAyzUrkE&#10;oDbKZOFQKURPpFx9XilXaqip598Buk3rjuWA3vPdvscA7RJNd1DGw8XjPz8CFa3j/N+R0FfPm2Dj&#10;hk/wwSyEBh/0AMOY9kwRtI/tyMYjytEZ9Eg5ak3qD+vWbigHdKcOfy2hqX6zVshieasc0Coz74OA&#10;vo860gdUmV9mhEOo7PeurIUR42Y+mul44To6C1dBYZYMSr8PhK/6h+D9NMHIJn5wBZXEpH4REN86&#10;Aj6uFgjk7SM+rH+kELIkAJTKzjq+PjdDjZbv8HjG4neVBFu0aBTwRiVQpuXCrH8RI69Q6Di5XItD&#10;I8GpX6L01lDzTE6lYoC34HR/WSnU23BTiGgIUgNq0HmqeSi8Hu7DLB6f1fCD7A+iIGlmFDQMNkOA&#10;nxky75vxBAWu9euv5+HPP9dD3oVwFqSUPzsWzrR3QF2TkXWuJfrCov0EpdCpFGaEPUp8yJScN8VF&#10;/9W9qAjoqL179mWLksPtAdDVxJuw7tiXsGzDHFj24ybYc/4IrlBaDrD/FUBvQkBnZRdA5EgE7dg2&#10;YEfwEsXwGdMBbPjef0JnCJjQBUxj2rpfnvYmbN28rRzQXTv3/FsOrWWx0JZeHg5NYENuy//YBO/3&#10;K2EoxEwwqlkAnB3tBx1avASpadni+QiAdpUcgsJMFZR9HQLD6waAv9kCtycj/UAefat/GDTwsbEe&#10;LfOrB8FAVP6kggmP14oucJXavAXFsBb2tufMqKBqWAKtjdOoqHaHgVNqTCx17IUXUsC8vNQSrUIj&#10;DdBpvanvCoJ5nFJwe7vUYjAS9RmkRFqybBxphHShbTCkLERNFgF7eo8dxo+WQ2aiA9xlP7AT/fqr&#10;3fDT/hgoSjTAgw2hkPxBNFzAEzzfwQFkf95YJ5AKopPJTlAKBYvKLKGiqU7q7f3XDehbvtLOc7Mi&#10;v/3muywRNG6qrLlw35fQcv5QaL96JBhmjYWaS0dBt8/fgzfWLIfEh+ns+NbOnPNfD+iKlGP+9tUQ&#10;Orw9BI5sD5FvtoMw5M6B77YE7bBXQDeiJc8Nruf+aONi+OnwMSqwydJBOrwAh6ZEWb3WUgNfi3WC&#10;O5+nfilvR/qzus9b2wTDtPYBkPuZA+6f9IH8gp/gl5/PQ15uliCtnYlQlBMK/E0N9GkUAFPb+UPe&#10;nHDIxbGyexCE6a1ws3U44oZFzTGLBwtWoug7wWvYnUoVdAi2yxDQMpwhJCbkyhr1/6G/SsVFqfGl&#10;6DqZENCvqofgKhOzU4SQUaQbb6B0zkf+XNI/CjImRkP6txFQUhIE7qJ6+Ki+hyf3C4g6FyxaMBVO&#10;7OWg6KENMq5bIGGJg1UevfpuONX/YFSDgp1EezcwR45c3VLkz891gavlNBUpubDIKp51wrds3pYp&#10;4sa9/fQ1CJz/Lcz78SzkpmfCR0fvwN6LiZCSnAItN56AqfvOshXX/A9IaEEpnCWemRvu3LsDv1/+&#10;Ey7fugOHZ/WAreOawsJd22DMyjkwdcNiV25uLuBs9ScntqKtXr2uxBNM+UxAU46f2oqS2qqjOhoi&#10;wFykFJqQdiyvHgxlb0dCzqxwSFmGlDHNG+/zWNi69Tu4feuW57DAWbwJSrN94OpZGaRfNULONwGQ&#10;OiUcbkxxwO+DHZ6e4AzMooNF6MWisfyo1tuYfRalsMSofXbX4v/TIgYvibUw1FNZdgpSDo9zhQov&#10;kqT+IMYX0sdGwt2PoiBtK96QHAee0BFWZd/jRCktdcNHk0fAjbM2yIs3QwZSkdRtwXBzfCTUizRC&#10;W6QnUUYdFVNntEZQQNW/q7wUKqrMpPR+ToCSjGgInb+Mg3m9PJ8GL5i/SDSrON3JWblwPyMPCgqL&#10;oLQEAcYjzXCW4PsiyC8sgLRsQWFdO2v2/xSgnc5HdIlkxvWFveD2itfKN0+rkElt/boNh0CoV8J9&#10;3jRcKiSgqjgf3dNltYQEWQtLwUIJPUc8J6ICPCmHqJBBt1hfeDAxHLK/CIX8DC+A0j6AOgv8+stJ&#10;4VhECeYqQ4WxZASUFVsg708zPJyGD8GMMCiZFw7zmgSi8m9ihR0r7IPiOxaK+5YZDP+ojt3fL2Qq&#10;M8oVnBYVMpTS34iKodPjXGHVSClCD19X9AyAzBkxkLgML35mZXC77jIwu91l7E5ev3aNnzB+Cl+U&#10;OR0ybyv4tNtWyNsQBp92CAA9cvLvG4dAtJG1YCbp7xKi+jQfKeU6lM46qUL5vIg75r73/CHR6Uwj&#10;UF6ffvONd0oq3NgXWjbOWYCA9v0vBnQEoxwb1n3y1LbIGHphXhe4uKA3lD46bxftYvTo9w/jtWnM&#10;GUMiD/SM8lwqjpXdemLRKn2E2nMa1vW1MkroPI8Xj6Q0NeOMNlnhg5YBULwGacQDBLRzAOpGVxHU&#10;e9mOBQXRLb7HYysaDvl/KCF5RiTOyKgHfOCASH8ryBXmcve3EBfNgr3+UGvNOrXOzGm05hfOVnqh&#10;BXk0yxpRCRKaRdsRt5WjhNahdO4ebIFYk9AJ1uGLSuLICMjaEQrFeS8hoJPZ3SK7L72uWb2GX7ly&#10;LfssO6kHpN9U8mmfR8BP74bB2e4OGBtlIwpDyqBbtD/nI6irCt1p/6qAgTfXN8wqrWTRc6jMTthY&#10;NwgWVrJCpaq14NqVX/ibN37F15/h+vWf4drV4/j+JzYuXzyK40e4cvlHuPjn93D15nGYO2oI/G4K&#10;hHxH3H8hoCnaLgxuXfSFGR++Cmd/+QZ+Pbodxw44dXwn/LB/E1ya2gAuTakHh/ZtgN+O7+RP/7SD&#10;//7gFmhbp6br2xb+7iXNgvOr+lvf29EhgIORYWIU29OLWm3kGtm6cHUCm1LRmQM6wUbsIjf43kah&#10;rOFT5zhfVPTCoeAPHYJ2OU/nsHnTZh71FSGglZlKS8n0jxJ7LeSdV0PytAjIQR79XlPq9c7qdIAR&#10;aYxKcK54sldKdFpzHR0FJ2n/hd4qTy6evilyuaYGAqxQDOZ317QaWFYv2Qs/rGxnZrq3mviC+1YQ&#10;FOc3QUDnevwVbipNULdOfVQKd7EPCrN38pn3lXzK18GQMCkKtrUKBF+Vlvp8i9KZ8ecfOa4VEgl/&#10;Tql6jnT2UnH+Gp3nKQ75KM6eeq6FA1r7mcpsBj2/d5cVkm9Z+FsXzHDvihnuXjbDnUsmfDXBnYtG&#10;fG+Ae5fx9SIqqXd0sHisBQEdhYCO+a8EtCvfAYnXg6FGx2Cw94+FoIExEDwgBnwGxkLtXpFw54M4&#10;SP2oEnTpGw7W/jEQ+los2LtF8BazBX5rGsZDn2hYUze4lONMNajoYftA32cChmKhtWS+Y9nYlrHE&#10;o6kjLPXupsLmVAUr4a0IiJ8VAoXXgpDX/MlObvu27fzRI8dYAxxGO3iXmCX+DeTd0kL+/HD4ZnAI&#10;i7SjbrRLagXB9rohQNxcU16l1FyAo7pAO57X6P7/uMhkOqEQI5PQmqFEA0iCclIV3yfEwoKJcjtG&#10;AQyIhomv2EFt1MOls2acYwbyZWVsymH/jB49lgjcxK6du+xNTs5GCnvElX5Xw2fsCOFPDg0HX73A&#10;xdVKRmVcAqXRTBOrM0m9Fc9TDKTcqCibtKWfiYs06MYebxoKX9QLcl5q7YCudhs/9xMjSggzlGaZ&#10;eWeOmXfnGcCVYwJ8D65cCw4T0GdlWRY8UjNsnOED5wxRrJL/fyOgnQjoJARQdPdo8B76MuiGNQT1&#10;8Eagfas+THm3Ctz/CAE9PQ6Wj6wCijfq89pRL/OqHjWhuq+NHxhm5++3iyi71zYC2gT6LtzRMJg7&#10;+YpDGsQ9XUTcaDE+8hhqzc3x1S1WPOJVeN7jYwLgD3xoHm4IhOIMH760iMXE8BvWb4AWzdt46A7v&#10;dgtVZF2lp/hSvN65P/pCK9S3FEoTbBkQBCXjIyCvayRQC2SZUmwupDZf0aiMeo3KQPXv/j3KQZxV&#10;hZLRC5VjuRerzL9JjLBjoZ3UCCijE/Wpi4TkwZGQeSIC6tRV8eNG6vFkDjEwl5YWU9EYAvM4cbOt&#10;5s+nwow/QcplNZ+1IoK/8l4ExFr0rDGnSghN9VCOHhS7QbXzPHVBnnGUnjeyN8Ktv6S0jwB312hX&#10;Vucovjpe+GavGHlnlpUvSLVCSaaJv/FnJchK9MebYGYjPT4Qbl6Ig5IMI5QVWGDdFAS08b8f0LHd&#10;okD9TgMwD60HmnfqQ/SbteCt96vAu6MrwaSJcdBvXFUwvFEXjCMbgqZFLBxtjIKjeRj/Rd0QN5lZ&#10;R0b730SqZmHWDq9ng0aHYNKpTBwOfzynBI9NmpQ4yhrpU9UPCncHQ3GOmncWfclOpU/vvvn40wNb&#10;Nm9zC5LZ6RZqriTwUBLM7/uakkAs0K+2L+ShYpg9OwxOd3FAoJYFJbn1QsLETXyA7NQpCx8miVpj&#10;/5cArSDLgkai9GLZKiNwFIqKGtICNU8mu1dDrJD1ahRkbIqEsuxA/vaVGP7sKdapykW23/6vDiAw&#10;v1dxs+3a9fstPXUfFNzUu05NDIFqAUZm/lOJ5kCBbjAbdAOhDgjOEMpnh43iw+UlKIXyRqtrBpTB&#10;qzFwqFWou3+0CfpVN5QF+Brg3M80Y5j4hOt62LK+HZw8Eo6SWYdSWgfHv4+GHZvaQMotDT5+Jlg/&#10;1fo/A2gVAtqIgDa8Uw+0CGoZSmnVW/VA8WY9kL9dH/T4uWFEA1BWD4OlUYEsWi25bzhP5rJ1FPTD&#10;GV6mAH4fnUWm93266KFBYeQoXyWA85KiZP5VzMxhPQfJmxfra4X176K+QUohrHQdPPgbfq7buXjB&#10;Qs4RErVy9+5vPZLaRaV4Ad6BZZ/J+OqVTHBmYihkUlu4aeEwKFZI2ZILRWgEO7TW3FErJOnKVJrw&#10;fwfQSqVaolThlK9SG3Davy2CmdEBb281P72KHV62mKBlVQtk3rTjUQ/gedddBuaUlFTo1LELVUAa&#10;Sdv6YscuSZ9eA2S9er3PhYXFzTl37gRAXk/nkXkmfkqTABgS5YPb9Nig1bxo625MQMb3XghyiUGp&#10;lZDrmygIAl7KeSmZMXWArw8XbdCvv9wmDC4PjnCNGGjkr+yPgds76znVSvPdudPN+QnXA2Ddcn9+&#10;xeL2/PIFleDofj/4ca8fLFtQFZYvag+bVtrh/u0AWDXJjoCOLAf0kylYHkAveQag/y4F68n0q0fx&#10;JSKgPxcB/RcpWM8CNAMuvppwGIfWF0c93oCvurfq8ZYou7tPGxOsbRvEp00J5wtfi3SdaxZGDX6m&#10;9Q63c73C/L0YvVBbJHjsEuSvEq2KCiiaJHqTn8SA11+ntjBAl7c5RtC9FGKDdlV94PY5DZ7EUZg4&#10;cS4VCHpFhI+Xvz3kY6qFR/VWgPpe8GV8xsN5kP7AxBeftPFpc8Pg1ZfsSC3NrAxvA6SISlU5jz6o&#10;VlsNGjWrfffvAJokI3OoyNWviJzWrRID/EmiUq+U5GGREI6g7tXTiwfXekYzkpMToWmT5tQzmxmF&#10;u/TqRlOapErlGlLivPjHoAMHjuGqye6smw7etTwMzrUPBz1KZrmCdcxyCdJaPY8cKpxXRbohZSGk&#10;GlaB1IuTVjOjePZ+A4+lKH9YHJxcYOTv3XwHL3ABzP10Eh1D45bNgr/45osq8MP+Kq5dO/rCvm8a&#10;8Qe+rQqHvqsKe79uAl/t6AOHvq0MJ47XhNnDwuF3SyTkhsVCKrWZCI19bFDNjiJHHCyxh4JMTRq6&#10;lYGXWQHE9zSMeht4yzTQoF5jzw1ltlkyZ1Ucgr3WDfn5blj7eR/IS/VF8EYgeMOeGoUZYVCWFwYJ&#10;V4OfBvTjg6fPTCMb8NKO1VCwVILSbDu/fbMFrq4Ogpz3I9xEFTsF+6ag+lebLB1aoQA5p1YJANIp&#10;rZzFJJTl0qoMRgT6fQ/loHxAH6MFTo0Ig5xvfKC4cCbOxi4YOGAwlb+gJuyMwgwcOJhe2vfs0e/K&#10;T8d+KufVZYWzEd5yfu4EK5hwm3tbhYCrazS8G+1PPJoFKOlYTxZzXbE3uERt9v1P4RxU3gQIJeRU&#10;McrORTZnk0pIjDWoNfAH8t/fPwnihw0LhIK8y7zTyUOH9h2IZrCq8FarrVxLtfnYPe6pntu3f4nn&#10;VuTOuBfLP1jtDwlDoqGlneURUqcAXgxOKsZ9fixXauoh1yPjaRi+RuvVmnpmraYT5638QC5TnRqN&#10;SkbC2zGQvCyEz77mwIuW4Lrw5z2oHFttXpMmrVEP8O14cLcB9yfj756vzbtSrTwUy4BGUZIN7l+o&#10;xZq3A8hh+ww9XNSGgzMYlRX/CMh/YuTggIBIWG72Rx6pBZW3DhReOqRIBtahld4r8DOqfk8ZHXVq&#10;N3wm1XhyIVxvWN0LnHlIj4pD8HgCnx6FOJxBkHHXD+K6Rz4GaDaG1ve8EqB5E/JnacPwzA4tmyYX&#10;ZtSB0kyOz03WQupaB5QNinFPrRQAnNz40EdvmW7SWlqr1ZaqFq3ZEWyyBEUZfe1RPnj3rBYfBPNk&#10;MZudx/V4L5SojcPtkDzfDiUPG7CjT0pkM/LCrVu2c6d+O8Pu+Zdf7PJwc4uPJWDVvDlzRY/xDfeZ&#10;E3YI9TPxe94OgZIJETAg1I9io3kxyN+tY84Wcz/R0iHTGP5DQHsjb9aqVRKdmqqLqveLlZFcNSwG&#10;/uwrDvishj+zPU/q4geQ6gdu1xLGlaZMmUJg/pS2Ub9ubaHaOseqO3Amo9UD6N4bN2zD1bMR0BF8&#10;wspAyJoaC4OqW0HtpeZHRtmA9iMRKAjIvVWulv6mbPw8s7GvMVcmVzvJRBih0cOm5sGQMyWGf7gq&#10;gk897wWFOXOYMjJu7Jgk3E+guD9F+0H1T04+MROGHv7UNeroHH7SL3P46b/NhSk/fwITj34GE0/M&#10;hrGnP4WuwzrDgvDKsLV2PdhQow5srDDo7/U4tuMYXaUmhEfFQVxUJYiNrgShweEQFR4DsfQ3jrjo&#10;yhDhiIKmjZvD9q3bYNfOL2HnFzsfG1/u3AmbN26CL3Zsh21bv4Txo7vA1vVVYMfG2rB9Q82nxjYc&#10;O7fUgjWLqoKjXSyohzVgElmgHPXxff1y6Yx/u/Rv1QV9nbBtHGdqv3H9aJwI3kcF7iU+74qaz5ge&#10;BHc7Rrtf8bWz2GQ1swdbChVKU4ZUYUrBzxLkKtNtBPFD4stkf6bEWEqjIoVwXOMgKNpigYLsfux5&#10;vHP7NjRv2mr6gs8Wc3v37C8XYoF+4eye13uZMZHxkz6Yxh7gg/ub8XPfVgE/P5r/qI0/s0lT2V0N&#10;S5YVa0hrzPtlSj8OHzKq08FpNP7/d0CTdUNj9OY0Brk3gupXMaDftbiGP0+VkfK6REIrqxUCw2SQ&#10;ltCRgfny5WsQHBRyjnvUgOUx7dnHx88D6D7btpM9Ot+d8SCST9vjB3cmxEKY1QBTawQA9IvhKb6a&#10;QE0ZM+Nj7ZDTTijNe7CpA8wKPbz2ks197bMQV/HPPq7UC2o+/boccpK6s4t74sQv4GP1mV29+ktc&#10;zZb9vTlrY1TZq74ZN+8nGHMB3MN+LeLjvs7m1ZvSQbc5HfRb0qDh3lyYcB6g94y18POpk3A/IwNu&#10;JCbAraSkx8aNxEQ27uP7h8lJkJSUCBm47sIFi+HsmbP4Ph0/S4Lk5GT8PhmorcbNmzeB+pTcuHED&#10;rl+/ju9vsPf37t2DWTNnw9EjRyH+/n24cyce10167rhxIxHu3E2FM79ehKiujVFCv8T4cjmghfdM&#10;OhvebeDS964B5uCg1yfPX8JVr95k382b1GK6wFVSOB7yLkXxOUt9IH5giPv9SsEum8IHaaQZBoT7&#10;w6Z6IfBenD9EWqzgrWKuab5tkC/LVhkV608NgGBV1zAo2WGBovxx7Jrfu3sX2rTqOHX5spXc94d+&#10;YIDu0eFNz60nGsIFB0eRk27RwQOoP8GvLki38XcWBkC41QYfVwlkxR1fFyLveKGqEgP1a+SKxyH9&#10;jwBdXilJrq6NErpEzO52vxZmZTHPeZ2i4HLXCOjaTI03aDMLKf7s009JOr/Bfq/QMvB6ez+yTsRE&#10;V5aJGH9z717Wus2VndiGz7zBQfw+M2z6RA13dlkgaVYUXzC6Er+mYwivV+v50+MD+dyPgviHE6P4&#10;q7P8+eMfW/mcYz58brycz0iM4guzZvDF+fugrDSTSecR745Abkj0hIpnKz3SQj9+wsRLwMIbXe6H&#10;hSWw804OLLyUCQficyGvVHAWb0GJmRD/4G8pwpPL+vX4u4TEf/y7LZu3QWJC0j/6TW5GFsT1bAbK&#10;IRUA/Y6HbiCY36nn1g9HhbB5bIKSk3pmqZc/mDiJnSTzSsM9viR/MV90LYaHsyr+p4VGvna4iV9U&#10;DQVWpyi3s12M+0aLKHdNq90dYbTxKe0ige8Si9/F8u85/GBaZx/gTymgpHQzbdJFelOvnv1mbt26&#10;nTt+4kS5hNbKy+OVy+9D9649r+SySPXVroWzVXyPKH8o7BXJWv1NqxLIi8mzQlF0jeWS1mBR4OC0&#10;2v9AOVQp1BKV0ETTihL6okrIIXQTfz7ZPJR3dYmGtFejIP3HICh17mUkcdjQoaX40zr0e4P+advm&#10;gP6DpbExVTmLxWfKiRP0lIKzuOB3vijrMygt2siD+zs+P7MVpJz0goc7rJC4Tw+r5nrBgwvIXe/W&#10;htTfDXzu3arIfzdDUeGXfH7GMt5Zcre8NyGO0pMnT0JgQOiKV5q3494ZMopdxHYDh0tbNmvFxUbE&#10;DWu98gdocSTLNeP3DD4+v4y5Z//IKIGRJ1FKH0iFVyYvh+R7zFLzmBJHS2JqFnzx6224lJRNLoMK&#10;Sh3AmtXr4e7de0/9ruLvMzIy4dKly6zYjYdXr1uzASWzsD/Ks/Ss7/m+4jY8eZhpSakQ26Pp0xL6&#10;HYE7G4Yh3Rj0EmijgpbqB9ThRm+jwZD/AAAgAElEQVSYJ1uxdCUXHVl586WLlzy7Ig2Nd/KX+KJi&#10;VKKL6/GZJ2P4+1/H8Dnrw/mMiX7Av2mHw63NUNdfB7e6RED2wCDIHe4Piaui4dL5GHAXTcTjEvKQ&#10;KaLvjdeHEI+keuKSijdfrtByOr2J6939VemrvQZxjpCIDRcvXKcr4pw8LIw/NTgIynpFw702EVDZ&#10;avX0B/dE3n1G1f1xSLTa/zB0VKXQSXGQlN4iVuh3kbJWx8fAX22JmnffWEj9xgZlxaNFQA8rxJ9V&#10;p9/qdU8Dmk60pIjnqlWrvuHBgwT6SYkIRDEeDy9waSIUZk3i89K68fnpXaEsfzbvKrvNu92ZfGnx&#10;Qb6k+I6nGpDLI7FycrIQFLfg8OHD0KZ1uwe4q8q0P6mkvIWG51Xv12PMxab7k8C4+Z4r9Iv7UH9P&#10;Im/beg/8t92DZt+nQYvJK+Dh/XvlYGLVD0RAxiPwtkxfDmePnmZ/C5WPhO+oEue9e/fLP/csLFNG&#10;BP2O7TshJqoqUpKH5d+vX7eJ2g9XkL/Cb13OMsjPuffYdjxLSkKyIKErALpcKRzC6AboW1cq0HLa&#10;mjpOw5ktfp7i2nU/+nCaU9xMWQVBgKMUP4/H19s4h10AZ+m3fPHDGbzz7gg4ebgpJP5kgqJLtaA0&#10;HwUPrkPN7CnjigY+HewEJ74/mfpY6sVL/ng/Hq9HM3W1KjUO3rlNgZA/ubLOWfn04aiEd4qGWdUC&#10;PVYOT4ndC1qVUa8Tsmf+M0BLcIZQKbVSlZIBeonHBk0JsFTui8p+7W3igOKv/KG4eC4zx8yaxZo4&#10;UiNMzmz2ecwHL5XKuC2btku6d+1N1o4N69atB+rf/fu5cwQdniLyXM4SqszFwEoC0OnkPX+zpGIQ&#10;gOykakHnz5+DTZs2lnw4afLVQYMG765bt8EGlVIzGXcVWRHEXlKh2233Hq/KosLjuFB7wGuHfjgG&#10;Z3LB/ebxh3zHw8n8+NMZcClTCMzbsH4z3L59pwKgeVF6lsHNS99D1rWjwGemieXkXgzQnr9zc/Ng&#10;zOgJcOTHo+Xfb8T9Uc+S7Vu3wpnTp8sj1NIe/Ao/bH8bHiYll68bHx+PyuQXcPXPy1C1b0tQvl27&#10;IuXwSGenfvBLoIsJXq9f1Z4zftdHQt7Uwvw8yfJFy7mw0OjPv9z5FXL8h3Dt2nW4cuUy4/UJ+JCU&#10;lJQ/Uey03Gweor+zkaT9iECPZ3+LE4VbHCxElT7o23tAFkfmMVxk0sdT5eTeWs/fvv369o/HSQpc&#10;ZR+7cy57QdnEaNjTKJQFKT1qpcxs++OF3EaL7BlBgf98ISeGioo1KlUWpB2/iAFDrsFhVr6fwwp+&#10;qJytGGFEObuCKYW7vvySqojOJPuwIzRKptY8sh+L/VE8J9VIpzNuCHNEzEBJ/uWqVauhgrQol1Ke&#10;C+XBRlFRAXy580vo339giiMk7ENOoDd6/I4rK3VyFlO5aUci91Jx/V9ldlDOFlGPq1D/36tD37eO&#10;H7yTxYLAaMP5pS7+q7v5MPmPXBg8ZzUkipSDniJaigszICflN3j48C6kpZyHvJwbguR+AUB7FpeY&#10;s7hp01ZYunRF+edr16xHiZ0M+/ftgzdeew1OHP8ZUhJvwOWTU2H3BzGwvFsvKCgqgmtXr8CYUaNg&#10;xbLlkJWaySiHckg5oHky1THujNJZ16pSLkrnKhrUzbVPCBZctL62oPHNmrZc+lLtBtOqV68zsW6d&#10;hh+0bdNuyYjhI898uXMXiNGRTnhMgpffFNZSmWXO79gJC+Yvhr179sOUj6a7rJaAFZzIldVPOEOi&#10;HyVetFi6ZKlwmWAH7zps5ncPcIDdbBFK7Go9hdCZ57XLvxqgpPRmbmcZBSZplZpeMirKqNGwYoqU&#10;cnWssQO6x+rg5x9r4slmuC5fvgWOUMcxz0l5yeTP3XZYSCznZw9mq4WHRf68evVa+Oqrr2HF8s9L&#10;pk2bfnPSB5Nztm3bDh99NLVwxIhR6atWrobOnbolIVYX42+i6r7UsHxbIPK2vr37S729Vc+OS6B/&#10;DA7PhXnFPHyps8vPuTD6ZCrfcG8i6Dfe4a07EqHa2KWQGn9PBLQYz1uaB4lXj8HDW5fh1pVfITfl&#10;bjlwnwfoJ4eHdsz/bBHd/McAnZiYBKkpKfDm4NdhyocfwsU/f4f87AewdkYTOLRpFSQ/TIXPPvkE&#10;+vXugxz8IuRn5UFMtyYVObRgqhuO0nlALdA6Aj4ztq3CGfvWYuerUD9eMD7cEcutXLGJ69d3MNeu&#10;bTeuR7d+3JEffqGv6Ib1Hz5sVMaN6zfh++9/YHpBWmoq7PnuO9i6Zavr4oWLcPynE9Cnd/8sKaec&#10;ylE4JOf9Kr5W4ypYtbSax+nB6FFjpfXqNOD8fINnnjjO9CfXw8Qd8HZHLdi1Nqht86Fmnby6vBC6&#10;JQf5c2WtUB/k3wlQUlMLCnI1U31mhSYCgZ1JtuFZVey8u3s070TF8N6kcIi/HYR38Sy7t927dcvB&#10;n0Zz7OxkSKQepfrolB6N10vSplVnSZXKNT2CkzTxt3D0w0GVeylNoTaOETjqcgKNoPR1h1wlSP1O&#10;7btJjUaT1G734/ztQUhp/r4HC5F7zddFEm7kV5wpotayyEVHIeq7NGf9bx/w667n8g9LgF+0agPc&#10;FZU04s4PUtNh75Uk+GjzUZi56TBM3HQUPv/hIlxOSmO18jzSuCKghflazMsVaYunGOS8uZ/BksXL&#10;ywFNSmH8/QdQUFAAQ98eArNnzoRk5NjJqWlQo+bLcPTEacjNyYHFCxfBoP4DIDEpEXIzsiGmezmg&#10;edFT6NIPqw+6BpHxODv70wytNVolHpFiMj1quNSieVvprp37pEPfeU/at89rssGDhsgO7PuRgV+o&#10;Cc01qhRX4zcfS8Cnbdt02t6qRfsjeM+64ueNK8VWnx3o71iI7yvLJAIv9pY9zQfU6kfdrLwl5Q+U&#10;d4tX2pzMy8uDtLQ0V+NGdfgOVY1wtCvqY52ioEcoKwLpFiu6nlNrtXKNlryYL9IG+QUXubeOk1NF&#10;fInRG/nzSaHenNo1o4od0ttHQcmMSCi7W4kvLT3HaMeqVSuJR4+i38ZExz2VuKZWq4UIPi8vTwvj&#10;f/T0vdKqtfTvShn81aJ4tD+fXgPevnkvuwhK3eC6lVMCx1LL+GlL18P9u3fL59b4n47Cg1274Ydf&#10;r8OcQ7dh60834ebh4xD/xXagG1NR0noA7fltdlEheNLNPdxp4KuvweaNWx4Beu3GcivHjGnTYcTw&#10;4XDq1G+weMbH0L+9EQ7sGg+//34B3h83DinHe1BWVgqZKRkQ251ZOXijRxEc0cCt61wVtHrL61qb&#10;L6eLDpZSBLla/iwwPD5zennJOBlryuQt6dyhu2cWk9aq3sBzjzhOJG2j3h1NicjCvWjaVhoZHidt&#10;3bK9NCqyklhlX8IZDY8eHq0mGPWY8lzQOpMnTWWRWokJee7vD7Tnc742AwyPgZ8bO3hqKqRSmZ1i&#10;3ehVTDqz/MZ/KZaDFrVCzbpgeTObtOZTsbg5hY/ylc16fmJ9f/7iQn9w5nWh2+a6j9KmcqUqpz1X&#10;TSF/fi06o8GKktWbk8nkktDgcGlMdCWpTmukk5fgZ1KkIlK9nv72khoNFqmXVCHBxwE3/NeZ33+1&#10;0BxRr0o1GZno8cg6TvlsBUy8WAzB2+7wyi0PoNKYJXyaSDloOY/88IdxH8K5bV/CnxeuwR+Hj8Hx&#10;GfPgh9mfQb4Yo+GR0DQ901KAGs8fM+fA+XpN4OLKNXD28I9wqv/r8MuyldBn8NuQlfvoQViPgL59&#10;6zZ7/8f532HEO8Ng7ISpsObttvDzuzZYNLoZTJg4FYYPfReOHjnC1ktNfAhxPZryDNDkHSSqMQgV&#10;wYignXbYw/khCDV4di9WIv7pxWwSmgotW7JS4gF03dovSwP8HNKDBw5Jly1ZgfdELg0KCX6BrXmj&#10;LjNIGhkRx5mN9pnHjh4Tn/cMHpytwbXdBj90DOdD9VaqG+0W46EfalXmaLHDrcQg+RclNDUL8mSs&#10;oGRuQMmrFG9Rx2p0f1rdD2rojXyzmgZIuhXI866fmfI/fhy1mOA6ipuQjn+v3wvs6XHer8L/JP8B&#10;cJ+3+IcI+XSttvwkCez0Oj5VYZ/Zp++Gt88WOL+8V8iPX7CWj797V7SdlcHB68kw+nQBDPn6JvRZ&#10;8jO0nfwdvLUvAZZeyob8nJxyYK5BCX1flNCnx7wPt/R2yPUNhbu2EPh5yza48+pgWM4pYUjzNpB9&#10;8VK5hkWAviNaVe5c2w27BzeCPZ9Mh317F8Avn9aF9TOnw7efL4TdA5vCzT82svXSBTs0rxIcKy79&#10;0HqgqxNxDwlAoBavmlZukmr+z3CmxUQdpziNWs+CllQKQUJKvOS4dSVJXE5nsL3QlvSPTG2mVi3b&#10;X8sVPCqolgyCP5erYUTDIPA3WHiH0crbdaygDSmD71GLZhxShTLkPziP5ywKpZZT48loFd7EpRdR&#10;zTtfjdZ9vXUYX4o8+lhPB59w2h+54gEGAzKpBQSEUDCsOGX9i2no/97ioR7Khs07HL10L5GM4s7l&#10;AocWYjpxOXAhHuq/ugLCqo+BkKqjISByKMS1mAUzd50DJ//IrEeOFWruTk6To0gX9nXrA8ccsXDa&#10;6AfHu/eFU6+9DWP0vrBPZYFLI8ZAcTnleORYSUq8BRf2L4ATa2vDmoVvw7wFq2Dj6rHw05pacHH3&#10;ZLh/R6irnZ6cxjPHypDabuOIhqBrFefSyPRtNUgvtKEBMp3NzukC/gM38b+46HTl8Tv9xKLobt51&#10;nc+ID+Tb1TNBG18//kDjULjdNtxd3ceHLB3xERabTSekgP0zaqlQBOOUb+a8va2cRGLB8XQqDluP&#10;Oscib5V7qbma0Q5qpbycpHSfEIuLCmAXdIvl0xf78yW581iHBwLD1KnTqQF9e/Z77xdvKfH/xaJS&#10;6NkjZkJaI84BYTX7joyv/G0y1Ju4wplyj0lMviwlCQ6u3gpN3lgNLYdvhVbvboG2o7ZD/Tc2wKzJ&#10;yyD/8oVyjrxm9TqIT0iE/MwsODPgdbgXVRWSQ2PhSlAkfGj0hQE4pW6xh8IJ/zA4PGwknHn/Q8jG&#10;B2DT5m3lErqsjIfUjDT49Ycl8NW2xfDVru/gmy9Wwq/ffwJJD+9DmWAo4dOTUyGuO0roEXXchq7V&#10;Qetjm2CoGsHpO1Wnfgyc/pVK/39e3vJFKTcwgfbRh9M4qzngm2PHBLrhcv3G5z3AB3tqEOR0i2Kx&#10;QStqBzvlLG7EMlehFpJj1Urr3++k4tK9sx05EsUSKXHH1STDh9ilAvVVcuX1djmOE7OuWeVPuVLD&#10;BRp1CoVCfYZCSPc0Ci5zdo7mE94Kh5wzsbyL/40d9IP4+1Cjeu1f8edyOimkD1JvmVIi4eRk6BcV&#10;CIKV/t+7gv9gsTmqcJUc0ZxPVB2PBGkSO2pRYb+5GyDpzm0GnXufzOX/6Noedl5OhsmncmD67wUw&#10;+bccWHYtD85M+RCu9u4GpWVCJdU1K9dCQmoqPPjtNNwwB0CBPQySTf6QHhgJ3yOI62iMsNEWBJeD&#10;oiDePxyuWgIh4fyfsGXbznIOLThV3JCZmc0cPJ99Mo/ZrdPSMoF3lYGnUUxaYiof16e5S9m3GhhC&#10;Az835Q7hqjLeLMfx3yE7FCrSv4zltboHDXzdozi4S1ImQ8YaG6R/EMkXd4uC083DXP56CzUSOhlu&#10;NptMWuTOlP6l/CvPICmePpzcCwWyF2FVSUTfw4O8tQANuCaNbAjsaFHMP04TWItiOSs6LqO+gRaN&#10;tgZK6UTK/E5qF+HK7h0LKVt8oKxoBC+2gXYvW7qM+Eb35x1So/p0wmq2L4Pmr+o+mzg/PxPXqZ0P&#10;17unjeveySYZ2M8ufXeIr3TCaLts8ni7bPx7dtng/r6yjm19pC2a2CRVKtHF+Gv30pXfL7PXbq+N&#10;kIbXaMY1iovt2b/vQGdqSip7KFOOHoHbI4byGXfu8HtvpMCcM2mw4cJDiE/LgMTZM+DessXl/neS&#10;0AkPEiC/uBj+rN8UboRVgsuoBO54bxwMM/hAc60ZjgaEQ3FoHGvWeZtaxKGyuHnHl3D7pgBoj007&#10;Ly8Xbt64DpcvXaJaJpCbw+rGefrE8Flpmc7Y9o3AK9bvW1RUyAbFaTmdRIP/av+mMAuq11xwoIWL&#10;jjJLYqOtkkqxVknlOIskJtLM+dsJHPT7F1fC0pLNXKVoI+frY5CEOeySyMhYVOYjpNWrRErr12vk&#10;TTmLqOBN27tnD7umpaWzIfeEjk/6IILPozzUDpFuagIkUZhSQkzWaCNSDT3V1iMLh+pp60af7r5U&#10;0YmSDySj3xUy1klgBvjaJFxQgKXR8oX+R7/5IvDq3Bn+30SGWxuvWhbM8cXhz+QuJKlpGlEqtFK1&#10;Qsf563RxnFT5e79QKxR3jXElTw6F/Pt1Uc4wQLjz8rKhTas2l/CnjTiqtCfUVqOrxew7xgACHB0T&#10;ywnkKj5ECpkP542csO5LPtL5c/xlAFFSgY+rObPBxLV+xca9PsCXGzPCzn0w1o6vvlyfHjauVnW6&#10;CHo8yeqSTm2tLyyuZqzcLu39cgM6nv6fr1jlEq++K/nTuZA6bhSfufZz/vbWLfBw3SpIf38MJE8Y&#10;A4VizEe5UnhX+PvXUePgHErWS98fhou1GkJyQAScQDBftAZBLgI53REHD1BC38J1Nu/6GgF96zFA&#10;kxOG8jHJLJifn09uObEUACsJ4LyL+6lUpeZRTpze1AqTVCfHadryrCB4z2U3caHBFmn8tRDxmtC1&#10;Noi3Q8d5THkAlSRD37RLHSEWqZfMKM6kjqe2qtcS8NnAWd4oHgopcPVx1MTR3HM/DU0aN7+Zn0el&#10;usvcxRm1+dR1Vj5nVDTcbxPu7hlqd1GLNwTyIj11DVBbZAaVnbyDT+2zMC2I3evqVX1Y38I505l5&#10;EPe/QzjHcaPsV385EgSbVtth31cBsHV9QGlclLVj5w4+3CSUernpISSxn9qwt5eFgZrzQvqh1ZlQ&#10;Up+cWckOJYNjnclbAsBZPNfj/HVfvHIDZs6ZXDZ5yuB7YyaMuDF81GuXXx1Y7UyrNvpjSo2aYi9E&#10;07BaUruGVTLiHV/ptg2B0oxEz4U3ce8Nt+NxhOPoTxcJd2wMe6mmT8NuHW2dBw/wHTjsTd+33hho&#10;e6tNS9urEQ4zXkm9nY7bqDdyf/zmEGcBA0n2vwT11TsPpHHRVVGvUA9cumS5kLVcWuZK//4gpMyd&#10;xadP+5BPRcmcvmUTFKWnC9OQpx3cmkfRdjklJXDm04VwX2eDHKQXWQhgSt060qYT3ImpznqGP7AG&#10;w+2tO54C9BNu83Ll1APmTOTo06fOIm8su+NBIRFSnY/vc8DMcX17+HIB/la86dQ91sB9sYlFk6IE&#10;UaLCZKiMgK6GgI5AQBM6pXSdmzayiUD3ZlT0q+2B0skT7NIWTX0kNotF/M5UPracIcFksnOcf21U&#10;RxpzXCiOKs04LqKj1RT4JVly6PSc7p189jEfPmN6BFzoHeauRW2TBXf3Vr3a7GPQWakeyDOF6a1z&#10;4dzief5cq+Y+QmcuTq7v2M72wYK5/j++Mcj3IF6Ohtzsaf6lW9b6uh5cM7oPfmMq27MrAL7eHpiI&#10;E1g0/ajVKz6yMSP8uY5tH1cW5fQw09TkrfJiJbikqmpahSZ978shkDc2yp38RRgUJ7/Dl+YvQ8I3&#10;y+0+1weyf2gMBVd7Qsof7SBtd1WI/8oBS+f4gl+A9tOXupNkCGax0jQdfjzVn0u+w8w1ConEXKln&#10;V1vvjyba56xZ5r/nm52Bl08cDsr881Sw8+bFYIi/EQIJN0PY640/g+HMiSB+947ARHwg1ym8jVXX&#10;rQjGbTcSnpvnTKWoiZe/P3zgsLRybA26twNmzZhd5mliUYrabpnTReW8yyHHVwgNregppOXKlu1w&#10;NjgK0hDMBQRgvS9c/HYPXFy0FDLxebuJCuKdQ4dh8xe7nqIcorvcs3jKAbvIijJy5JiDnhOJiK0s&#10;i6n/Eqer+eys6Fkf2biaVWiWohmLpKyhJgJiNs5qv86f65e87nP/gk1rAgrXLPfPRml3Z/jb9uMd&#10;2trWxERZ38VdNMQ7bQGoyS2Z7490lK6R4PH7amuArFULqxd1qIoKMzmaNjNtHz1Sl7Dh86CSHdv/&#10;X3vfASZFsXZdM0uWDZO6e6YnLiw55yhIVnIWVBQkiJKjCBIlCBIkiqQlSAbJoCgIZgkmEBAkKBIW&#10;CYvk6an63lM9s6zK/a7+cq/3/p/1PP3s7uxMT4dT5z1vqm5vLJhf31i9vEBk3fp+4siRg7h83BCr&#10;+c9fFRBnx3vF5b4pRuOA7JQJqwmO59gD8cxG8iJRJlF+K5kG99VZraoqIxKzRp9XGOzfU/t49lRd&#10;LEvVxdd7/KJlU/VLNqif+9TaZZq4nmaPYFWhN+a7w+GrITFxrHs/mRoFJ1ChjCuu9kMe1rS+7xdf&#10;gpSknOjW7HGmbMjWsIQt8frJJnl5Wq98/IcxHn5+psoPDHWJo109kUtdQ+Ezg72RRU+6jKkPucWN&#10;p/OHI5tSRLdnHSj3zLl8sWTP3LZEW+HGDZQnnu/rnjH/Nf2zndt8lw9/7hfnTwbErctBIW6F6I7T&#10;Jmi7HeLGz6FIbOPXQlzcoNdpu/RjUGx505verJHaSYgUuqGo/fjfNPXdBNCWjVvlikE0GvXs0efy&#10;5YtyidgwHj4URR7nsZT2vQBNrA1X8Z3Oz4nt2RLEzpQi4ouCJcWXm7eKTzp0EYdyOcSewcNkhGRB&#10;pkxhpgdz8kyaWZqAPXv2iZYt2ixk0ZXpixUpbW3QoDlr+2i735xJofx2NnaYiz1YyREFQLy7QT1l&#10;Llng699+FRDXf6LreFNeP3Ojaxq5FhJXzwfFyUMB8cl7PkGkcHvqK56jBP7VTRooA1LyOKrTflQh&#10;vmWrFuusWDGFPdM5gVWsYFu0bZYixCaveP9VTbw7NyD4t7oQ5xOEOJKff7e/aeTitw/yqztd4sfx&#10;urg1JF9keTU/HpgZTsptfyxLTmL5XA+whJx2S3xO+dSAX5xLqSIOVq6ki4V8zugTbXM4x43yfPbO&#10;Zq9YvcQRXrbAFp4z3W2QZL7D2rRUJmxe6xU7tziMM8dsfM1SD51gcpjMvRgy0L0bK5DA3ShW2BX3&#10;ZBsvdOlvLl4ilrHNgq4QBAuypz5Oetpokf9OWosC4kKrguLgU/l4z3Ka2FmVLmL7gvz04PyiqJZ0&#10;eZzXc+OzJ5NFzer2s5XK2/uPG+l+jdhi37tbvFcPfxGQgJTgvCO3CG3hm5eCxvffBiJ7PvBz0v38&#10;wF4/H/mim9PJcbop/NpPQX7jotwid9JDYdyovR/4RatmSoc5033s3c1+Mqm1/iGkMzP1gH4DY/q7&#10;fIvmjx45eOAbCS6gLOacYdyzOCliPu3y/S7PiU+fHywOkWN3huTI5UuXxMHUxeIoOYM3Ys90mbsg&#10;M6Az1oSLSQy8vmrVGl6yZLnBIpq107SAtWrV2qxhw5b/4EwSWcliziiYbfnpXh44fjBggvdGKHz7&#10;csjANSJg89iGv29fCRn8urxuhgT5zyGRfo4syUG/eH+7j69crJ94dbxnU6/n1KEP13DVIWzkaVrG&#10;9fXtnnlFarXQnVbF3ZFjAwP88oshfmpIshhUS+ETmyXyIyNUubh9+uCUyLv1giIQ7xRxOe3PYv3n&#10;7A/YrYm5nJbEeziAPbq4WdECThb0OaxRwsnV4xnt7Stng2LrOj383dc2fu28jS+Zp4mxIzwoXX3A&#10;Syx4ett6XezYbDO2rXOJ778NAhzhM8cDond3jbRaVrvJ1EoW/ARzxVns5C3bmaY4WL48CcxmS4jD&#10;F+bO+cDT1mw5014tJRfF5rxx/sj5hnlFVa/tcxvLvWFUfo8YW1cX9Wo6DzzzlCttwURdvLvVB5DK&#10;NSfkBRfJYAwCJIH3SABb5FOSEQte03mHdqpIDjr4s500TvqZLIlH9OiqiZeGuiVrE6CxfgW/dTnE&#10;o+tYSFBv3+j9ycLseawMziQcCu9vLl5s5Mxx9xEHlSpUjYX0PGVKVXxz3boNMUURjj37MAbCX0uO&#10;o+/tEpsGDs6IU/9mRIXLfJOhY4ycmZUjKCsdOWL0yThLjgZjx0yUB2JhOSwpeYuw/v1e+IfnYDpr&#10;kKLWHIP6ut8HKImR7xBwI5jw0XU+eHQTmf+OEoIEOP0doWtpkPWj40E3fUiErwYFsHFwr19sWe89&#10;O2WIfn19e7+oW9h7ukkpd/rJdnnED/VSeBufOzysns7FS/nFTz3y8audU/il5imiuqYIZknsKP2a&#10;uHhrUi5ENaQz+IszmDMzwMqWVJiuOaOhZJaNtPLaE2RBBE8Ov7lc5ycO2gi3DuPDHX7RpYP2Fmtc&#10;38kIIO23rvOKzWv1yMsjbTx1toYFAYkiQuEfvwsAMMTUOZQ8QfMLt63zWTas1q3CCBLblYoKeHyh&#10;g2nJEgxk13Nt6OpTxNQSXqN1YZdoUM+x/+Vx7p3TZrjF7ve8/NyJoCkZRDIXYawKFIwc+twf/vxj&#10;v7H6DS+n3/nwwW4xYoibk66jY9JFnRqK+HCHTxQr7BT7P/SLmVM8omsnTcyd4REAOiYDJkXs5kRB&#10;zcHUad8HxOD+2vATh8nJvRO0PlLz93U+TJo4juXKYcsosIrPbe83auSYn9PSLphszbkRa4siQPPM&#10;gN4+YpT4brf5HBcDLVcxORFt84gxOwGaRwEd08pyh9tIXzdp1Hwpfa0PN/vC+SsZERtV9d3zeM1h&#10;Y48/qlrLlXIxkgktP3nPDwtnXLtw95rca1WmzEv2xv4PYBNrc5IjfNarHj56mDtC9ydM19qARJHk&#10;Q9ut20Fx4Uzgzg4ipw0TfWLsU7oRKuA4NbK8bnxXK6/4sVoKT6uVYvTJp/OsuWyIzpC1r8sa1lOy&#10;EK6s2bLAEXQwqyWR5cgRK3eIh0MbF5WJ2ds/rq48Sj4T4dI4eTjI39nkEvs/SIq8s1kXW9d7I1mz&#10;2OrQTuvRVojY1znto50+8RE1negAACAASURBVPZGr9GisYMP6K2Jk4cDAFv48pmgGDPcvTfkdz5k&#10;tebOWr+Oyvr00NhHO3z02QLRL8fTD5OKFS7gbNXhCa1/317a9iFDVbFmrc6/O+bnd65msC+PMjBf&#10;t8LLJ45xiwN7/LxVU4WXKenkE+hv8lz50OfdnGaj2E66rPZDLhyXqFtTEWQOxeOtVZH6ui4QnSFd&#10;KNav9IqHaysSzHTxo4AOxRgHr0dw8en7DtHFsUGClin1+zJQ/Xqjh0BWmUkw5UkuhB9lGjdqsX37&#10;9ncz2BpsOuf1+fzEcQlofufWLb51zDhx5dy5DAlyjxppbkqOVH706LEMIB8+fEQMHzrqaFKCq21M&#10;YtSsXu8fL7f/q4F4shANaKvDuj+jrcb9u0NS4u5EN6/PvZYZM3+/u1IT/Km0U0Fx/JsAJ/3Nh7/g&#10;FpPGeTh8lUtnApyufWTGJJ0vnafzrW/6xCX6LgIcv341yMnn4R+87eMbZ/n4qn4+0fUhdzjBbk8l&#10;OVRFiLHSSa1cHvcBJGiGa0Ukj2XJfJ8VOQXyeywVyoJ4stuIuDYeO+CHFTYunw3y7RtVsXVtEl/9&#10;hmYQCYqmDZVx4rp0jDOWoY2rUsG1aD/986fTQYNMObSpWLPMy/d+4DM+Jidh9HC3Ubak61OnzT63&#10;aGHn6Hq1lJc7t1dTh73g3jF7mufYpjXea199Rp//IZAB3ghdkC8/8Qv6PF88T480a6SIgb01Ts4a&#10;r1zBxWtUc4kez2r8wUouOHBytvfupolQwCGe76uJa2lBgf9tW+8VdQjQR770C2IJfEacIyexSkWX&#10;dGAAaEQ4AHgAO9ONkoxEgI4c/ToALf0EQoD9e7l/N0AU192aiM4du2aUVrocni7Dh406gfYpjIWp&#10;iw1iWtmSFL59h2+ZNZtfOnee/wrQGSMqVSKpCxaFz545KxCOe332vEtVKj80hvbv0t3JMmFgS1Cs&#10;w/qP+Z1Hm5slB8B2iAknFiUQXoXkgkY2J3jonmDODOrY/0EOV+n641q3aKKIfWQV933kE/xaUN6n&#10;xXN1UaakiwPgS1N1EA/5YNKXEdcvyEkknU1OjvvV9KD44VQAPs9V8n1OjB7q3tGujToBBGiGDk29&#10;IXgeNmOylxGZMTjyFcs4K82a4tlzEf4UgfnYgQCfOVkRE16y8RULPQZZctGti7qcZeoozwxqK7Hk&#10;fDAfHXDk57Rg5DtyJOggxBef+COff+ITH7zjE7ve9tHJ+QQAknbK1L7S/NzBbA7wFYt0Y8p4j3GY&#10;AAbmLVHEKU+6cX2FkykU5DFL9q1e1QTj6aMB8dRjqnikjiKWLtDFa69iARubKJjPIX48FpAXc9lC&#10;XeAzG1Z5BU0cUa+WS2q5urUU0bmDKiqVdwlMJgAaHjyOKbrxqPwwbtLfr0/Xt7NoUVLekIP90bT7&#10;hGFTWPasueXFy59X9uFqFcpXHU2gTBsz+mVx7uy5mP410s6e4zfNNe14LGqRSXNntJtNmzpTjH95&#10;Ynq7JzrMpv0VnDD+Vfldj9RrnCExsv7uyjkHIytnJTJiNaopo0EAdE2MmAS7l7z4NUPjJ6IdWIca&#10;17BrR1WQgylefF4Tr4zxCNzXVW94xZ4PfGBrKR1x3fd95BemrCEwp4cki+PvG3Q/bl8K8XB6SO4T&#10;78V3INSK+08SJp32823f7tp7bVooS2s95JpWtJBzUtVKro1ErDd2E97e3eIzVi728r49VDFupBqB&#10;NCXfSvTqpq1mkt6zYxkjCyteCIFxmS2yxgq4C6Q4pq5+QxfQtrgYACv95NjgrCHaAKcR3jKZJANg&#10;Afjp/XzqKx5eIMXJCawcTFu/rsIXzSHHQOShC+IW/Xpq4pmnNQBLvERMmy+PU+x53w8PVf6OyfIW&#10;sXGlci7R6GFFOntDBmqcTKd0CGE5jn7t52VJnpAliOzc5os0fFjhr03TiVGkXuaxi4YNx06vSYbC&#10;35/u8ocLFnBUrlLRyQb20f5U0UPjhi3k5ydOmIofeVPyFHpl2qszzpgNtrEmdjwa8e4QmXrzENlY&#10;vPCNtJo16k2jzxc7d+ai3O/GDduwEKXFkfDHlpDVnApTnahOk89OcZAlO4pzh+SKOnniV9uvnUPo&#10;ZUH3ks+ZoQsABoRFfoyYQEC+QJb34o8BmHdRrrRTvEHk8yQREe4rHDW6LzIyZfwcFOdOBASkAO4F&#10;JhJIhl6X3wHHFJihexOWeLppAh3WGKFZkCjiykSi4pv98qeBv4mdxYXvCWeRZI4gAk00hDCzwrl0&#10;OpxWvzeaNMsTSGJxZrBaMpcIF6Q3OAbMmqKLcLrUUWGaaSLm/V6/GxrLuCB4DRNg42qvaNlUEfNm&#10;6aLjU6ogOSJKl3DKmbws1Su8bocELmQDZjbeV7GsSwwe4Obt2qrSi977oY+TlEByhJcv4+LzX9N5&#10;zWquSM3qLuPgPn8Yk2w/sQG+m/Ra1LkMSWYguSRvBKwH4q2nDsvwnwQ5HBlovCED3bPNrGPKn67i&#10;sSUpltWr1sv9NGogS1a81arW6jdh/KQ9u3a9zy+YzmPGuHz5ivjww4/RWLq/ds2HB9L7gyuWrpT7&#10;uv7zDWuxomUyjilLlj9az+xgTz2uxZUu4WIBn/NpkAOcwQgc/Jt34/O/2K5Lh08y6q1oKI/ud4Tu&#10;i7wfHZ5QOUkLTpKPnzoSgP/DyUpyMDaRjJSJCPv2JFnStqUqBvXTBOlfAYd+xWJdMj6wA8Z/+SW3&#10;uHjaJJ2ob5M5miKJEQRJx2PQsRl0zAYdXwTHGSUnA1IWlqFNS3WcEK8whIq9Hqe1WBGNNW2YKfmn&#10;OBDmAVMnWISYxOrXRhrV1npwf/clRAho5+GoDsvQpXdNlznjEbMk50FGIaCBn2yriumTPCJ/XqeU&#10;KtBgtWu4kF4nB88FjSzB2ugRRZC54fQ56OrIqKFu44X+boDX+HinjyNEhBl+lmY9jgWeLjKE5L1f&#10;377J9yNJlFPkrEDWCHjic2fqgvYrrcC0iR4Z2nttqoeT0xvBBdm8xptGMisP5Ea+vH+++XLSuNUE&#10;bNXSp7cZt+7c8Tn8yKm6fDU7tO88edbM2V+8/db266SxT3fu+Ox8v54HJbUP9Ok1UH7+4FcHLOj+&#10;yF+u6J88koxwY9Zuz2gfw6EDUMBuu97ycTLbgiya2L3dJ+i6CiIF/s0+PyY9TyfA4RqDwGTChYeI&#10;jYOcgEhWJdmge2YQaI35s/QIrOWyVB0EhkkiNTMwAHZGFAoOO1lq6UdtJsBDskyfTBaYcHCC8IEJ&#10;FPNzYk5qpuhL5rChtCrR6IxM+L2z2XuDtHrnWDAiW1a7JU9IYYUL3sOaeT1J0YuSwD7diToKgDyh&#10;1BNt1P3QYkhuRM1XxsFkiihIJwIXpXoVl0CYrf3jqiCnUepoTAaYJPJaJfOSXuYkJyIkLYzWzVWD&#10;GNVA6HDHVp+MceI7EDKEmdmxxXeFWOIgSZSN7Z9QpzRvpHQrW9LRQNecJckJCrVuoayAZaDPRXDy&#10;d6JaDRvJEIEgPJkxvnwReeLrvQZMWoN6Sp/pr3jYhhVeq1mP8OcHMlyFCxa39OrZXzqc+fIWZceP&#10;n8SvKCQpTRucE1ayREX5/kEDhsYVL1bKYk+6H4X4dtaqiWItmNfBXHZH2/cJtCcPByIzaYIjmgS2&#10;BrNBBpAFFIhovbvZy8kfQThOdHxSPT14gLZlxmTPviXz9O/h4EMKHvkyIO/HGboXBGYB54+Ymsw+&#10;dLkMBcprDvAhtLf/Yx+ut2RyWM/ZJAW7PK0KwpBYQJi4k34XL792TjNpeIBcOrCQJ2Dm9PMBsXyh&#10;fiw5aK8+aaxO1rUCHnZkwVK/jev/L6uSxsXFmDoXI/0bZ6YasyYRi86HOAf9E1AysXXwFzMLqWjo&#10;KmJYTs4cJ83Mq1Rw8SIFnREy9caE0Z7wp7t8EURTEE4ivSaQlYR2On7QT1LCd5puwIcTx7jnPdtJ&#10;61u2pIvYzJ6f/NV4IdLoRJLZwN4a86h2RqaNDRng7vThu3AavPKCZppoGdYkFkdFqJAc1jC02YjB&#10;7uVCPEj7ayJLJu/3SIh3WZ7p0h3Vgb+QNfS3pWfP/lZbonJfH1WGBJcZqquMgrPlB0l7jh7uDh//&#10;xi/LA3DuUnaYm1k+YKa7Oe4F+S23y5V2dTD3Fk90l1SE5GGd6lWUzu0eUycMHaRtJFY+tHOr9zom&#10;BSwx7h2kgIxkQBrcDoVJYhqEkwgyuGNHunG9OchEhtzCYOEQvwvc34A5ZvljkgSyQzqPk8Z61tNx&#10;eSuVd7KvP/NHcZnEihX5A82zz7TXmdNuphyFKMYK5Xe2J9N9DqafDg61E2HM0pjTAWcCF45mZYQc&#10;Q6NbF82gg4l8ttsv2QEOBhgckQs6wdtk+n4gb3nnqxM80+m9XR6s5KpCkwkZg2xC5GUTaSaiHDRR&#10;LtCXPQqIfJZRQ9xxn7znzSpEEUZe9zToONrCmcJTMX0mnQ9ibLmR1y0dEZhgkkMzEQdFrJMY7X5i&#10;K2Nkz+Jg5csWlI0Rfm8eq9Puvr/P28s0vB4AGhO0NBs8UFvx2W4fUv63kYQgBjWu/SSZNJIpzS3L&#10;BGDFSIYYKOyie/GhEKj0zc4sFhurVNbJnnpMY/NfQ8nDo/S6lWZ+YomC+Z1tmzdRXh7QS9s2c4rn&#10;BGnoW/BpfvohSBPDJ0juSEeRSIbkSsgg+QHJEkFQITMRxuRqTHJEyVHeQ4P8NkgThIu7dVFfMs/S&#10;hskaR54I+3X/6e8aLwzwyMo3ULsQj7BH6iDInZDyaAt17fJFXikJ6Itjsz0i8/93TOcMegqy4TSB&#10;99B+PycWPU0mf+e4UQTezlqnUsWcVbDMHL4H4H3vLR9dPJgOsxqOnDYrATqu13OatV0b1VKvtlMe&#10;i8Vili2+udxrXbPUy2gidEWMmn5H7QGPhuwi5EzI2Y0LhAuN0CCKbqDl+/bQPqLvCeK7Qn6n5e7K&#10;v//NI4G1f1yzFi/sZD6PvfrSBfpFnDdYFBJMhlXNyE8ESZZYHQc08L6P/AasFkmCN4UYD/KyNG2k&#10;4Lpbn+usxaW+7rXCkpnRkyQy8QojOULvQ+PzA066HxXKlXY+/dTj6tQJo907Z0/z/PjeNh8HceEY&#10;wrGkGlkH8rOMmPP5K60cqyUBMXHkGEjiHC9RzNkU+MCoUcVlnT35H5cs/K5RrDAADQmSW86Ou3Fb&#10;W8PmjZVUmn1HiB1vfrJLMoLYSRp41RLv+VlTPB8P6O2e07qZ0q1QPmc1OnGANw41ypPH6ayczNQl&#10;RFc8yms9cShgnTzOY23WSLGYILOx/Cn3PqYsWXKwJ9tqcbWqK4ycyFrEuBwaGskbZKnAOjSJxNrl&#10;3ktk9j4mDfdGm+bKpKYNlBHEZK1pdue20P51zWF5qMrv61z+bxlX05JZ92c1liXOVrBDO/WlyS97&#10;1i2aq+/dtNZ78tPd/qvHyI+BT4FrRHqWYyOGNb781I+EVu8vPvKxY1/5o/6TObLEmebdabNZqlZw&#10;WknKWAmkVhPQOeX/aj6oynp1JivUcntUl6N6zequHkQe80mjf0bfcQEsDoID6cgJFo2ySMfypvk3&#10;JiD0/rOd1FQiGv3h2uigKmiNz+mwVCnnYkP6uu953n94bF4ZZGVLKOTNm0/1RJHP7StYkwElUrZy&#10;xYo4m9Msbed12+uSvsG6zNlEOA97caDGCEgs5oHTwVlen+aNa9JAsZLXa1HVBDaodxJp4j8GrAql&#10;Y5VkSUWIddNxgwjUxpplXjFupPvLxo8oHem44ArnFKIoWzzHw1583sNKFsdEyoKkioWcV9a/x326&#10;QP8hQ4jWbO4sryUpwc7mzHDT31h8CqhLcOdPcRYlK9hq7Aj3LGLQUwinkSMegYN45Av/nYrlnJWr&#10;0TUhpv0n9tzBfHoSczmTWK5cdgtZTmurppACsda9BFaiqJORDxQDeQ66T3mrVHTWf+ZpbcgrYz1r&#10;Vy/VjxIB3UIyDJqcLLhBVvbcsMHu1fnyOOoJUZahhqNP99gjTHKygOc++zo1qrmIHWU3LqtYzmW9&#10;8RNmMmaojdWpqbDHW2ssJWQyL4ZxNdn60lB3HGkta5cOiqVOLRdzuZzsn/X5/Z6hOhFuwzJU8RrJ&#10;j1OmsxoMI0rSrq36DtK+xw7libYJMfbhdl/WPt3dWVs2U7KYqeFEVqHinzRf/7EjKyPraZk5xU0g&#10;K2CJvQYCqFPDxUgz0++JNV8a5r6x532fDNMRoE7RfVPhbJUu4fzDWt8Sh9ZcknABB6tby2WBXEF5&#10;AaSj+Y5E2Qt46At/dJLlsLtVRwXCUdMyJV3NidFr0vf70deKpBcc3HzJDsv44f82wgFoHcxuc1hq&#10;13BZB/d3WyeN1a0kBazkPFpzZbdZMsVF/wUjY7bmIK21HzpNesXk0cNsvb3RF6Zj2liqhKMlTTqX&#10;iCTTzbxrKY4fClmrVnLGOR12S66cdqa7Vaa6zHP61x73/R9w4HweheVLiWcJ8Q7mURyWWtVc1rc3&#10;+EgW4JEQCaxZQ0U6jQTYfK2aK4MXzdG/QaIEITFobLJsn7Boqjhb1vvJhAkMj4arWtFlHTfSY+U3&#10;IFUqyOV9CdAEXkU2ahOgcWx0jFUt/Xtp1livI3yCv2jYmCkB/l1LEkB/N6StGZs4xr0tGvYxoM/o&#10;Bsl0KrQiGGjeTM8x0mRzihdxtKLPoa/Lsnu7n5Fpix6vBaxhoclgXfg6TcrHVGuFsk6rX3dYcmQz&#10;32Ox3K0I+2tGFjoGAM3GHshhswT9Dkvl8i5rp6cU6/JU3SpuAiglo8yayIoUcMJxpvPCg8gSPGVL&#10;OtqMGOxeRq+lIR+AJEXEjNUbcOJnTfVsE6Ilvb8x+9fdwwSy4CorUyqBuTUbq0RWvuHDaly92mpc&#10;qRIuq4d8Gt0b/8938//ncMhICOLSL/R3L0YB++1oiSTCh3TDEBMHY0twowQSoaylqXoa3dh3Hm2h&#10;jM2b7CT2TijC8Gw2URzxTdazqyrNpskQZuqZ9Jzls91+68uj3HEwoz26aNbO7TWyRqq1bSvV8mgL&#10;1dK8iWohv8DSoK5iqVvLaalV3cmg0atUdLFK5bE5yYF14iaSXKPfyznobwf69CwPPeiClbM0qOey&#10;wClu2Uy1tGmlWaFlu3ZUrX27u+OmTfTG8WsAbbfo+UO2JbGC+ezs+T4a+2afT4ZWmZx1iXmLFXI+&#10;3Km9NuiVMe4331zmPQ0Q4/wROkU0iia/jHKQ02gg87pgtmeTENVoH5UsFvZ/FlR/7biTnmw9dzKE&#10;BMvrCBOirQiB/hf6uTl5xxyZx6vnZV2uIUOKIoQ0rgzloZjmox0+sXyRnk5OysFez2nrWzRRJhAz&#10;d1EVOLYJBQkbQHYWaL59H/rZuBFu1qOrRr6CyuB9lyruIqnikJ07poUCs0HX54huaHqAds3sY1mj&#10;myX6f0yaB6KfS5D7cdodrEghF6v1kIu1aaEgNMkI0EzcDhLgzLQ6Y7mQ/ChMDlktcuQ6kj4d06+X&#10;tmrGZPfnG1Z5LyDihNgyKgwhwV6b6onQdTJ2bPFhgnNcL2T4OrRTjc/Iis2d6dkAR8xk+fu4MOLf&#10;4/eO7OgKtx7Y62d9e2gzEO9E0dKZ4wFer7Yii2RqVVf41AkeXraUU1brEcD59k2+CL3XQDeO2VIk&#10;mw3kTUdRE0JLaCogTXmZtPmRKeM97xOjr+rTTZvW4QllSJMGatdqFV2PggHJRFbJkd1ewsxkJgXQ&#10;iErAdCKzit4iAi2QGlseKnt0y8EyUIxFk7PQe7GQMp7OHu+n/eSLs9pLKi7ng/lTnA0rlHG2q19X&#10;6UWO7piez2rzhw5ybyZW3TNvlufE2mV6+q63vLJs9uJps0YiIxx2Q0oKmVAi6xVB+vvpJ1VU0cm0&#10;NH0GxUcoIjJQvz5upHsNGj1os2QO2f09/o3jy0/91rc3elnn9upYJHmQFSMG4qSNRdeOmqwAQ501&#10;yh+/2uNHNRgvXMDJ8drMKR4+iJh87kw98u1XftR+G+hhRBG5rEOIdkTDYUKRO0w1UrCoLQGA9nwg&#10;m0YjNEFubl7rTV+73Hth5WLvj0vm6SdSZ+vf0n6/mT3N89XMKfrn0yd59tG2ZwZt0yZ69k2d6Pmc&#10;fqf/efAevPf4wjn66RWL9LT1K7zpb23w3dz1ti+CWgrUHiMhdFomKQLyWGTnO7reIzKhhWM13lrv&#10;NVYt8UrwQk7E6sDBwnCUEaNHzQb2B7CjuOvpdiq/fDYoZdrAPtoSFPzQ9p+xjtj/xbF+pdc6aZyb&#10;1a+n9JY3SiQbo4fLGhKwMzmDOv10yQYBAL5VM7N1C10yK5foolpll6z+Q7126RJOWSK5e7sPqXt+&#10;hYBx5Eu/ceF7lDXK6IkpW25I2RKR9RHhkKwZz1gKIMaM18zCKDhe2DApsKF4K7bhdbwnWmsuMtdX&#10;yM3cF798Jhj56XQwYvwclGyLY4lcCxo0iVBSgIwoJ0vFSZ7wTk+p/OyJANLGMnmBDcVZOLZ3t8j4&#10;vKmhOf72iVEvujlNGuPkYT/JNG0m+Rks/Xzob0D/VaN3Nw0dNqhjaCxrf41QBIVQKBXt0kGVDN2o&#10;PoDtkXW7pUu4RKniTmShpI5G1wsKyOfM8AjSweLN5V75P9KlSNUT0zs5yQ1O+hSdNnz/Rz5+4fsA&#10;X7bQy8+StDl9NIDSVo7qMmzm0glgSPMnwI/Wr4i5ZohZ32suxwAdK/9H4MZyC3DQzDoLYtarqIm5&#10;E+Lk0PESRZ0cTQ1gYlkrEwnxpQt0rrocUkZBNqEsFzXJmAQAsIz0XDEbWOEnfLpbprVluxrei/eQ&#10;leJkUUSf7mZPXu/ntOFIZ3/xif9vQP9VIyUZCQB45PHJr07wXOTEdkMGakaNB128I7HViwPd6FWU&#10;he1o3UKnBUA+ZKDZYYFeRSxg82wnTbQkFkePXJuWqqDPi7HEZqrLLp7rrMm6bpTBYrkEtH+hPQwT&#10;CN03AAqaGFa/4SW2lUARAMqut3zihf6atASYTEj4wOTTMcmeSdRo42+UDIA5UQAf7bKWrI0UNWpU&#10;VtHnyWGTr48f7ZbF8zXJwtStZVqZmDVAfTO6TG5cMhmZJp4s98RxQysvonNDrTL5G+IJmpzoLIpW&#10;IBqff+IX5cs4W9KkZZPGef4G9F837Mx0ZIIIj82DtoXsIBONBWkiBCL+aAsFnRUcNblYkAaAGDfK&#10;IxmtdXOzqxzARpcNGgRaNpU9j1KmADh9u7vFgyRN8BrpY6nH0XFDTpYEL5ahwiQAoKFtkxLsotdz&#10;mgQ7unPQbjZkgFs6qf3ou0mrSiuxeqkuJw5689DVDqdWdtXQ5HuPJgO6eNCcOri/W3TrosnOm1bN&#10;FJEYb5c1xhdPByXgwcL4HRMPzQyocutEIK5YziUnDuqY0a6ESjbUbcDygKUB5hsXzYV45s7wnDBX&#10;yXqAYW3Bv/qu/h8eqP6zRVPgOZ0ErDfRj0i619SgQtboGhd+CBho6zp2wM+nTPCgR0027QIsA/u4&#10;BTrRK5Q1AYBa7to1FNlRgwYFAKV1c0U0fFiRXTB4T8cnzQ6MNi3M5twiBc2+SOjTYkWc8v9tW6ni&#10;IQIsmXQxZoQboUSp38Hsj7VWZVvSI3UVOTGwYA5Ad3CfBBoxurk8A4CPFjWzoSIol2vAEg5IGKFy&#10;bgYdw7ubfXLCgO0Bbjh76AeFRsb6JuRMSgc3WjYaq4g0W5xuY/J4RdVKru79e7nZ9Em69X6UJfw9&#10;/h9HQm6kshEqtkelB7PG57I3IsAsIAnyA8w8Shil04XwnGHeSPTMkeTg5AzxVW/oaLaVuhurMRGD&#10;ypawdm1U0f4JVTRrrAjal4yagNHB5mVLuWTP3KME9MnjPaJaFZdAOz06YerQRAD4saHHDmwNSQGG&#10;hnTAhIP0QZitPgF6A4EUEwpLbcECgG1xrJ9/7JOfhVRClwdegzXBuhg4HziWmAToeIe8Sj9vdnjI&#10;BYK4WVuMcyEfAVre7NO7aTqn52nioT599jTPD+QYD2AZj+bANfwb0H/pKF5MZYoTT9Iyn8WBZgBz&#10;+d94Xfc42pCUSB093H2YHL47KJG8EDPthlx2AU4WATyIJmCDHL0IFtfZ876Pb9+Iddy8ct086HCE&#10;uADqoYNMCQDzDxbFgoGIliCshhg2pApa0ADozu01YnhVNgSDqbHCE6INDelzPxNDQ2pAt2MBHUw8&#10;MDhY91PS1dgPnNRh9H2LCegEPil9IBcQ/UA4DuAFcMG+0VAdMoBhZEwlsCOmhLlMjI4WOjrW2zOn&#10;eA51eVqbV6IoymhzqdMnxqocAeR4WXz29/iLR4F8UnqwhAQUs7isZnIgHkuvsutpWEIWqzolViXT&#10;2rdrR3X55Jc935D5vg5wIJt25Zy5QpBcFNKQ8V0pVRCVADgunAqiRiRy5MtAhMw94tYS7Avn6DLy&#10;QbpVRiBofxyOIOl0+umWDtjKRV5RmWQJIgxf0ITasQVgVSXQwPKQFYjIIPIASVS/rotjyTMCsazt&#10;Jq3PSdbQay7+/js+GTmhY5HHhU02Mty+uxQAEkTQzV/v9Yu3NnivzZnuOTCor7a0UX1Xr5w5bJUZ&#10;y55E72PN5DrZudnube5Y1SLLl/f+9Fb+Pe77SGKF8rksXTtp1ps/Ia6K9HMi69cLReh4NLiVbGtS&#10;ieJFnG3atVVeIkdvzdyZ+n4y7+c/2uGTq/Egbo2eR4T3Ymt8SMDH4sWcQBSVMNiQlAHQkNi4dCYY&#10;IUsQ+eFoQCY3PiPGh24nS8DTvg/wY18H+I1LZssaWQ2kobnptIXk4j7YD/aNln785NfNNU8gO2JR&#10;DYTmUJ8CzYw2JQL+FWL4A2NHuteTJRlTpaKzDZZmo8mcGyntKeM9UfbNyuh7rMT8KMCymCv752a5&#10;c/+d7v4vGHYWlzUezQiWgikOa+rrHmJvrCCAyFSSLBSaO90rq/YYHkXA4gOFCjgrN66vPNatizqY&#10;pMJrs6d6Ni1fqO/dus57nBy6n/Z+4LuBrCMSOWgUhdSAE4plABAyy2h3uhFNtlzPWDeEXou2IhmZ&#10;JoaINpnGkjHpZusaENf56QAAAUJJREFU1hchCSS+OxAQB8hZRFgOnUEornr1Fc+hIc+73yb9PKPh&#10;w66eRQs5HzGbGbIlCtGTrVvhZ3VrKSzOCpBmY1g+mBxNa8XyijVbNnu0VuPeTzv7e/yXjJy50Tfo&#10;YLpmZ8WL2LF2sqVeLSUudTb65Z5gZqFQIqtZ3cXGjvAQALws/VwouvI/ajDiyUbb8hXK5yhbp4az&#10;Hmnzx8hx7NGhnTaSnLfpJB+WvDLGs2nmZM+uebP0vUvm698sW6ifQjva6jf0K2uW6tfWrfDewkZ/&#10;31q5RL+1dIF+I3W2nv76dP3C9MmeH+jzh0e96N7zfF/tne5dtZVPPabOIAdy6IOVnV3yBJ2N0btH&#10;rnBeOhsC7mB2YG+ITRznZuTEMrP+Ak8y28g2rQlYmzVW4ypVcFoqV3Cx/HnNhwAl5P7rrv+/a/wP&#10;Tzm0KL9Tw7gAAAAASUVORK5CYIJQSwMEFAAGAAgAAAAhAHnZQaTfAAAACAEAAA8AAABkcnMvZG93&#10;bnJldi54bWxMj0FPwkAUhO8m/IfNI/Em21LAUrslKvFIjAhBb0v32TZ23zbdBeq/93mS42QmM9/k&#10;q8G24oy9bxwpiCcRCKTSmYYqBbv3l7sUhA+ajG4doYIf9LAqRje5zoy70Buet6ESXEI+0wrqELpM&#10;Sl/WaLWfuA6JvS/XWx1Y9pU0vb5wuW3lNIoW0uqGeKHWHT7XWH5vT1bB5iPex4donTyVr+vu4DZu&#10;+elnSt2Oh8cHEAGH8B+GP3xGh4KZju5ExotWQZKmU44quJ+DYH82TxMQR9bxEmSRy+sD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iwWYAcCAACNBAAADgAA&#10;AAAAAAAAAAAAAAA6AgAAZHJzL2Uyb0RvYy54bWxQSwECLQAKAAAAAAAAACEAgfiVANjBAADYwQAA&#10;FAAAAAAAAAAAAAAAAABtBAAAZHJzL21lZGlhL2ltYWdlMS5wbmdQSwECLQAUAAYACAAAACEAedlB&#10;pN8AAAAIAQAADwAAAAAAAAAAAAAAAAB3xgAAZHJzL2Rvd25yZXYueG1sUEsBAi0AFAAGAAgAAAAh&#10;AKomDr68AAAAIQEAABkAAAAAAAAAAAAAAAAAg8cAAGRycy9fcmVscy9lMm9Eb2MueG1sLnJlbHNQ&#10;SwUGAAAAAAYABgB8AQAAdsgAAAAA&#10;" path="m,l1184626,r,916111l,916111,,xe" stroked="f">
                <v:fill r:id="rId9" o:title="" recolor="t" rotate="t" type="frame"/>
                <v:path arrowok="t"/>
              </v:shape>
            </w:pict>
          </mc:Fallback>
        </mc:AlternateContent>
      </w:r>
      <w:r w:rsidRPr="006E2B29">
        <w:rPr>
          <w:rFonts w:eastAsia="Arial MT" w:hAnsi="Arial MT" w:cs="Arial MT"/>
          <w:b/>
          <w:noProof/>
          <w:sz w:val="10"/>
          <w:lang w:eastAsia="en-US"/>
        </w:rPr>
        <w:drawing>
          <wp:anchor distT="0" distB="0" distL="114300" distR="114300" simplePos="0" relativeHeight="251659264" behindDoc="0" locked="0" layoutInCell="1" allowOverlap="1" wp14:anchorId="74A885EC" wp14:editId="7E4400B4">
            <wp:simplePos x="0" y="0"/>
            <wp:positionH relativeFrom="column">
              <wp:posOffset>3055575</wp:posOffset>
            </wp:positionH>
            <wp:positionV relativeFrom="paragraph">
              <wp:posOffset>13335</wp:posOffset>
            </wp:positionV>
            <wp:extent cx="371475" cy="441960"/>
            <wp:effectExtent l="0" t="0" r="0" b="0"/>
            <wp:wrapSquare wrapText="bothSides"/>
            <wp:docPr id="3" name="Picture 2" descr="A yellow and black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C3F1F4-6FE2-8042-8F1A-59A091276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yellow and black emblem&#10;&#10;Description automatically generated">
                      <a:extLst>
                        <a:ext uri="{FF2B5EF4-FFF2-40B4-BE49-F238E27FC236}">
                          <a16:creationId xmlns:a16="http://schemas.microsoft.com/office/drawing/2014/main" id="{FAC3F1F4-6FE2-8042-8F1A-59A091276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CD4BD" w14:textId="399D4149" w:rsidR="006E2B29" w:rsidRDefault="00035E7B" w:rsidP="009A4E7E">
      <w:pPr>
        <w:widowControl w:val="0"/>
        <w:autoSpaceDE w:val="0"/>
        <w:autoSpaceDN w:val="0"/>
        <w:spacing w:line="240" w:lineRule="auto"/>
        <w:ind w:left="2880" w:firstLine="141"/>
        <w:rPr>
          <w:rFonts w:eastAsia="Arial MT" w:hAnsi="Arial MT" w:cs="Arial MT"/>
          <w:b/>
          <w:sz w:val="21"/>
          <w:szCs w:val="22"/>
          <w:lang w:val="ms" w:eastAsia="en-US"/>
        </w:rPr>
      </w:pPr>
      <w:r>
        <w:rPr>
          <w:rFonts w:eastAsia="Arial MT" w:hAnsi="Arial MT" w:cs="Arial MT"/>
          <w:b/>
          <w:sz w:val="21"/>
          <w:szCs w:val="22"/>
          <w:lang w:val="ms" w:eastAsia="en-US"/>
        </w:rPr>
        <w:t xml:space="preserve"> </w:t>
      </w:r>
      <w:r>
        <w:rPr>
          <w:rFonts w:eastAsia="Arial MT" w:hAnsi="Arial MT" w:cs="Arial MT"/>
          <w:b/>
          <w:noProof/>
          <w:sz w:val="21"/>
          <w:szCs w:val="22"/>
          <w:lang w:val="ms" w:eastAsia="en-US"/>
        </w:rPr>
        <w:t xml:space="preserve">                 </w:t>
      </w:r>
      <w:r w:rsidR="009A4E7E">
        <w:rPr>
          <w:rFonts w:eastAsia="Arial MT" w:hAnsi="Arial MT" w:cs="Arial MT"/>
          <w:b/>
          <w:noProof/>
          <w:sz w:val="21"/>
          <w:szCs w:val="22"/>
          <w:lang w:val="ms" w:eastAsia="en-US"/>
        </w:rPr>
        <w:t xml:space="preserve">  </w:t>
      </w:r>
    </w:p>
    <w:p w14:paraId="2055BA27" w14:textId="64363C66" w:rsidR="00AA76E6" w:rsidRDefault="00AA76E6" w:rsidP="00AA76E6">
      <w:pPr>
        <w:widowControl w:val="0"/>
        <w:autoSpaceDE w:val="0"/>
        <w:autoSpaceDN w:val="0"/>
        <w:spacing w:line="240" w:lineRule="auto"/>
        <w:ind w:left="2694" w:hanging="993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</w:p>
    <w:p w14:paraId="427CCA8C" w14:textId="77777777" w:rsidR="00880694" w:rsidRDefault="00880694" w:rsidP="00AA76E6">
      <w:pPr>
        <w:widowControl w:val="0"/>
        <w:autoSpaceDE w:val="0"/>
        <w:autoSpaceDN w:val="0"/>
        <w:spacing w:line="240" w:lineRule="auto"/>
        <w:ind w:left="2694" w:hanging="993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</w:p>
    <w:p w14:paraId="46ADE391" w14:textId="6F8A0862" w:rsidR="00595EB4" w:rsidRDefault="00595EB4" w:rsidP="00912412">
      <w:pPr>
        <w:widowControl w:val="0"/>
        <w:autoSpaceDE w:val="0"/>
        <w:autoSpaceDN w:val="0"/>
        <w:spacing w:line="240" w:lineRule="auto"/>
        <w:ind w:left="1606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PERSIDANGAN</w:t>
      </w:r>
      <w:r w:rsidRPr="004A325D">
        <w:rPr>
          <w:rFonts w:eastAsia="Arial MT" w:hAnsi="Arial MT" w:cs="Arial MT"/>
          <w:b/>
          <w:spacing w:val="10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MYMUDAH</w:t>
      </w:r>
      <w:r w:rsidRPr="004A325D">
        <w:rPr>
          <w:rFonts w:eastAsia="Arial MT" w:hAnsi="Arial MT" w:cs="Arial MT"/>
          <w:b/>
          <w:spacing w:val="-3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202</w:t>
      </w:r>
      <w:r w:rsidR="00686D6C">
        <w:rPr>
          <w:rFonts w:eastAsia="Arial MT" w:hAnsi="Arial MT" w:cs="Arial MT"/>
          <w:b/>
          <w:sz w:val="21"/>
          <w:szCs w:val="22"/>
          <w:lang w:val="ms" w:eastAsia="en-US"/>
        </w:rPr>
        <w:t>4</w:t>
      </w:r>
      <w:r w:rsidRPr="004A325D">
        <w:rPr>
          <w:rFonts w:eastAsia="Arial MT" w:hAnsi="Arial MT" w:cs="Arial MT"/>
          <w:b/>
          <w:spacing w:val="14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PERINGKAT</w:t>
      </w:r>
      <w:r w:rsidRPr="004A325D">
        <w:rPr>
          <w:rFonts w:eastAsia="Arial MT" w:hAnsi="Arial MT" w:cs="Arial MT"/>
          <w:b/>
          <w:spacing w:val="18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NEGERI</w:t>
      </w:r>
      <w:r w:rsidRPr="004A325D">
        <w:rPr>
          <w:rFonts w:eastAsia="Arial MT" w:hAnsi="Arial MT" w:cs="Arial MT"/>
          <w:b/>
          <w:spacing w:val="13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TERENGGANU</w:t>
      </w:r>
    </w:p>
    <w:p w14:paraId="1C790E41" w14:textId="79F35085" w:rsidR="003560C0" w:rsidRPr="004A325D" w:rsidRDefault="00B87BEF" w:rsidP="00912412">
      <w:pPr>
        <w:widowControl w:val="0"/>
        <w:autoSpaceDE w:val="0"/>
        <w:autoSpaceDN w:val="0"/>
        <w:spacing w:line="240" w:lineRule="auto"/>
        <w:ind w:left="1606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  <w:r>
        <w:rPr>
          <w:rFonts w:eastAsia="Arial MT" w:hAnsi="Arial MT" w:cs="Arial MT"/>
          <w:b/>
          <w:sz w:val="21"/>
          <w:szCs w:val="22"/>
          <w:lang w:val="ms" w:eastAsia="en-US"/>
        </w:rPr>
        <w:t>10 Mac</w:t>
      </w:r>
      <w:r w:rsidR="003560C0">
        <w:rPr>
          <w:rFonts w:eastAsia="Arial MT" w:hAnsi="Arial MT" w:cs="Arial MT"/>
          <w:b/>
          <w:sz w:val="21"/>
          <w:szCs w:val="22"/>
          <w:lang w:val="ms" w:eastAsia="en-US"/>
        </w:rPr>
        <w:t xml:space="preserve"> 2024 (Ahad)</w:t>
      </w:r>
    </w:p>
    <w:p w14:paraId="7313B613" w14:textId="0C972174" w:rsidR="006E2B29" w:rsidRDefault="00E340E8" w:rsidP="00094F26">
      <w:pPr>
        <w:widowControl w:val="0"/>
        <w:tabs>
          <w:tab w:val="left" w:pos="2977"/>
        </w:tabs>
        <w:autoSpaceDE w:val="0"/>
        <w:autoSpaceDN w:val="0"/>
        <w:spacing w:before="9" w:line="249" w:lineRule="auto"/>
        <w:ind w:left="1843" w:right="1274" w:firstLine="283"/>
        <w:rPr>
          <w:rFonts w:eastAsia="Arial MT" w:hAnsi="Arial MT" w:cs="Arial MT"/>
          <w:b/>
          <w:sz w:val="21"/>
          <w:szCs w:val="22"/>
          <w:lang w:val="ms" w:eastAsia="en-US"/>
        </w:rPr>
      </w:pPr>
      <w:r>
        <w:rPr>
          <w:rFonts w:eastAsia="Arial MT" w:hAnsi="Arial MT" w:cs="Arial MT"/>
          <w:b/>
          <w:sz w:val="21"/>
          <w:szCs w:val="22"/>
          <w:lang w:val="ms" w:eastAsia="en-US"/>
        </w:rPr>
        <w:t>Baiduri</w:t>
      </w:r>
      <w:r w:rsidR="003560C0">
        <w:rPr>
          <w:rFonts w:eastAsia="Arial MT" w:hAnsi="Arial MT" w:cs="Arial MT"/>
          <w:b/>
          <w:sz w:val="21"/>
          <w:szCs w:val="22"/>
          <w:lang w:val="ms" w:eastAsia="en-US"/>
        </w:rPr>
        <w:t xml:space="preserve"> </w:t>
      </w:r>
      <w:r>
        <w:rPr>
          <w:rFonts w:eastAsia="Arial MT" w:hAnsi="Arial MT" w:cs="Arial MT"/>
          <w:b/>
          <w:sz w:val="21"/>
          <w:szCs w:val="22"/>
          <w:lang w:val="ms" w:eastAsia="en-US"/>
        </w:rPr>
        <w:t>Ballroom</w:t>
      </w:r>
      <w:r w:rsidR="00912412">
        <w:rPr>
          <w:rFonts w:eastAsia="Arial MT" w:hAnsi="Arial MT" w:cs="Arial MT"/>
          <w:b/>
          <w:sz w:val="21"/>
          <w:szCs w:val="22"/>
          <w:lang w:val="ms" w:eastAsia="en-US"/>
        </w:rPr>
        <w:t xml:space="preserve">, </w:t>
      </w:r>
      <w:r w:rsidR="00115788">
        <w:rPr>
          <w:rFonts w:eastAsia="Arial MT" w:hAnsi="Arial MT" w:cs="Arial MT"/>
          <w:b/>
          <w:sz w:val="21"/>
          <w:szCs w:val="22"/>
          <w:lang w:val="ms" w:eastAsia="en-US"/>
        </w:rPr>
        <w:t>Raia Hotel</w:t>
      </w:r>
      <w:r w:rsidR="00094F26">
        <w:rPr>
          <w:rFonts w:eastAsia="Arial MT" w:hAnsi="Arial MT" w:cs="Arial MT"/>
          <w:b/>
          <w:sz w:val="21"/>
          <w:szCs w:val="22"/>
          <w:lang w:val="ms" w:eastAsia="en-US"/>
        </w:rPr>
        <w:t xml:space="preserve"> &amp; Convention Centre</w:t>
      </w:r>
    </w:p>
    <w:p w14:paraId="46298987" w14:textId="39F73668" w:rsidR="00D671FE" w:rsidRDefault="000A74F8" w:rsidP="00E0374D">
      <w:pPr>
        <w:widowControl w:val="0"/>
        <w:autoSpaceDE w:val="0"/>
        <w:autoSpaceDN w:val="0"/>
        <w:spacing w:before="9" w:line="249" w:lineRule="auto"/>
        <w:ind w:left="4678" w:right="3307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  <w:r>
        <w:rPr>
          <w:rFonts w:eastAsia="Arial MT" w:hAnsi="Arial MT" w:cs="Arial MT"/>
          <w:b/>
          <w:sz w:val="21"/>
          <w:szCs w:val="22"/>
          <w:lang w:val="ms" w:eastAsia="en-US"/>
        </w:rPr>
        <w:t>8</w:t>
      </w:r>
      <w:r w:rsidR="00595EB4" w:rsidRPr="004A325D">
        <w:rPr>
          <w:rFonts w:eastAsia="Arial MT" w:hAnsi="Arial MT" w:cs="Arial MT"/>
          <w:b/>
          <w:sz w:val="21"/>
          <w:szCs w:val="22"/>
          <w:lang w:val="ms" w:eastAsia="en-US"/>
        </w:rPr>
        <w:t>.</w:t>
      </w:r>
      <w:r w:rsidR="00310FA2">
        <w:rPr>
          <w:rFonts w:eastAsia="Arial MT" w:hAnsi="Arial MT" w:cs="Arial MT"/>
          <w:b/>
          <w:sz w:val="21"/>
          <w:szCs w:val="22"/>
          <w:lang w:val="ms" w:eastAsia="en-US"/>
        </w:rPr>
        <w:t>3</w:t>
      </w:r>
      <w:r w:rsidR="00595EB4" w:rsidRPr="004A325D">
        <w:rPr>
          <w:rFonts w:eastAsia="Arial MT" w:hAnsi="Arial MT" w:cs="Arial MT"/>
          <w:b/>
          <w:sz w:val="21"/>
          <w:szCs w:val="22"/>
          <w:lang w:val="ms" w:eastAsia="en-US"/>
        </w:rPr>
        <w:t>0</w:t>
      </w:r>
      <w:r w:rsidR="00595EB4" w:rsidRPr="004A325D">
        <w:rPr>
          <w:rFonts w:eastAsia="Arial MT" w:hAnsi="Arial MT" w:cs="Arial MT"/>
          <w:b/>
          <w:spacing w:val="-1"/>
          <w:sz w:val="21"/>
          <w:szCs w:val="22"/>
          <w:lang w:val="ms" w:eastAsia="en-US"/>
        </w:rPr>
        <w:t xml:space="preserve"> </w:t>
      </w:r>
      <w:r w:rsidR="00595EB4" w:rsidRPr="004A325D">
        <w:rPr>
          <w:rFonts w:eastAsia="Arial MT" w:hAnsi="Arial MT" w:cs="Arial MT"/>
          <w:b/>
          <w:sz w:val="21"/>
          <w:szCs w:val="22"/>
          <w:lang w:val="ms" w:eastAsia="en-US"/>
        </w:rPr>
        <w:t>pagi</w:t>
      </w:r>
      <w:r w:rsidR="00912412">
        <w:rPr>
          <w:rFonts w:eastAsia="Arial MT" w:hAnsi="Arial MT" w:cs="Arial MT"/>
          <w:b/>
          <w:sz w:val="21"/>
          <w:szCs w:val="22"/>
          <w:lang w:val="ms" w:eastAsia="en-US"/>
        </w:rPr>
        <w:t xml:space="preserve"> </w:t>
      </w:r>
      <w:r w:rsidR="00912412">
        <w:rPr>
          <w:rFonts w:eastAsia="Arial MT" w:hAnsi="Arial MT" w:cs="Arial MT"/>
          <w:b/>
          <w:sz w:val="21"/>
          <w:szCs w:val="22"/>
          <w:lang w:val="ms" w:eastAsia="en-US"/>
        </w:rPr>
        <w:t>–</w:t>
      </w:r>
      <w:r w:rsidR="00912412">
        <w:rPr>
          <w:rFonts w:eastAsia="Arial MT" w:hAnsi="Arial MT" w:cs="Arial MT"/>
          <w:b/>
          <w:sz w:val="21"/>
          <w:szCs w:val="22"/>
          <w:lang w:val="ms" w:eastAsia="en-US"/>
        </w:rPr>
        <w:t xml:space="preserve"> 12:30 tengahari</w:t>
      </w:r>
    </w:p>
    <w:p w14:paraId="797AC601" w14:textId="77777777" w:rsidR="00E0374D" w:rsidRDefault="00E0374D" w:rsidP="00E0374D">
      <w:pPr>
        <w:widowControl w:val="0"/>
        <w:autoSpaceDE w:val="0"/>
        <w:autoSpaceDN w:val="0"/>
        <w:spacing w:before="9" w:line="249" w:lineRule="auto"/>
        <w:ind w:left="4678" w:right="3307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</w:p>
    <w:tbl>
      <w:tblPr>
        <w:tblStyle w:val="TableGrid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671FE" w:rsidRPr="00D671FE" w14:paraId="4B65C5A4" w14:textId="77777777" w:rsidTr="000F4C7A">
        <w:tc>
          <w:tcPr>
            <w:tcW w:w="9639" w:type="dxa"/>
          </w:tcPr>
          <w:p w14:paraId="442B4794" w14:textId="77777777" w:rsidR="00D671FE" w:rsidRPr="00D671FE" w:rsidRDefault="00D671FE" w:rsidP="00D671FE">
            <w:pPr>
              <w:spacing w:line="276" w:lineRule="auto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671FE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Objektif</w:t>
            </w:r>
            <w:proofErr w:type="spellEnd"/>
            <w:r w:rsidRPr="00D671FE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</w:p>
        </w:tc>
      </w:tr>
      <w:tr w:rsidR="00D671FE" w:rsidRPr="00D671FE" w14:paraId="5852C87D" w14:textId="77777777" w:rsidTr="000F4C7A">
        <w:tc>
          <w:tcPr>
            <w:tcW w:w="9639" w:type="dxa"/>
          </w:tcPr>
          <w:p w14:paraId="113B0DF3" w14:textId="120814F0" w:rsidR="006B6F01" w:rsidRPr="006B6F01" w:rsidRDefault="006B6F01" w:rsidP="006B6F01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enggalakk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ngguna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reformasi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ratur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berjaya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empercepat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rtumbuh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roduktiviti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labur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rdagang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r w:rsidR="000F5840"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 w:rsidR="000F5840"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ekonomi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negeri.</w:t>
            </w:r>
          </w:p>
          <w:p w14:paraId="12F797DD" w14:textId="77777777" w:rsidR="006B6F01" w:rsidRPr="000F5840" w:rsidRDefault="006B6F01" w:rsidP="006B6F01">
            <w:pPr>
              <w:pStyle w:val="ListParagraph"/>
              <w:spacing w:line="259" w:lineRule="auto"/>
              <w:jc w:val="both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1A5C0C5B" w14:textId="052BD0FC" w:rsidR="000D32BC" w:rsidRPr="006B6F01" w:rsidRDefault="006B6F01" w:rsidP="006B6F01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emperkenalk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yMudah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sebagai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ekanisma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ereformasi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ratur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rniaga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bagi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empercepatk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ncipta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luang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pekerja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dan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eningkatk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kesejahteraan</w:t>
            </w:r>
            <w:proofErr w:type="spellEnd"/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rakyat</w:t>
            </w:r>
          </w:p>
        </w:tc>
      </w:tr>
    </w:tbl>
    <w:p w14:paraId="26D97FE4" w14:textId="77777777" w:rsidR="00595EB4" w:rsidRPr="004A325D" w:rsidRDefault="00595EB4" w:rsidP="00595EB4">
      <w:pPr>
        <w:widowControl w:val="0"/>
        <w:autoSpaceDE w:val="0"/>
        <w:autoSpaceDN w:val="0"/>
        <w:spacing w:before="5" w:line="240" w:lineRule="auto"/>
        <w:rPr>
          <w:rFonts w:eastAsia="Arial MT" w:hAnsi="Arial MT" w:cs="Arial MT"/>
          <w:b/>
          <w:sz w:val="21"/>
          <w:lang w:val="ms" w:eastAsia="en-US"/>
        </w:rPr>
      </w:pPr>
    </w:p>
    <w:tbl>
      <w:tblPr>
        <w:tblW w:w="96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7586"/>
      </w:tblGrid>
      <w:tr w:rsidR="00595EB4" w:rsidRPr="004A325D" w14:paraId="259919F4" w14:textId="77777777" w:rsidTr="001F4D6E">
        <w:trPr>
          <w:trHeight w:val="537"/>
        </w:trPr>
        <w:tc>
          <w:tcPr>
            <w:tcW w:w="2071" w:type="dxa"/>
            <w:shd w:val="clear" w:color="auto" w:fill="001F5E"/>
          </w:tcPr>
          <w:p w14:paraId="010C0D12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44" w:line="240" w:lineRule="auto"/>
              <w:ind w:left="489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color w:val="FFFFFF"/>
                <w:sz w:val="22"/>
                <w:szCs w:val="22"/>
                <w:lang w:val="ms" w:eastAsia="en-US"/>
              </w:rPr>
              <w:t>Masa</w:t>
            </w:r>
          </w:p>
        </w:tc>
        <w:tc>
          <w:tcPr>
            <w:tcW w:w="7586" w:type="dxa"/>
            <w:shd w:val="clear" w:color="auto" w:fill="001F5E"/>
          </w:tcPr>
          <w:p w14:paraId="465E2AB4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44" w:line="240" w:lineRule="auto"/>
              <w:ind w:left="2820" w:right="3811"/>
              <w:jc w:val="center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color w:val="FFFFFF"/>
                <w:sz w:val="22"/>
                <w:szCs w:val="22"/>
                <w:lang w:val="ms" w:eastAsia="en-US"/>
              </w:rPr>
              <w:t>Program</w:t>
            </w:r>
          </w:p>
        </w:tc>
      </w:tr>
      <w:tr w:rsidR="00595EB4" w:rsidRPr="004A325D" w14:paraId="263EC3E0" w14:textId="77777777" w:rsidTr="003B3AF9">
        <w:trPr>
          <w:trHeight w:val="327"/>
        </w:trPr>
        <w:tc>
          <w:tcPr>
            <w:tcW w:w="2071" w:type="dxa"/>
          </w:tcPr>
          <w:p w14:paraId="7D856D6B" w14:textId="57D0AAD2" w:rsidR="00595EB4" w:rsidRPr="004A325D" w:rsidRDefault="00595EB4" w:rsidP="003B3AF9">
            <w:pPr>
              <w:widowControl w:val="0"/>
              <w:autoSpaceDE w:val="0"/>
              <w:autoSpaceDN w:val="0"/>
              <w:spacing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8.</w:t>
            </w:r>
            <w:r w:rsidR="00310FA2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30</w:t>
            </w:r>
            <w:r w:rsidRPr="004A325D">
              <w:rPr>
                <w:rFonts w:ascii="Arial MT" w:eastAsia="Arial MT" w:hAnsi="Arial MT" w:cs="Arial MT"/>
                <w:spacing w:val="6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agi</w:t>
            </w:r>
          </w:p>
        </w:tc>
        <w:tc>
          <w:tcPr>
            <w:tcW w:w="7586" w:type="dxa"/>
          </w:tcPr>
          <w:p w14:paraId="02C3A287" w14:textId="77777777" w:rsidR="00595EB4" w:rsidRPr="004A325D" w:rsidRDefault="00595EB4" w:rsidP="003B3AF9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ibaan</w:t>
            </w:r>
            <w:r w:rsidRPr="004A325D">
              <w:rPr>
                <w:rFonts w:ascii="Arial MT" w:eastAsia="Arial MT" w:hAnsi="Arial MT" w:cs="Arial MT"/>
                <w:spacing w:val="1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serta</w:t>
            </w:r>
            <w:r w:rsidRPr="004A325D">
              <w:rPr>
                <w:rFonts w:ascii="Arial MT" w:eastAsia="Arial MT" w:hAnsi="Arial MT" w:cs="Arial MT"/>
                <w:spacing w:val="1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rsidangan</w:t>
            </w:r>
          </w:p>
        </w:tc>
      </w:tr>
      <w:tr w:rsidR="00595EB4" w:rsidRPr="004A325D" w14:paraId="5AA519EC" w14:textId="77777777" w:rsidTr="003B3AF9">
        <w:trPr>
          <w:trHeight w:val="290"/>
        </w:trPr>
        <w:tc>
          <w:tcPr>
            <w:tcW w:w="2071" w:type="dxa"/>
          </w:tcPr>
          <w:p w14:paraId="50ED3002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35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8.50 pagi</w:t>
            </w:r>
          </w:p>
        </w:tc>
        <w:tc>
          <w:tcPr>
            <w:tcW w:w="7586" w:type="dxa"/>
            <w:vAlign w:val="center"/>
          </w:tcPr>
          <w:p w14:paraId="3657A015" w14:textId="32050A87" w:rsidR="00595EB4" w:rsidRPr="004A325D" w:rsidRDefault="00595EB4" w:rsidP="008B08D8">
            <w:pPr>
              <w:widowControl w:val="0"/>
              <w:autoSpaceDE w:val="0"/>
              <w:autoSpaceDN w:val="0"/>
              <w:spacing w:before="5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ibaan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Setiausaha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rajaan</w:t>
            </w:r>
            <w:r w:rsidR="0095103A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erengganu</w:t>
            </w:r>
          </w:p>
        </w:tc>
      </w:tr>
      <w:tr w:rsidR="00595EB4" w:rsidRPr="004A325D" w14:paraId="37D569F1" w14:textId="77777777" w:rsidTr="003B3AF9">
        <w:trPr>
          <w:trHeight w:val="295"/>
        </w:trPr>
        <w:tc>
          <w:tcPr>
            <w:tcW w:w="2071" w:type="dxa"/>
          </w:tcPr>
          <w:p w14:paraId="0AE059D7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34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8.55 pagi</w:t>
            </w:r>
          </w:p>
        </w:tc>
        <w:tc>
          <w:tcPr>
            <w:tcW w:w="7586" w:type="dxa"/>
            <w:vAlign w:val="center"/>
          </w:tcPr>
          <w:p w14:paraId="5BE33E2F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7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ibaan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ua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Setiausaha Negara</w:t>
            </w:r>
          </w:p>
        </w:tc>
      </w:tr>
      <w:tr w:rsidR="00595EB4" w:rsidRPr="004A325D" w14:paraId="14DD0F8A" w14:textId="77777777" w:rsidTr="003B3AF9">
        <w:trPr>
          <w:trHeight w:val="613"/>
        </w:trPr>
        <w:tc>
          <w:tcPr>
            <w:tcW w:w="2071" w:type="dxa"/>
          </w:tcPr>
          <w:p w14:paraId="114E065D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87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00 pagi</w:t>
            </w:r>
          </w:p>
        </w:tc>
        <w:tc>
          <w:tcPr>
            <w:tcW w:w="7586" w:type="dxa"/>
          </w:tcPr>
          <w:p w14:paraId="7956E005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55" w:line="244" w:lineRule="auto"/>
              <w:ind w:left="202" w:right="1178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Nyanyian Lagu Negaraku &amp; Terengganu Maju Berkat Sejahtera</w:t>
            </w:r>
            <w:r w:rsidRPr="004A325D">
              <w:rPr>
                <w:rFonts w:ascii="Arial MT" w:eastAsia="Arial MT" w:hAnsi="Arial MT" w:cs="Arial MT"/>
                <w:spacing w:val="-59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Bacaan  Doa</w:t>
            </w:r>
          </w:p>
        </w:tc>
      </w:tr>
      <w:tr w:rsidR="00595EB4" w:rsidRPr="004A325D" w14:paraId="23560C80" w14:textId="77777777" w:rsidTr="001F4D6E">
        <w:trPr>
          <w:trHeight w:val="1125"/>
        </w:trPr>
        <w:tc>
          <w:tcPr>
            <w:tcW w:w="2071" w:type="dxa"/>
          </w:tcPr>
          <w:p w14:paraId="7FA9CE03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line="240" w:lineRule="auto"/>
              <w:rPr>
                <w:rFonts w:eastAsia="Arial MT" w:hAnsi="Arial MT" w:cs="Arial MT"/>
                <w:b/>
                <w:szCs w:val="22"/>
                <w:lang w:val="ms" w:eastAsia="en-US"/>
              </w:rPr>
            </w:pPr>
          </w:p>
          <w:p w14:paraId="305141BA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63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10 pagi</w:t>
            </w:r>
          </w:p>
        </w:tc>
        <w:tc>
          <w:tcPr>
            <w:tcW w:w="7586" w:type="dxa"/>
          </w:tcPr>
          <w:p w14:paraId="38534121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55" w:line="252" w:lineRule="exact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Ucapan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Aluan</w:t>
            </w:r>
          </w:p>
          <w:p w14:paraId="4548715E" w14:textId="1646221A" w:rsidR="00595EB4" w:rsidRPr="004A325D" w:rsidRDefault="00595EB4" w:rsidP="00827A3E">
            <w:pPr>
              <w:widowControl w:val="0"/>
              <w:autoSpaceDE w:val="0"/>
              <w:autoSpaceDN w:val="0"/>
              <w:spacing w:line="252" w:lineRule="exact"/>
              <w:ind w:left="202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YBM</w:t>
            </w:r>
            <w:r w:rsidRPr="004A325D">
              <w:rPr>
                <w:rFonts w:eastAsia="Arial MT" w:hAnsi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Tengku</w:t>
            </w:r>
            <w:r w:rsidRPr="004A325D">
              <w:rPr>
                <w:rFonts w:eastAsia="Arial MT" w:hAnsi="Arial MT" w:cs="Arial MT"/>
                <w:b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Seri</w:t>
            </w:r>
            <w:r w:rsidRPr="004A325D">
              <w:rPr>
                <w:rFonts w:eastAsia="Arial MT" w:hAnsi="Arial MT" w:cs="Arial MT"/>
                <w:b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Bijaya</w:t>
            </w:r>
            <w:r w:rsidRPr="004A325D">
              <w:rPr>
                <w:rFonts w:eastAsia="Arial MT" w:hAnsi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Raja</w:t>
            </w:r>
            <w:r w:rsidR="00827A3E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Dato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’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 xml:space="preserve"> Seri Tengku</w:t>
            </w:r>
            <w:r w:rsidRPr="004A325D">
              <w:rPr>
                <w:rFonts w:eastAsia="Arial MT" w:hAnsi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Farok</w:t>
            </w:r>
            <w:r w:rsidRPr="004A325D">
              <w:rPr>
                <w:rFonts w:eastAsia="Arial MT" w:hAnsi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Hussin bin</w:t>
            </w:r>
            <w:r w:rsidRPr="004A325D">
              <w:rPr>
                <w:rFonts w:eastAsia="Arial MT" w:hAnsi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Tengku</w:t>
            </w:r>
            <w:r w:rsidRPr="004A325D">
              <w:rPr>
                <w:rFonts w:eastAsia="Arial MT" w:hAnsi="Arial MT" w:cs="Arial MT"/>
                <w:b/>
                <w:spacing w:val="-5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Abdul</w:t>
            </w:r>
            <w:r w:rsidRPr="004A325D">
              <w:rPr>
                <w:rFonts w:eastAsia="Arial MT" w:hAnsi="Arial MT" w:cs="Arial MT"/>
                <w:b/>
                <w:spacing w:val="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Jalil</w:t>
            </w:r>
          </w:p>
          <w:p w14:paraId="0731FA25" w14:textId="51F4F19A" w:rsidR="00595EB4" w:rsidRPr="004A325D" w:rsidRDefault="00595EB4" w:rsidP="008B08D8">
            <w:pPr>
              <w:widowControl w:val="0"/>
              <w:autoSpaceDE w:val="0"/>
              <w:autoSpaceDN w:val="0"/>
              <w:spacing w:before="4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Setiausaha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rajaan</w:t>
            </w:r>
            <w:r w:rsidR="0095103A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erengganu</w:t>
            </w:r>
          </w:p>
        </w:tc>
      </w:tr>
      <w:tr w:rsidR="00595EB4" w:rsidRPr="004A325D" w14:paraId="43A1A707" w14:textId="77777777" w:rsidTr="001F4D6E">
        <w:trPr>
          <w:trHeight w:val="844"/>
        </w:trPr>
        <w:tc>
          <w:tcPr>
            <w:tcW w:w="2071" w:type="dxa"/>
          </w:tcPr>
          <w:p w14:paraId="372A40AD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68" w:line="240" w:lineRule="auto"/>
              <w:ind w:left="18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20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agi</w:t>
            </w:r>
          </w:p>
        </w:tc>
        <w:tc>
          <w:tcPr>
            <w:tcW w:w="7586" w:type="dxa"/>
          </w:tcPr>
          <w:p w14:paraId="6AFFECD6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40" w:line="253" w:lineRule="exact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Ucapan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rasmian</w:t>
            </w:r>
          </w:p>
          <w:p w14:paraId="772DAC39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line="253" w:lineRule="exact"/>
              <w:ind w:left="202"/>
              <w:rPr>
                <w:rFonts w:eastAsia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YBhg.</w:t>
            </w:r>
            <w:r w:rsidRPr="004A325D">
              <w:rPr>
                <w:rFonts w:eastAsia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Tan</w:t>
            </w:r>
            <w:r w:rsidRPr="004A325D">
              <w:rPr>
                <w:rFonts w:eastAsia="Arial MT" w:cs="Arial MT"/>
                <w:b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Sri</w:t>
            </w:r>
            <w:r w:rsidRPr="004A325D">
              <w:rPr>
                <w:rFonts w:eastAsia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Dato’</w:t>
            </w:r>
            <w:r w:rsidRPr="004A325D">
              <w:rPr>
                <w:rFonts w:eastAsia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Seri</w:t>
            </w:r>
            <w:r w:rsidRPr="004A325D">
              <w:rPr>
                <w:rFonts w:eastAsia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Mohd</w:t>
            </w:r>
            <w:r w:rsidRPr="004A325D">
              <w:rPr>
                <w:rFonts w:eastAsia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Zuki</w:t>
            </w:r>
            <w:r w:rsidRPr="004A325D">
              <w:rPr>
                <w:rFonts w:eastAsia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bin</w:t>
            </w:r>
            <w:r w:rsidRPr="004A325D">
              <w:rPr>
                <w:rFonts w:eastAsia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Ali</w:t>
            </w:r>
          </w:p>
          <w:p w14:paraId="2E3508DC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7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ua Setiausaha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Negara</w:t>
            </w:r>
          </w:p>
        </w:tc>
      </w:tr>
      <w:tr w:rsidR="00595EB4" w:rsidRPr="004A325D" w14:paraId="51E819A6" w14:textId="77777777" w:rsidTr="001F4D6E">
        <w:trPr>
          <w:trHeight w:val="758"/>
        </w:trPr>
        <w:tc>
          <w:tcPr>
            <w:tcW w:w="2071" w:type="dxa"/>
          </w:tcPr>
          <w:p w14:paraId="2B919FD8" w14:textId="3961EE18" w:rsidR="00595EB4" w:rsidRPr="004A325D" w:rsidRDefault="00595EB4" w:rsidP="008B08D8">
            <w:pPr>
              <w:widowControl w:val="0"/>
              <w:autoSpaceDE w:val="0"/>
              <w:autoSpaceDN w:val="0"/>
              <w:spacing w:before="4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3</w:t>
            </w:r>
            <w:r w:rsidR="0011470A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5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 xml:space="preserve"> pagi</w:t>
            </w:r>
          </w:p>
        </w:tc>
        <w:tc>
          <w:tcPr>
            <w:tcW w:w="7586" w:type="dxa"/>
          </w:tcPr>
          <w:p w14:paraId="2C915904" w14:textId="0A10F0DE" w:rsidR="00363E72" w:rsidRDefault="00363E72" w:rsidP="00A80329">
            <w:pPr>
              <w:pStyle w:val="NormalWeb"/>
              <w:spacing w:before="4" w:beforeAutospacing="0" w:after="0" w:afterAutospacing="0"/>
              <w:ind w:left="187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Majlis </w:t>
            </w:r>
            <w:proofErr w:type="spellStart"/>
            <w:r w:rsidR="00A80329"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elancaran</w:t>
            </w:r>
            <w:proofErr w:type="spellEnd"/>
          </w:p>
          <w:p w14:paraId="132B9729" w14:textId="692EAA44" w:rsidR="00A80329" w:rsidRPr="00363E72" w:rsidRDefault="00A80329" w:rsidP="00363E72">
            <w:pPr>
              <w:pStyle w:val="NormalWeb"/>
              <w:spacing w:before="4" w:beforeAutospacing="0" w:after="0" w:afterAutospacing="0"/>
              <w:ind w:left="187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Garis Panduan </w:t>
            </w:r>
            <w:proofErr w:type="spellStart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MyMudah</w:t>
            </w:r>
            <w:proofErr w:type="spellEnd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 </w:t>
            </w:r>
            <w:r w:rsidR="00363E7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dan </w:t>
            </w:r>
            <w:proofErr w:type="spellStart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elesenan</w:t>
            </w:r>
            <w:proofErr w:type="spellEnd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Negeri Terengganu</w:t>
            </w:r>
          </w:p>
          <w:p w14:paraId="0A52C5A8" w14:textId="67029F3F" w:rsidR="00A80329" w:rsidRPr="00FA0726" w:rsidRDefault="00A80329" w:rsidP="00A80329">
            <w:pPr>
              <w:pStyle w:val="NormalWeb"/>
              <w:spacing w:before="4" w:beforeAutospacing="0" w:after="0" w:afterAutospacing="0"/>
              <w:ind w:left="187"/>
              <w:rPr>
                <w:sz w:val="22"/>
                <w:szCs w:val="22"/>
              </w:rPr>
            </w:pPr>
            <w:proofErr w:type="spellStart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elancaran</w:t>
            </w:r>
            <w:proofErr w:type="spellEnd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Artificial Intelligence (AI) </w:t>
            </w:r>
            <w:proofErr w:type="spellStart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untuk</w:t>
            </w:r>
            <w:proofErr w:type="spellEnd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MyMudah</w:t>
            </w:r>
            <w:proofErr w:type="spellEnd"/>
          </w:p>
          <w:p w14:paraId="08A8E1B9" w14:textId="47B7ED95" w:rsidR="00595EB4" w:rsidRPr="001347FF" w:rsidRDefault="00A80329" w:rsidP="001347FF">
            <w:pPr>
              <w:pStyle w:val="NormalWeb"/>
              <w:spacing w:before="4" w:beforeAutospacing="0" w:after="0" w:afterAutospacing="0"/>
              <w:ind w:left="187"/>
            </w:pPr>
            <w:proofErr w:type="spellStart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enyampaian</w:t>
            </w:r>
            <w:proofErr w:type="spellEnd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Sijil </w:t>
            </w:r>
            <w:proofErr w:type="spellStart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enubuhan</w:t>
            </w:r>
            <w:proofErr w:type="spellEnd"/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="001347FF"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Unit </w:t>
            </w:r>
            <w:proofErr w:type="spellStart"/>
            <w:r w:rsidR="001347FF"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MyMudah</w:t>
            </w:r>
            <w:proofErr w:type="spellEnd"/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</w:tr>
      <w:tr w:rsidR="00595EB4" w:rsidRPr="004A325D" w14:paraId="1DB8B8A1" w14:textId="77777777" w:rsidTr="003B3AF9">
        <w:trPr>
          <w:trHeight w:val="363"/>
        </w:trPr>
        <w:tc>
          <w:tcPr>
            <w:tcW w:w="2071" w:type="dxa"/>
          </w:tcPr>
          <w:p w14:paraId="502CCBEC" w14:textId="22DB3F50" w:rsidR="00595EB4" w:rsidRPr="004A325D" w:rsidRDefault="00595EB4" w:rsidP="003B3AF9">
            <w:pPr>
              <w:widowControl w:val="0"/>
              <w:autoSpaceDE w:val="0"/>
              <w:autoSpaceDN w:val="0"/>
              <w:spacing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</w:t>
            </w:r>
            <w:r w:rsidR="00E067C1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50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 xml:space="preserve"> pagi</w:t>
            </w:r>
          </w:p>
        </w:tc>
        <w:tc>
          <w:tcPr>
            <w:tcW w:w="7586" w:type="dxa"/>
          </w:tcPr>
          <w:p w14:paraId="74EC0A86" w14:textId="68AD511C" w:rsidR="00ED0472" w:rsidRPr="00ED0472" w:rsidRDefault="000713B0" w:rsidP="00ED0472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</w:pPr>
            <w:r>
              <w:rPr>
                <w:rFonts w:ascii="Arial MT" w:eastAsia="Arial MT" w:hAnsi="Arial MT" w:cs="Arial MT"/>
                <w:b/>
                <w:bCs/>
                <w:sz w:val="22"/>
                <w:szCs w:val="22"/>
                <w:lang w:val="en-US" w:eastAsia="en-US"/>
              </w:rPr>
              <w:t>PEMBENTANG UTAMA</w:t>
            </w:r>
          </w:p>
          <w:p w14:paraId="1EA02B0A" w14:textId="083D9E7B" w:rsidR="006C2289" w:rsidRDefault="00990029" w:rsidP="008767B6">
            <w:pPr>
              <w:spacing w:line="240" w:lineRule="auto"/>
              <w:ind w:left="198" w:right="151"/>
              <w:contextualSpacing/>
              <w:jc w:val="both"/>
              <w:textAlignment w:val="baseline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proofErr w:type="spellStart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Melonjak</w:t>
            </w:r>
            <w:proofErr w:type="spellEnd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proofErr w:type="spellStart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Produktiviti</w:t>
            </w:r>
            <w:proofErr w:type="spellEnd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Negeri Terengganu</w:t>
            </w:r>
            <w:r w:rsidR="00D074DB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proofErr w:type="spellStart"/>
            <w:r w:rsidR="00D074DB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Melalui</w:t>
            </w:r>
            <w:proofErr w:type="spellEnd"/>
            <w:r w:rsidR="00D074DB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Amalan Baik </w:t>
            </w:r>
            <w:proofErr w:type="spellStart"/>
            <w:r w:rsidR="00D074DB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Peraturan</w:t>
            </w:r>
            <w:proofErr w:type="spellEnd"/>
            <w:r w:rsidR="00B133F7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r w:rsidR="000176A0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Yang </w:t>
            </w:r>
            <w:proofErr w:type="spellStart"/>
            <w:r w:rsidR="000176A0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Berusaha</w:t>
            </w:r>
            <w:proofErr w:type="spellEnd"/>
            <w:r w:rsidR="000176A0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r w:rsidR="00625A68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Puan Wan Nadia</w:t>
            </w:r>
            <w:r w:rsidR="00EA6A10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Wan Osman</w:t>
            </w:r>
          </w:p>
          <w:p w14:paraId="2ACA001F" w14:textId="5DF6BF3C" w:rsidR="006C2289" w:rsidRDefault="00BA7E66" w:rsidP="008767B6">
            <w:pPr>
              <w:spacing w:line="240" w:lineRule="auto"/>
              <w:ind w:left="198" w:right="151"/>
              <w:contextualSpacing/>
              <w:jc w:val="both"/>
              <w:textAlignment w:val="baseline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Pengarah</w:t>
            </w:r>
          </w:p>
          <w:p w14:paraId="6197F5AC" w14:textId="3C280EFD" w:rsidR="00362570" w:rsidRPr="008767B6" w:rsidRDefault="00BA7E66" w:rsidP="008767B6">
            <w:pPr>
              <w:spacing w:line="240" w:lineRule="auto"/>
              <w:ind w:left="198" w:right="151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MY"/>
              </w:rPr>
            </w:pPr>
            <w:proofErr w:type="spellStart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Perbadanan</w:t>
            </w:r>
            <w:proofErr w:type="spellEnd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proofErr w:type="spellStart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Produktiviti</w:t>
            </w:r>
            <w:proofErr w:type="spellEnd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Malaysia (MPC)</w:t>
            </w:r>
          </w:p>
        </w:tc>
      </w:tr>
      <w:tr w:rsidR="008F0D55" w:rsidRPr="004A325D" w14:paraId="51326D6E" w14:textId="77777777" w:rsidTr="003B3AF9">
        <w:trPr>
          <w:trHeight w:val="363"/>
        </w:trPr>
        <w:tc>
          <w:tcPr>
            <w:tcW w:w="2071" w:type="dxa"/>
          </w:tcPr>
          <w:p w14:paraId="0EA1F133" w14:textId="7650B315" w:rsidR="008F0D55" w:rsidRPr="004A325D" w:rsidRDefault="00B16E50" w:rsidP="003B3AF9">
            <w:pPr>
              <w:widowControl w:val="0"/>
              <w:autoSpaceDE w:val="0"/>
              <w:autoSpaceDN w:val="0"/>
              <w:spacing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0.00 pagi</w:t>
            </w:r>
          </w:p>
        </w:tc>
        <w:tc>
          <w:tcPr>
            <w:tcW w:w="7586" w:type="dxa"/>
          </w:tcPr>
          <w:p w14:paraId="0A8BD01D" w14:textId="77777777" w:rsidR="008F0D55" w:rsidRDefault="008F0D55" w:rsidP="00ED0472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Meningkatkan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Kecekapan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Dalam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Permohonan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Kebenaran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Merancang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Bagi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Kategori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Projek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Kecil dan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Mudah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(KM48)</w:t>
            </w:r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</w:p>
          <w:p w14:paraId="2BA1FA42" w14:textId="2A7DF17A" w:rsidR="008F0D55" w:rsidRDefault="008F0D55" w:rsidP="00ED0472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Yang </w:t>
            </w:r>
            <w:proofErr w:type="spellStart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Berusaha</w:t>
            </w:r>
            <w:proofErr w:type="spellEnd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Tuan Haji Rosli </w:t>
            </w:r>
            <w:proofErr w:type="gramStart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Bin</w:t>
            </w:r>
            <w:proofErr w:type="gramEnd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Latif</w:t>
            </w:r>
          </w:p>
          <w:p w14:paraId="2CDADD87" w14:textId="0B46134A" w:rsidR="008F0D55" w:rsidRDefault="008F0D55" w:rsidP="00ED0472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Datuk Bandar</w:t>
            </w:r>
          </w:p>
          <w:p w14:paraId="75AEE274" w14:textId="000A7944" w:rsidR="008F0D55" w:rsidRDefault="008F0D55" w:rsidP="00ED0472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ascii="Arial MT" w:eastAsia="Arial MT" w:hAnsi="Arial MT" w:cs="Arial MT"/>
                <w:b/>
                <w:bCs/>
                <w:sz w:val="22"/>
                <w:szCs w:val="22"/>
                <w:lang w:val="en-US" w:eastAsia="en-US"/>
              </w:rPr>
            </w:pPr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Majlis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Bandaraya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Kuala Terengganu (MBKT)</w:t>
            </w:r>
          </w:p>
        </w:tc>
      </w:tr>
      <w:tr w:rsidR="00595EB4" w:rsidRPr="004A325D" w14:paraId="256A6A9F" w14:textId="77777777" w:rsidTr="00ED0472">
        <w:trPr>
          <w:trHeight w:val="302"/>
        </w:trPr>
        <w:tc>
          <w:tcPr>
            <w:tcW w:w="2071" w:type="dxa"/>
          </w:tcPr>
          <w:p w14:paraId="528FB69A" w14:textId="1AC1D884" w:rsidR="00595EB4" w:rsidRPr="004A325D" w:rsidRDefault="00595EB4" w:rsidP="008B08D8">
            <w:pPr>
              <w:widowControl w:val="0"/>
              <w:autoSpaceDE w:val="0"/>
              <w:autoSpaceDN w:val="0"/>
              <w:spacing w:before="4" w:line="240" w:lineRule="auto"/>
              <w:ind w:left="17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0.</w:t>
            </w:r>
            <w:r w:rsidR="002D181A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0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agi</w:t>
            </w:r>
          </w:p>
        </w:tc>
        <w:tc>
          <w:tcPr>
            <w:tcW w:w="7586" w:type="dxa"/>
          </w:tcPr>
          <w:p w14:paraId="563E0C4B" w14:textId="12D34D86" w:rsidR="00753DFD" w:rsidRPr="004A325D" w:rsidRDefault="00ED0472" w:rsidP="00B62704">
            <w:pPr>
              <w:widowControl w:val="0"/>
              <w:autoSpaceDE w:val="0"/>
              <w:autoSpaceDN w:val="0"/>
              <w:spacing w:before="6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Minum Pagi</w:t>
            </w:r>
          </w:p>
        </w:tc>
      </w:tr>
      <w:tr w:rsidR="005A0C8A" w:rsidRPr="004A325D" w14:paraId="5AFE57B4" w14:textId="77777777" w:rsidTr="00B10716">
        <w:trPr>
          <w:trHeight w:val="46"/>
        </w:trPr>
        <w:tc>
          <w:tcPr>
            <w:tcW w:w="2071" w:type="dxa"/>
          </w:tcPr>
          <w:p w14:paraId="360A20A7" w14:textId="7A40C578" w:rsidR="005A0C8A" w:rsidRPr="004A325D" w:rsidRDefault="005A0C8A" w:rsidP="008B08D8">
            <w:pPr>
              <w:widowControl w:val="0"/>
              <w:autoSpaceDE w:val="0"/>
              <w:autoSpaceDN w:val="0"/>
              <w:spacing w:before="4" w:line="240" w:lineRule="auto"/>
              <w:ind w:left="17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0.</w:t>
            </w:r>
            <w:r w:rsidR="00243B45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30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agi</w:t>
            </w:r>
          </w:p>
        </w:tc>
        <w:tc>
          <w:tcPr>
            <w:tcW w:w="7586" w:type="dxa"/>
          </w:tcPr>
          <w:p w14:paraId="54922DDB" w14:textId="77777777" w:rsidR="00BC0721" w:rsidRPr="00BC0721" w:rsidRDefault="00BC0721" w:rsidP="00BC0721">
            <w:pPr>
              <w:spacing w:before="4" w:line="240" w:lineRule="auto"/>
              <w:ind w:left="187"/>
              <w:rPr>
                <w:rFonts w:ascii="Times New Roman" w:eastAsia="Times New Roman" w:hAnsi="Times New Roman" w:cs="Times New Roman"/>
                <w:sz w:val="22"/>
                <w:szCs w:val="22"/>
                <w:lang w:eastAsia="en-MY"/>
              </w:rPr>
            </w:pPr>
            <w:r w:rsidRPr="00BC0721">
              <w:rPr>
                <w:rFonts w:eastAsia="Arial MT" w:cs="Arial"/>
                <w:b/>
                <w:bCs/>
                <w:color w:val="000000"/>
                <w:kern w:val="24"/>
                <w:sz w:val="22"/>
                <w:szCs w:val="22"/>
                <w:lang w:val="en-US" w:eastAsia="en-MY"/>
              </w:rPr>
              <w:t>FORUM 1: REFORMASI PELAKSANAAN PERATURAN KERAJAAN NEGERI</w:t>
            </w:r>
          </w:p>
          <w:p w14:paraId="0D3CB558" w14:textId="77777777" w:rsidR="00A17A53" w:rsidRPr="00A52CD5" w:rsidRDefault="00A33BA9" w:rsidP="00A17A53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624" w:right="151" w:hanging="26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MY"/>
              </w:rPr>
            </w:pPr>
            <w:proofErr w:type="spellStart"/>
            <w:r w:rsidRPr="00A33BA9">
              <w:rPr>
                <w:rFonts w:eastAsia="Times New Roman" w:cs="Arial"/>
                <w:sz w:val="22"/>
                <w:szCs w:val="22"/>
                <w:lang w:eastAsia="en-MY"/>
              </w:rPr>
              <w:t>Mengurangkan</w:t>
            </w:r>
            <w:proofErr w:type="spellEnd"/>
            <w:r w:rsidRPr="00A33BA9">
              <w:rPr>
                <w:rFonts w:eastAsia="Times New Roman" w:cs="Arial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A17A53"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>Mengurangkan</w:t>
            </w:r>
            <w:proofErr w:type="spellEnd"/>
            <w:r w:rsidR="00A17A53"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 xml:space="preserve"> Beban </w:t>
            </w:r>
            <w:proofErr w:type="spellStart"/>
            <w:r w:rsidR="00A17A53"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>Peraturan</w:t>
            </w:r>
            <w:proofErr w:type="spellEnd"/>
            <w:r w:rsidR="00A17A53"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 xml:space="preserve"> Bagi </w:t>
            </w:r>
            <w:proofErr w:type="spellStart"/>
            <w:r w:rsidR="00A17A53"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>Projek</w:t>
            </w:r>
            <w:proofErr w:type="spellEnd"/>
            <w:r w:rsidR="00A17A53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A17A53"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>Pembinaan</w:t>
            </w:r>
            <w:proofErr w:type="spellEnd"/>
            <w:r w:rsidR="00A17A53"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 xml:space="preserve"> Menara Telekomunikasi </w:t>
            </w:r>
          </w:p>
          <w:p w14:paraId="6D05A365" w14:textId="037E3411" w:rsidR="00A17A53" w:rsidRDefault="009A34E0" w:rsidP="00A17A53">
            <w:pPr>
              <w:widowControl w:val="0"/>
              <w:autoSpaceDE w:val="0"/>
              <w:autoSpaceDN w:val="0"/>
              <w:spacing w:line="240" w:lineRule="auto"/>
              <w:ind w:left="202" w:firstLine="422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proofErr w:type="spellStart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YBrs</w:t>
            </w:r>
            <w:proofErr w:type="spellEnd"/>
            <w:r w:rsidR="00A17A53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Tuan Haji Rosli </w:t>
            </w:r>
            <w:proofErr w:type="gramStart"/>
            <w:r w:rsidR="00A17A53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Bin</w:t>
            </w:r>
            <w:proofErr w:type="gramEnd"/>
            <w:r w:rsidR="00A17A53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Latif</w:t>
            </w:r>
          </w:p>
          <w:p w14:paraId="0C5A3CE6" w14:textId="77777777" w:rsidR="00A17A53" w:rsidRDefault="00A17A53" w:rsidP="00A17A53">
            <w:pPr>
              <w:widowControl w:val="0"/>
              <w:autoSpaceDE w:val="0"/>
              <w:autoSpaceDN w:val="0"/>
              <w:spacing w:line="240" w:lineRule="auto"/>
              <w:ind w:left="202" w:firstLine="422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Datuk Bandar</w:t>
            </w:r>
          </w:p>
          <w:p w14:paraId="5682BE1C" w14:textId="7CDF09E9" w:rsidR="00A33BA9" w:rsidRDefault="00A17A53" w:rsidP="00A17A53">
            <w:pPr>
              <w:spacing w:line="240" w:lineRule="auto"/>
              <w:ind w:left="624" w:right="151"/>
              <w:contextualSpacing/>
              <w:jc w:val="both"/>
              <w:textAlignment w:val="baseline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Majlis </w:t>
            </w:r>
            <w:proofErr w:type="spellStart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Bandaraya</w:t>
            </w:r>
            <w:proofErr w:type="spellEnd"/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Kuala Terengganu (MBKT)</w:t>
            </w:r>
          </w:p>
          <w:p w14:paraId="171F15B5" w14:textId="77777777" w:rsidR="00A17A53" w:rsidRPr="00A33BA9" w:rsidRDefault="00A17A53" w:rsidP="00A17A53">
            <w:pPr>
              <w:spacing w:line="240" w:lineRule="auto"/>
              <w:ind w:left="624" w:right="151"/>
              <w:contextualSpacing/>
              <w:jc w:val="both"/>
              <w:textAlignment w:val="baseline"/>
              <w:rPr>
                <w:rFonts w:eastAsia="Times New Roman" w:cs="Arial"/>
                <w:sz w:val="22"/>
                <w:szCs w:val="22"/>
                <w:lang w:eastAsia="en-MY"/>
              </w:rPr>
            </w:pPr>
          </w:p>
          <w:p w14:paraId="63BBC057" w14:textId="75D3AAB4" w:rsidR="00B711BD" w:rsidRPr="00B711BD" w:rsidRDefault="00362570" w:rsidP="00A17A53">
            <w:pPr>
              <w:numPr>
                <w:ilvl w:val="0"/>
                <w:numId w:val="7"/>
              </w:numPr>
              <w:spacing w:line="240" w:lineRule="auto"/>
              <w:ind w:left="623" w:right="151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MY"/>
              </w:rPr>
            </w:pPr>
            <w:proofErr w:type="spellStart"/>
            <w:r w:rsidRPr="00362570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Peningkatan</w:t>
            </w:r>
            <w:proofErr w:type="spellEnd"/>
            <w:r w:rsidRPr="00362570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2570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Kecekapan</w:t>
            </w:r>
            <w:proofErr w:type="spellEnd"/>
            <w:r w:rsidRPr="00362570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2570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Peraturan</w:t>
            </w:r>
            <w:proofErr w:type="spellEnd"/>
            <w:r w:rsidRPr="00362570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 </w:t>
            </w:r>
            <w:r w:rsidRPr="00362570">
              <w:rPr>
                <w:rFonts w:ascii="Arial MT" w:eastAsia="Arial MT" w:hAnsi="Arial MT" w:cs="Arial MT"/>
                <w:i/>
                <w:iCs/>
                <w:sz w:val="22"/>
                <w:szCs w:val="22"/>
                <w:lang w:eastAsia="en-US"/>
              </w:rPr>
              <w:t>Relay Calibration</w:t>
            </w:r>
            <w:r w:rsidR="00B133F7">
              <w:rPr>
                <w:rFonts w:ascii="Arial MT" w:eastAsia="Arial MT" w:hAnsi="Arial MT" w:cs="Arial MT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86C468C" w14:textId="5C53B377" w:rsidR="00B711BD" w:rsidRDefault="009A34E0" w:rsidP="00ED1F15">
            <w:pPr>
              <w:spacing w:line="240" w:lineRule="auto"/>
              <w:ind w:left="623" w:right="436"/>
              <w:contextualSpacing/>
              <w:jc w:val="both"/>
              <w:textAlignment w:val="baseline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proofErr w:type="spellStart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YBrs</w:t>
            </w:r>
            <w:proofErr w:type="spellEnd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</w:t>
            </w:r>
            <w:r w:rsidR="00F76E97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Ir Ts Mohamad Nor </w:t>
            </w:r>
            <w:proofErr w:type="gramStart"/>
            <w:r w:rsidR="00F76E97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Bin</w:t>
            </w:r>
            <w:proofErr w:type="gramEnd"/>
            <w:r w:rsidR="00F76E97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Othman</w:t>
            </w:r>
          </w:p>
          <w:p w14:paraId="6C878E4D" w14:textId="4BC487F7" w:rsidR="00F76E97" w:rsidRDefault="00A33BA9" w:rsidP="00ED1F15">
            <w:pPr>
              <w:spacing w:line="240" w:lineRule="auto"/>
              <w:ind w:left="623" w:right="436"/>
              <w:contextualSpacing/>
              <w:jc w:val="both"/>
              <w:textAlignment w:val="baseline"/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</w:pPr>
            <w:proofErr w:type="spellStart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Penolong</w:t>
            </w:r>
            <w:proofErr w:type="spellEnd"/>
            <w:r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 Pengarah Kanan</w:t>
            </w:r>
          </w:p>
          <w:p w14:paraId="3D9367B5" w14:textId="48916167" w:rsidR="005A0C8A" w:rsidRPr="00A17A53" w:rsidRDefault="00362570" w:rsidP="00A17A53">
            <w:pPr>
              <w:spacing w:line="240" w:lineRule="auto"/>
              <w:ind w:left="623" w:right="151"/>
              <w:contextualSpacing/>
              <w:jc w:val="both"/>
              <w:textAlignment w:val="baseline"/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</w:pPr>
            <w:r w:rsidRPr="00362570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Suruhanjaya Tenaga (ST)</w:t>
            </w:r>
          </w:p>
        </w:tc>
      </w:tr>
    </w:tbl>
    <w:p w14:paraId="4B2BA8D0" w14:textId="77777777" w:rsidR="00F02B8D" w:rsidRDefault="00F02B8D" w:rsidP="00086776">
      <w:pPr>
        <w:tabs>
          <w:tab w:val="left" w:pos="1328"/>
        </w:tabs>
        <w:rPr>
          <w:rFonts w:cs="Arial"/>
          <w:lang w:val="sv-SE"/>
        </w:rPr>
      </w:pPr>
    </w:p>
    <w:p w14:paraId="1106DF27" w14:textId="77777777" w:rsidR="002250D7" w:rsidRDefault="002250D7" w:rsidP="00086776">
      <w:pPr>
        <w:tabs>
          <w:tab w:val="left" w:pos="1328"/>
        </w:tabs>
        <w:rPr>
          <w:rFonts w:cs="Arial"/>
          <w:lang w:val="sv-SE"/>
        </w:rPr>
      </w:pPr>
    </w:p>
    <w:tbl>
      <w:tblPr>
        <w:tblW w:w="96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7586"/>
      </w:tblGrid>
      <w:tr w:rsidR="000978CE" w:rsidRPr="004A325D" w14:paraId="00AA73C8" w14:textId="77777777" w:rsidTr="00897632">
        <w:trPr>
          <w:trHeight w:val="537"/>
        </w:trPr>
        <w:tc>
          <w:tcPr>
            <w:tcW w:w="2071" w:type="dxa"/>
            <w:shd w:val="clear" w:color="auto" w:fill="001F5E"/>
          </w:tcPr>
          <w:p w14:paraId="2DEC19FC" w14:textId="77777777" w:rsidR="000978CE" w:rsidRPr="004A325D" w:rsidRDefault="000978CE" w:rsidP="00897632">
            <w:pPr>
              <w:widowControl w:val="0"/>
              <w:autoSpaceDE w:val="0"/>
              <w:autoSpaceDN w:val="0"/>
              <w:spacing w:before="144" w:line="240" w:lineRule="auto"/>
              <w:ind w:left="489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color w:val="FFFFFF"/>
                <w:sz w:val="22"/>
                <w:szCs w:val="22"/>
                <w:lang w:val="ms" w:eastAsia="en-US"/>
              </w:rPr>
              <w:t>Masa</w:t>
            </w:r>
          </w:p>
        </w:tc>
        <w:tc>
          <w:tcPr>
            <w:tcW w:w="7586" w:type="dxa"/>
            <w:shd w:val="clear" w:color="auto" w:fill="001F5E"/>
          </w:tcPr>
          <w:p w14:paraId="55AD9E9B" w14:textId="77777777" w:rsidR="000978CE" w:rsidRPr="004A325D" w:rsidRDefault="000978CE" w:rsidP="00897632">
            <w:pPr>
              <w:widowControl w:val="0"/>
              <w:autoSpaceDE w:val="0"/>
              <w:autoSpaceDN w:val="0"/>
              <w:spacing w:before="144" w:line="240" w:lineRule="auto"/>
              <w:ind w:left="2820" w:right="3811"/>
              <w:jc w:val="center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color w:val="FFFFFF"/>
                <w:sz w:val="22"/>
                <w:szCs w:val="22"/>
                <w:lang w:val="ms" w:eastAsia="en-US"/>
              </w:rPr>
              <w:t>Program</w:t>
            </w:r>
          </w:p>
        </w:tc>
      </w:tr>
      <w:tr w:rsidR="00D77C7D" w:rsidRPr="004A325D" w14:paraId="64D08D1A" w14:textId="77777777" w:rsidTr="00897632">
        <w:trPr>
          <w:trHeight w:val="132"/>
        </w:trPr>
        <w:tc>
          <w:tcPr>
            <w:tcW w:w="2071" w:type="dxa"/>
          </w:tcPr>
          <w:p w14:paraId="7FBD9333" w14:textId="22C3B5A4" w:rsidR="00D77C7D" w:rsidRPr="004A325D" w:rsidRDefault="00243B45" w:rsidP="00243B45">
            <w:pPr>
              <w:widowControl w:val="0"/>
              <w:autoSpaceDE w:val="0"/>
              <w:autoSpaceDN w:val="0"/>
              <w:spacing w:before="4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1.25 pagi</w:t>
            </w:r>
          </w:p>
        </w:tc>
        <w:tc>
          <w:tcPr>
            <w:tcW w:w="7586" w:type="dxa"/>
          </w:tcPr>
          <w:p w14:paraId="6D211C21" w14:textId="2CA21C50" w:rsidR="00D77C7D" w:rsidRPr="0073599A" w:rsidRDefault="0008220D" w:rsidP="0073599A">
            <w:pPr>
              <w:spacing w:line="240" w:lineRule="auto"/>
              <w:ind w:left="197"/>
              <w:textAlignment w:val="baseline"/>
              <w:rPr>
                <w:rFonts w:eastAsia="Arial MT" w:cs="Arial"/>
                <w:color w:val="000000"/>
                <w:sz w:val="22"/>
                <w:szCs w:val="22"/>
                <w:lang w:eastAsia="en-MY"/>
              </w:rPr>
            </w:pPr>
            <w:r w:rsidRPr="0008220D">
              <w:rPr>
                <w:rFonts w:eastAsia="Arial MT" w:cs="Arial"/>
                <w:b/>
                <w:bCs/>
                <w:color w:val="000000"/>
                <w:sz w:val="22"/>
                <w:szCs w:val="22"/>
                <w:lang w:val="en-US" w:eastAsia="en-MY"/>
              </w:rPr>
              <w:t>FORUM 2: REFORMASI PELAKSANAAN PERATURAN DI KEDAH DAN JOHOR</w:t>
            </w:r>
          </w:p>
          <w:tbl>
            <w:tblPr>
              <w:tblStyle w:val="TableGrid1"/>
              <w:tblW w:w="7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6663"/>
            </w:tblGrid>
            <w:tr w:rsidR="00D77C7D" w:rsidRPr="004A325D" w14:paraId="787FBF84" w14:textId="77777777" w:rsidTr="003A12E1">
              <w:trPr>
                <w:trHeight w:val="497"/>
              </w:trPr>
              <w:tc>
                <w:tcPr>
                  <w:tcW w:w="759" w:type="dxa"/>
                </w:tcPr>
                <w:p w14:paraId="36C3C9F9" w14:textId="7A8DB969" w:rsidR="00D77C7D" w:rsidRPr="0008220D" w:rsidRDefault="00D77C7D" w:rsidP="003A12E1">
                  <w:pPr>
                    <w:pStyle w:val="ListParagraph"/>
                    <w:numPr>
                      <w:ilvl w:val="0"/>
                      <w:numId w:val="4"/>
                    </w:numPr>
                    <w:ind w:left="700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ii</w:t>
                  </w:r>
                </w:p>
              </w:tc>
              <w:tc>
                <w:tcPr>
                  <w:tcW w:w="6663" w:type="dxa"/>
                </w:tcPr>
                <w:p w14:paraId="4B5387F8" w14:textId="77777777" w:rsidR="00702023" w:rsidRDefault="0008220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Reformasi </w:t>
                  </w: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Peraturan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Selaras </w:t>
                  </w: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Aspirasi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Terengganu Sejahtera </w:t>
                  </w:r>
                </w:p>
                <w:p w14:paraId="6FE2C5F1" w14:textId="102A048C" w:rsidR="00702023" w:rsidRDefault="009A34E0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YBrs</w:t>
                  </w:r>
                  <w:proofErr w:type="spellEnd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r w:rsidR="00E650CB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Prof Madya </w:t>
                  </w:r>
                  <w:proofErr w:type="spellStart"/>
                  <w:r w:rsidR="00E650CB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Dr.</w:t>
                  </w:r>
                  <w:proofErr w:type="spellEnd"/>
                  <w:r w:rsidR="00E650CB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Mohamad</w:t>
                  </w:r>
                  <w:r w:rsidR="0028681B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Haniff Yaacob</w:t>
                  </w:r>
                </w:p>
                <w:p w14:paraId="2CE797A1" w14:textId="143FC422" w:rsidR="0028681B" w:rsidRDefault="0028681B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Pemangku</w:t>
                  </w:r>
                  <w:proofErr w:type="spellEnd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Ketua</w:t>
                  </w:r>
                  <w:proofErr w:type="spellEnd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Pegawai</w:t>
                  </w:r>
                  <w:proofErr w:type="spellEnd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Eksekutif</w:t>
                  </w:r>
                  <w:proofErr w:type="spellEnd"/>
                </w:p>
                <w:p w14:paraId="2E4A3607" w14:textId="7CB7AC1F" w:rsidR="00D77C7D" w:rsidRDefault="00C872E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Terengganu Strategic Integrity Institute (TSIS)</w:t>
                  </w:r>
                </w:p>
                <w:p w14:paraId="0B989B05" w14:textId="69D0B4E5" w:rsidR="00C41C74" w:rsidRPr="004A325D" w:rsidRDefault="00C41C74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</w:p>
              </w:tc>
            </w:tr>
            <w:tr w:rsidR="0008220D" w:rsidRPr="004A325D" w14:paraId="2F137FF8" w14:textId="77777777" w:rsidTr="003A12E1">
              <w:trPr>
                <w:trHeight w:val="395"/>
              </w:trPr>
              <w:tc>
                <w:tcPr>
                  <w:tcW w:w="759" w:type="dxa"/>
                </w:tcPr>
                <w:p w14:paraId="7403F7C9" w14:textId="77777777" w:rsidR="0008220D" w:rsidRPr="0008220D" w:rsidRDefault="0008220D" w:rsidP="003A12E1">
                  <w:pPr>
                    <w:pStyle w:val="ListParagraph"/>
                    <w:numPr>
                      <w:ilvl w:val="0"/>
                      <w:numId w:val="4"/>
                    </w:numPr>
                    <w:ind w:left="700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</w:p>
              </w:tc>
              <w:tc>
                <w:tcPr>
                  <w:tcW w:w="6663" w:type="dxa"/>
                </w:tcPr>
                <w:p w14:paraId="74A03FB2" w14:textId="3C7FB477" w:rsidR="006530C8" w:rsidRDefault="0008220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Memudahcara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Pelaburan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Melalui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Inisiatif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E10: Permit </w:t>
                  </w: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Pembinaan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Ekspress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</w:p>
                <w:p w14:paraId="145DAD7C" w14:textId="2BE7387C" w:rsidR="006530C8" w:rsidRDefault="0061399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YBrs</w:t>
                  </w:r>
                  <w:proofErr w:type="spellEnd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TPr</w:t>
                  </w:r>
                  <w:proofErr w:type="spellEnd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Haji Hamzah Bin</w:t>
                  </w:r>
                  <w:r w:rsidR="002C2A20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Abd Halim</w:t>
                  </w:r>
                </w:p>
                <w:p w14:paraId="147D67E4" w14:textId="48A8BE77" w:rsidR="002C2A20" w:rsidRDefault="002C2A20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Pengarah</w:t>
                  </w:r>
                </w:p>
                <w:p w14:paraId="6A8E3F5C" w14:textId="77777777" w:rsidR="0008220D" w:rsidRDefault="0008220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Majlis Perbandaran Kulim Kedah (MPKK)</w:t>
                  </w:r>
                </w:p>
                <w:p w14:paraId="5745E29D" w14:textId="42B8897F" w:rsidR="00C41C74" w:rsidRPr="0008220D" w:rsidRDefault="00C41C74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</w:p>
              </w:tc>
            </w:tr>
            <w:tr w:rsidR="0008220D" w:rsidRPr="004A325D" w14:paraId="57A2F00F" w14:textId="77777777" w:rsidTr="003A12E1">
              <w:tc>
                <w:tcPr>
                  <w:tcW w:w="759" w:type="dxa"/>
                </w:tcPr>
                <w:p w14:paraId="6B33BAEF" w14:textId="77777777" w:rsidR="0008220D" w:rsidRPr="0008220D" w:rsidRDefault="0008220D" w:rsidP="003A12E1">
                  <w:pPr>
                    <w:pStyle w:val="ListParagraph"/>
                    <w:numPr>
                      <w:ilvl w:val="0"/>
                      <w:numId w:val="4"/>
                    </w:numPr>
                    <w:ind w:left="700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</w:p>
              </w:tc>
              <w:tc>
                <w:tcPr>
                  <w:tcW w:w="6663" w:type="dxa"/>
                </w:tcPr>
                <w:p w14:paraId="4E6E9276" w14:textId="77777777" w:rsidR="006530C8" w:rsidRDefault="0008220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Inisiatif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 w:rsidR="006530C8"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Memudahcara</w:t>
                  </w:r>
                  <w:proofErr w:type="spellEnd"/>
                  <w:r w:rsidR="006530C8"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 w:rsidR="006530C8"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Pelaburan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Melalui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Kulai Fast Lane</w:t>
                  </w:r>
                </w:p>
                <w:p w14:paraId="3AA77C37" w14:textId="47E64361" w:rsidR="006530C8" w:rsidRDefault="002C2A20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YBrs</w:t>
                  </w:r>
                  <w:proofErr w:type="spellEnd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Encik Wan Che </w:t>
                  </w: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Rapanah</w:t>
                  </w:r>
                  <w:proofErr w:type="spellEnd"/>
                  <w:r w:rsidR="00B434E4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</w:t>
                  </w:r>
                  <w:proofErr w:type="gramStart"/>
                  <w:r w:rsidR="00B434E4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Bin</w:t>
                  </w:r>
                  <w:proofErr w:type="gramEnd"/>
                  <w:r w:rsidR="00B434E4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Che Wan Embong</w:t>
                  </w:r>
                </w:p>
                <w:p w14:paraId="766092A4" w14:textId="4DD54CB2" w:rsidR="00B434E4" w:rsidRDefault="00B434E4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proofErr w:type="spellStart"/>
                  <w:r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Pegawai</w:t>
                  </w:r>
                  <w:proofErr w:type="spellEnd"/>
                </w:p>
                <w:p w14:paraId="6690804B" w14:textId="23742B22" w:rsidR="0008220D" w:rsidRDefault="0008220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Majlis Perbandaran Kulai (</w:t>
                  </w:r>
                  <w:proofErr w:type="spellStart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MPKu</w:t>
                  </w:r>
                  <w:proofErr w:type="spellEnd"/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)</w:t>
                  </w:r>
                </w:p>
                <w:p w14:paraId="3A9740EF" w14:textId="0FF55569" w:rsidR="00FC75C4" w:rsidRPr="0008220D" w:rsidRDefault="00FC75C4" w:rsidP="003A12E1">
                  <w:pPr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</w:p>
              </w:tc>
            </w:tr>
          </w:tbl>
          <w:p w14:paraId="57B5642A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before="1" w:line="240" w:lineRule="auto"/>
              <w:ind w:left="770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</w:p>
        </w:tc>
      </w:tr>
      <w:tr w:rsidR="00D77C7D" w:rsidRPr="004A325D" w14:paraId="4B422DED" w14:textId="77777777" w:rsidTr="00897632">
        <w:trPr>
          <w:trHeight w:val="1188"/>
        </w:trPr>
        <w:tc>
          <w:tcPr>
            <w:tcW w:w="2071" w:type="dxa"/>
          </w:tcPr>
          <w:p w14:paraId="2FC2033A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line="240" w:lineRule="auto"/>
              <w:rPr>
                <w:rFonts w:eastAsia="Arial MT" w:hAnsi="Arial MT" w:cs="Arial MT"/>
                <w:b/>
                <w:szCs w:val="22"/>
                <w:lang w:val="ms" w:eastAsia="en-US"/>
              </w:rPr>
            </w:pPr>
          </w:p>
          <w:p w14:paraId="4102874F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line="240" w:lineRule="auto"/>
              <w:rPr>
                <w:rFonts w:eastAsia="Arial MT" w:hAnsi="Arial MT" w:cs="Arial MT"/>
                <w:b/>
                <w:sz w:val="21"/>
                <w:szCs w:val="22"/>
                <w:lang w:val="ms" w:eastAsia="en-US"/>
              </w:rPr>
            </w:pPr>
          </w:p>
          <w:p w14:paraId="190DC73B" w14:textId="3C95000A" w:rsidR="00D77C7D" w:rsidRPr="004A325D" w:rsidRDefault="00D77C7D" w:rsidP="00897632">
            <w:pPr>
              <w:widowControl w:val="0"/>
              <w:autoSpaceDE w:val="0"/>
              <w:autoSpaceDN w:val="0"/>
              <w:spacing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2.</w:t>
            </w:r>
            <w:r w:rsidR="00BB66BA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20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engah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hari</w:t>
            </w:r>
          </w:p>
        </w:tc>
        <w:tc>
          <w:tcPr>
            <w:tcW w:w="7586" w:type="dxa"/>
          </w:tcPr>
          <w:p w14:paraId="40A0DAA1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line="247" w:lineRule="auto"/>
              <w:ind w:left="264" w:right="4736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 xml:space="preserve">Ucapan Penutup </w:t>
            </w:r>
          </w:p>
          <w:p w14:paraId="75F0352A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line="247" w:lineRule="auto"/>
              <w:ind w:left="264" w:right="4736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YBrs. Encik Zahid Ismail</w:t>
            </w:r>
            <w:r w:rsidRPr="004A325D">
              <w:rPr>
                <w:rFonts w:eastAsia="Arial MT" w:hAnsi="Arial MT" w:cs="Arial MT"/>
                <w:b/>
                <w:spacing w:val="-59"/>
                <w:sz w:val="22"/>
                <w:szCs w:val="22"/>
                <w:lang w:val="ms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 xml:space="preserve"> 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ua</w:t>
            </w:r>
            <w:r w:rsidRPr="004A325D">
              <w:rPr>
                <w:rFonts w:ascii="Arial MT" w:eastAsia="Arial MT" w:hAnsi="Arial MT" w:cs="Arial MT"/>
                <w:spacing w:val="-8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ngarah</w:t>
            </w:r>
          </w:p>
          <w:p w14:paraId="1B3494EE" w14:textId="14396C47" w:rsidR="00D77C7D" w:rsidRPr="004A325D" w:rsidRDefault="00D77C7D" w:rsidP="00BB66BA">
            <w:pPr>
              <w:widowControl w:val="0"/>
              <w:autoSpaceDE w:val="0"/>
              <w:autoSpaceDN w:val="0"/>
              <w:spacing w:line="249" w:lineRule="exact"/>
              <w:ind w:left="266" w:right="2986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rbadanan</w:t>
            </w:r>
            <w:r w:rsidRPr="004A325D">
              <w:rPr>
                <w:rFonts w:ascii="Arial MT" w:eastAsia="Arial MT" w:hAnsi="Arial MT" w:cs="Arial MT"/>
                <w:spacing w:val="-4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roduktiviti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Malaysia</w:t>
            </w:r>
            <w:r w:rsidRPr="004A325D">
              <w:rPr>
                <w:rFonts w:ascii="Arial MT" w:eastAsia="Arial MT" w:hAnsi="Arial MT" w:cs="Arial MT"/>
                <w:spacing w:val="-4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(MPC)</w:t>
            </w:r>
          </w:p>
        </w:tc>
      </w:tr>
      <w:tr w:rsidR="00D77C7D" w:rsidRPr="004A325D" w14:paraId="417D85BB" w14:textId="77777777" w:rsidTr="00897632">
        <w:trPr>
          <w:trHeight w:val="493"/>
        </w:trPr>
        <w:tc>
          <w:tcPr>
            <w:tcW w:w="2071" w:type="dxa"/>
          </w:tcPr>
          <w:p w14:paraId="44E8B12B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before="122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2.30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engah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hari</w:t>
            </w:r>
          </w:p>
        </w:tc>
        <w:tc>
          <w:tcPr>
            <w:tcW w:w="7586" w:type="dxa"/>
          </w:tcPr>
          <w:p w14:paraId="2DE190D2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before="122" w:line="240" w:lineRule="auto"/>
              <w:ind w:left="264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Sesi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amat /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Makan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engah</w:t>
            </w:r>
            <w:r w:rsidRPr="004A325D">
              <w:rPr>
                <w:rFonts w:ascii="Arial MT" w:eastAsia="Arial MT" w:hAnsi="Arial MT" w:cs="Arial MT"/>
                <w:spacing w:val="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hari</w:t>
            </w:r>
          </w:p>
        </w:tc>
      </w:tr>
    </w:tbl>
    <w:p w14:paraId="6289D59F" w14:textId="77777777" w:rsidR="00D77C7D" w:rsidRPr="00243D9E" w:rsidRDefault="00D77C7D" w:rsidP="00086776">
      <w:pPr>
        <w:tabs>
          <w:tab w:val="left" w:pos="1328"/>
        </w:tabs>
        <w:rPr>
          <w:rFonts w:cs="Arial"/>
          <w:lang w:val="sv-SE"/>
        </w:rPr>
      </w:pPr>
    </w:p>
    <w:sectPr w:rsidR="00D77C7D" w:rsidRPr="00243D9E" w:rsidSect="00CA79DA">
      <w:footerReference w:type="default" r:id="rId11"/>
      <w:type w:val="continuous"/>
      <w:pgSz w:w="11906" w:h="16838"/>
      <w:pgMar w:top="851" w:right="1418" w:bottom="284" w:left="1276" w:header="2160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D5965" w14:textId="77777777" w:rsidR="00633FEF" w:rsidRDefault="00633FEF" w:rsidP="00595EB4">
      <w:pPr>
        <w:spacing w:line="240" w:lineRule="auto"/>
      </w:pPr>
      <w:r>
        <w:separator/>
      </w:r>
    </w:p>
  </w:endnote>
  <w:endnote w:type="continuationSeparator" w:id="0">
    <w:p w14:paraId="14201412" w14:textId="77777777" w:rsidR="00633FEF" w:rsidRDefault="00633FEF" w:rsidP="0059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96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C7174" w14:textId="77777777" w:rsidR="0053351D" w:rsidRDefault="00115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91D5F" w14:textId="77777777" w:rsidR="0053351D" w:rsidRDefault="0053351D" w:rsidP="00310F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5762A" w14:textId="77777777" w:rsidR="00633FEF" w:rsidRDefault="00633FEF" w:rsidP="00595EB4">
      <w:pPr>
        <w:spacing w:line="240" w:lineRule="auto"/>
      </w:pPr>
      <w:r>
        <w:separator/>
      </w:r>
    </w:p>
  </w:footnote>
  <w:footnote w:type="continuationSeparator" w:id="0">
    <w:p w14:paraId="0697C9C9" w14:textId="77777777" w:rsidR="00633FEF" w:rsidRDefault="00633FEF" w:rsidP="00595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B0CFF"/>
    <w:multiLevelType w:val="hybridMultilevel"/>
    <w:tmpl w:val="84E859B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363"/>
    <w:multiLevelType w:val="hybridMultilevel"/>
    <w:tmpl w:val="349A7A40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74876"/>
    <w:multiLevelType w:val="hybridMultilevel"/>
    <w:tmpl w:val="52A88F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C2ECE"/>
    <w:multiLevelType w:val="hybridMultilevel"/>
    <w:tmpl w:val="835284E6"/>
    <w:lvl w:ilvl="0" w:tplc="1CFC42F2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87384"/>
    <w:multiLevelType w:val="hybridMultilevel"/>
    <w:tmpl w:val="8472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95C64"/>
    <w:multiLevelType w:val="hybridMultilevel"/>
    <w:tmpl w:val="7D22E36A"/>
    <w:lvl w:ilvl="0" w:tplc="1CFC42F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17ED6A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9F49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F7CDEB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680736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412D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414BC2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7782B2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DBA5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724B97"/>
    <w:multiLevelType w:val="hybridMultilevel"/>
    <w:tmpl w:val="349A7A40"/>
    <w:lvl w:ilvl="0" w:tplc="8064ECA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556929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026E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152619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274257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C921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58D23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194F5A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F043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937395557">
    <w:abstractNumId w:val="4"/>
  </w:num>
  <w:num w:numId="2" w16cid:durableId="2003921678">
    <w:abstractNumId w:val="6"/>
  </w:num>
  <w:num w:numId="3" w16cid:durableId="2051222937">
    <w:abstractNumId w:val="5"/>
  </w:num>
  <w:num w:numId="4" w16cid:durableId="2119444713">
    <w:abstractNumId w:val="3"/>
  </w:num>
  <w:num w:numId="5" w16cid:durableId="4986781">
    <w:abstractNumId w:val="0"/>
  </w:num>
  <w:num w:numId="6" w16cid:durableId="1688361273">
    <w:abstractNumId w:val="2"/>
  </w:num>
  <w:num w:numId="7" w16cid:durableId="46242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B4"/>
    <w:rsid w:val="000176A0"/>
    <w:rsid w:val="00023355"/>
    <w:rsid w:val="00035E7B"/>
    <w:rsid w:val="0007118F"/>
    <w:rsid w:val="000713B0"/>
    <w:rsid w:val="0008220D"/>
    <w:rsid w:val="00086776"/>
    <w:rsid w:val="00094F26"/>
    <w:rsid w:val="000978CE"/>
    <w:rsid w:val="000A3958"/>
    <w:rsid w:val="000A74F8"/>
    <w:rsid w:val="000C6785"/>
    <w:rsid w:val="000D32BC"/>
    <w:rsid w:val="000F4C7A"/>
    <w:rsid w:val="000F5840"/>
    <w:rsid w:val="000F67E3"/>
    <w:rsid w:val="00113A08"/>
    <w:rsid w:val="0011470A"/>
    <w:rsid w:val="00115788"/>
    <w:rsid w:val="001347FF"/>
    <w:rsid w:val="001366C6"/>
    <w:rsid w:val="00184B15"/>
    <w:rsid w:val="001A67A8"/>
    <w:rsid w:val="001B4AB9"/>
    <w:rsid w:val="001D69B7"/>
    <w:rsid w:val="001E7863"/>
    <w:rsid w:val="001F4D6E"/>
    <w:rsid w:val="00213C71"/>
    <w:rsid w:val="002250D7"/>
    <w:rsid w:val="00243B45"/>
    <w:rsid w:val="00247103"/>
    <w:rsid w:val="00251440"/>
    <w:rsid w:val="00261B2E"/>
    <w:rsid w:val="00263E5D"/>
    <w:rsid w:val="00270949"/>
    <w:rsid w:val="0028681B"/>
    <w:rsid w:val="00292660"/>
    <w:rsid w:val="002A5BAD"/>
    <w:rsid w:val="002C26EA"/>
    <w:rsid w:val="002C2A20"/>
    <w:rsid w:val="002D181A"/>
    <w:rsid w:val="002E3234"/>
    <w:rsid w:val="002F4E56"/>
    <w:rsid w:val="003023A6"/>
    <w:rsid w:val="00307816"/>
    <w:rsid w:val="00310FA2"/>
    <w:rsid w:val="00342041"/>
    <w:rsid w:val="00343D1D"/>
    <w:rsid w:val="003560C0"/>
    <w:rsid w:val="00362570"/>
    <w:rsid w:val="00363E72"/>
    <w:rsid w:val="00370325"/>
    <w:rsid w:val="00393F7C"/>
    <w:rsid w:val="00397333"/>
    <w:rsid w:val="003A12E1"/>
    <w:rsid w:val="003A425F"/>
    <w:rsid w:val="003A5651"/>
    <w:rsid w:val="003B3AF9"/>
    <w:rsid w:val="003F5E66"/>
    <w:rsid w:val="00402D3C"/>
    <w:rsid w:val="00425324"/>
    <w:rsid w:val="004734B2"/>
    <w:rsid w:val="00482D92"/>
    <w:rsid w:val="004A45D4"/>
    <w:rsid w:val="004C6484"/>
    <w:rsid w:val="004C7F3F"/>
    <w:rsid w:val="005040E7"/>
    <w:rsid w:val="00521766"/>
    <w:rsid w:val="0053351D"/>
    <w:rsid w:val="00533F34"/>
    <w:rsid w:val="00541034"/>
    <w:rsid w:val="00577A12"/>
    <w:rsid w:val="00584C7B"/>
    <w:rsid w:val="00595EB4"/>
    <w:rsid w:val="005A0C8A"/>
    <w:rsid w:val="005A6710"/>
    <w:rsid w:val="005B2B71"/>
    <w:rsid w:val="005D0762"/>
    <w:rsid w:val="005F7845"/>
    <w:rsid w:val="0061399D"/>
    <w:rsid w:val="00614464"/>
    <w:rsid w:val="00625A68"/>
    <w:rsid w:val="00633FEF"/>
    <w:rsid w:val="0063687C"/>
    <w:rsid w:val="006530C8"/>
    <w:rsid w:val="00664193"/>
    <w:rsid w:val="00665A3A"/>
    <w:rsid w:val="00675F08"/>
    <w:rsid w:val="00680F5B"/>
    <w:rsid w:val="00686D6C"/>
    <w:rsid w:val="006B6F01"/>
    <w:rsid w:val="006C2289"/>
    <w:rsid w:val="006C6A11"/>
    <w:rsid w:val="006D453A"/>
    <w:rsid w:val="006E2B29"/>
    <w:rsid w:val="00702023"/>
    <w:rsid w:val="007272B2"/>
    <w:rsid w:val="0073599A"/>
    <w:rsid w:val="00752652"/>
    <w:rsid w:val="00753DFD"/>
    <w:rsid w:val="00764EFA"/>
    <w:rsid w:val="00775CD5"/>
    <w:rsid w:val="00784101"/>
    <w:rsid w:val="0078644B"/>
    <w:rsid w:val="007D481A"/>
    <w:rsid w:val="007E30EF"/>
    <w:rsid w:val="00800E0F"/>
    <w:rsid w:val="008250FD"/>
    <w:rsid w:val="008266D0"/>
    <w:rsid w:val="00827A3E"/>
    <w:rsid w:val="00842C4E"/>
    <w:rsid w:val="00844C6F"/>
    <w:rsid w:val="008679FC"/>
    <w:rsid w:val="008767B6"/>
    <w:rsid w:val="00880694"/>
    <w:rsid w:val="00894DD8"/>
    <w:rsid w:val="008E0D4C"/>
    <w:rsid w:val="008F0D55"/>
    <w:rsid w:val="008F2087"/>
    <w:rsid w:val="00907DA1"/>
    <w:rsid w:val="00912412"/>
    <w:rsid w:val="009214D4"/>
    <w:rsid w:val="00932D93"/>
    <w:rsid w:val="0095103A"/>
    <w:rsid w:val="009547B6"/>
    <w:rsid w:val="0098677D"/>
    <w:rsid w:val="00986924"/>
    <w:rsid w:val="00990029"/>
    <w:rsid w:val="009A34E0"/>
    <w:rsid w:val="009A4E7E"/>
    <w:rsid w:val="009B2F9E"/>
    <w:rsid w:val="00A119DD"/>
    <w:rsid w:val="00A17A53"/>
    <w:rsid w:val="00A214ED"/>
    <w:rsid w:val="00A33BA9"/>
    <w:rsid w:val="00A378B6"/>
    <w:rsid w:val="00A52CD5"/>
    <w:rsid w:val="00A80329"/>
    <w:rsid w:val="00A962B1"/>
    <w:rsid w:val="00AA76E6"/>
    <w:rsid w:val="00AD2A0C"/>
    <w:rsid w:val="00AD6072"/>
    <w:rsid w:val="00B10716"/>
    <w:rsid w:val="00B133F7"/>
    <w:rsid w:val="00B16E50"/>
    <w:rsid w:val="00B434E4"/>
    <w:rsid w:val="00B62704"/>
    <w:rsid w:val="00B711BD"/>
    <w:rsid w:val="00B84D5F"/>
    <w:rsid w:val="00B86B53"/>
    <w:rsid w:val="00B87BEF"/>
    <w:rsid w:val="00BA7E66"/>
    <w:rsid w:val="00BB0E89"/>
    <w:rsid w:val="00BB66BA"/>
    <w:rsid w:val="00BC0721"/>
    <w:rsid w:val="00BE2566"/>
    <w:rsid w:val="00C074BE"/>
    <w:rsid w:val="00C27B3E"/>
    <w:rsid w:val="00C375A9"/>
    <w:rsid w:val="00C41C74"/>
    <w:rsid w:val="00C63004"/>
    <w:rsid w:val="00C86577"/>
    <w:rsid w:val="00C86A71"/>
    <w:rsid w:val="00C872ED"/>
    <w:rsid w:val="00CA79DA"/>
    <w:rsid w:val="00CB7B9B"/>
    <w:rsid w:val="00CE19A7"/>
    <w:rsid w:val="00CE2F5B"/>
    <w:rsid w:val="00CE6005"/>
    <w:rsid w:val="00D074DB"/>
    <w:rsid w:val="00D671FE"/>
    <w:rsid w:val="00D77C7D"/>
    <w:rsid w:val="00DC16C2"/>
    <w:rsid w:val="00DF715B"/>
    <w:rsid w:val="00E0374D"/>
    <w:rsid w:val="00E067C1"/>
    <w:rsid w:val="00E10FB1"/>
    <w:rsid w:val="00E1450E"/>
    <w:rsid w:val="00E148DE"/>
    <w:rsid w:val="00E23CF5"/>
    <w:rsid w:val="00E311B2"/>
    <w:rsid w:val="00E340E8"/>
    <w:rsid w:val="00E650CB"/>
    <w:rsid w:val="00E65D19"/>
    <w:rsid w:val="00E9059C"/>
    <w:rsid w:val="00EA6A10"/>
    <w:rsid w:val="00ED0472"/>
    <w:rsid w:val="00ED1F15"/>
    <w:rsid w:val="00EF3832"/>
    <w:rsid w:val="00F02B8D"/>
    <w:rsid w:val="00F167F8"/>
    <w:rsid w:val="00F31636"/>
    <w:rsid w:val="00F41E97"/>
    <w:rsid w:val="00F503FE"/>
    <w:rsid w:val="00F76E97"/>
    <w:rsid w:val="00F971B6"/>
    <w:rsid w:val="00FA0726"/>
    <w:rsid w:val="00FB06BC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C671"/>
  <w15:chartTrackingRefBased/>
  <w15:docId w15:val="{4991F6F8-A108-47E3-B0B8-13606EAB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53"/>
    <w:pPr>
      <w:spacing w:after="0"/>
    </w:pPr>
    <w:rPr>
      <w:rFonts w:ascii="Arial" w:eastAsiaTheme="minorEastAsia" w:hAnsi="Arial"/>
      <w:kern w:val="0"/>
      <w:sz w:val="24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EB4"/>
    <w:pPr>
      <w:spacing w:after="0" w:line="240" w:lineRule="auto"/>
    </w:pPr>
    <w:rPr>
      <w:rFonts w:eastAsiaTheme="minorEastAsia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5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B4"/>
    <w:rPr>
      <w:rFonts w:ascii="Arial" w:eastAsiaTheme="minorEastAsia" w:hAnsi="Arial"/>
      <w:kern w:val="0"/>
      <w:sz w:val="24"/>
      <w:szCs w:val="24"/>
      <w:lang w:eastAsia="zh-CN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595E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B4"/>
    <w:rPr>
      <w:rFonts w:ascii="Arial" w:eastAsiaTheme="minorEastAsia" w:hAnsi="Arial"/>
      <w:kern w:val="0"/>
      <w:sz w:val="24"/>
      <w:szCs w:val="24"/>
      <w:lang w:eastAsia="zh-C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D6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7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97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937">
          <w:marLeft w:val="63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745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6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007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62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762">
          <w:marLeft w:val="63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05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34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474">
          <w:marLeft w:val="63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94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B4B1-9A2C-451F-B347-79D4FA83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ida Roslan</dc:creator>
  <cp:keywords/>
  <dc:description/>
  <cp:lastModifiedBy>Mohd Hosni Mamat</cp:lastModifiedBy>
  <cp:revision>285</cp:revision>
  <dcterms:created xsi:type="dcterms:W3CDTF">2023-09-13T08:02:00Z</dcterms:created>
  <dcterms:modified xsi:type="dcterms:W3CDTF">2024-03-05T14:08:00Z</dcterms:modified>
</cp:coreProperties>
</file>